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2.xml" ContentType="application/vnd.openxmlformats-officedocument.wordprocessingml.header+xml"/>
  <Override PartName="/word/footer27.xml" ContentType="application/vnd.openxmlformats-officedocument.wordprocessingml.footer+xml"/>
  <Override PartName="/word/header13.xml" ContentType="application/vnd.openxmlformats-officedocument.wordprocessingml.header+xml"/>
  <Override PartName="/word/footer28.xml" ContentType="application/vnd.openxmlformats-officedocument.wordprocessingml.footer+xml"/>
  <Override PartName="/word/header1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572202">
        <w:rPr>
          <w:rFonts w:ascii="Times New Roman" w:hAnsi="Times New Roman" w:cs="Times New Roman"/>
          <w:color w:val="000000"/>
          <w:szCs w:val="28"/>
        </w:rPr>
        <w:t>МИНИСТЕРСТВО НАУКИ И ВЫСШЕГО ОБРАЗОВАНИЯ РОССИЙСКОЙ ФЕДЕР</w:t>
      </w:r>
      <w:r w:rsidRPr="00572202">
        <w:rPr>
          <w:rFonts w:ascii="Times New Roman" w:hAnsi="Times New Roman" w:cs="Times New Roman"/>
          <w:color w:val="000000"/>
          <w:szCs w:val="28"/>
        </w:rPr>
        <w:t>А</w:t>
      </w:r>
      <w:r w:rsidRPr="00572202">
        <w:rPr>
          <w:rFonts w:ascii="Times New Roman" w:hAnsi="Times New Roman" w:cs="Times New Roman"/>
          <w:color w:val="000000"/>
          <w:szCs w:val="28"/>
        </w:rPr>
        <w:t>ЦИИ</w:t>
      </w:r>
    </w:p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2202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Экономический факультет</w:t>
      </w:r>
    </w:p>
    <w:p w:rsidR="0025318F" w:rsidRPr="00572202" w:rsidRDefault="00C47D06" w:rsidP="0025318F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Кафедра экономики и управления инновационными системами</w:t>
      </w:r>
    </w:p>
    <w:p w:rsidR="0025318F" w:rsidRPr="00572202" w:rsidRDefault="0025318F" w:rsidP="0025318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25318F" w:rsidRPr="00572202" w:rsidRDefault="0025318F" w:rsidP="00572202">
      <w:pPr>
        <w:pStyle w:val="a5"/>
        <w:rPr>
          <w:b/>
          <w:color w:val="000000"/>
          <w:sz w:val="28"/>
          <w:szCs w:val="28"/>
        </w:rPr>
      </w:pPr>
    </w:p>
    <w:p w:rsidR="0025318F" w:rsidRPr="00572202" w:rsidRDefault="0025318F" w:rsidP="0025318F">
      <w:pPr>
        <w:pStyle w:val="a5"/>
        <w:jc w:val="center"/>
        <w:rPr>
          <w:b/>
          <w:color w:val="000000"/>
          <w:sz w:val="28"/>
          <w:szCs w:val="28"/>
        </w:rPr>
      </w:pPr>
    </w:p>
    <w:p w:rsidR="0025318F" w:rsidRPr="00572202" w:rsidRDefault="0025318F" w:rsidP="0025318F">
      <w:pPr>
        <w:pStyle w:val="a5"/>
        <w:jc w:val="center"/>
        <w:rPr>
          <w:b/>
          <w:color w:val="000000"/>
          <w:sz w:val="28"/>
          <w:szCs w:val="28"/>
        </w:rPr>
      </w:pPr>
    </w:p>
    <w:p w:rsidR="0025318F" w:rsidRPr="00572202" w:rsidRDefault="0025318F" w:rsidP="0025318F">
      <w:pPr>
        <w:pStyle w:val="a5"/>
        <w:jc w:val="center"/>
        <w:rPr>
          <w:b/>
          <w:color w:val="000000"/>
          <w:sz w:val="28"/>
          <w:szCs w:val="28"/>
        </w:rPr>
      </w:pPr>
    </w:p>
    <w:p w:rsidR="0025318F" w:rsidRPr="00572202" w:rsidRDefault="0025318F" w:rsidP="0025318F">
      <w:pPr>
        <w:pStyle w:val="a5"/>
        <w:jc w:val="center"/>
        <w:rPr>
          <w:b/>
          <w:color w:val="000000"/>
          <w:sz w:val="28"/>
          <w:szCs w:val="28"/>
        </w:rPr>
      </w:pPr>
    </w:p>
    <w:p w:rsidR="0025318F" w:rsidRPr="00572202" w:rsidRDefault="0025318F" w:rsidP="0025318F">
      <w:pPr>
        <w:pStyle w:val="a5"/>
        <w:jc w:val="center"/>
        <w:rPr>
          <w:b/>
          <w:color w:val="000000"/>
          <w:sz w:val="28"/>
          <w:szCs w:val="28"/>
        </w:rPr>
      </w:pPr>
    </w:p>
    <w:p w:rsidR="0025318F" w:rsidRPr="00572202" w:rsidRDefault="0025318F" w:rsidP="0025318F">
      <w:pPr>
        <w:pStyle w:val="a5"/>
        <w:jc w:val="center"/>
        <w:rPr>
          <w:b/>
          <w:color w:val="000000"/>
          <w:sz w:val="28"/>
          <w:szCs w:val="28"/>
        </w:rPr>
      </w:pPr>
    </w:p>
    <w:p w:rsidR="00C47D06" w:rsidRPr="00572202" w:rsidRDefault="00C47D06" w:rsidP="0025318F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:rsidR="00C47D06" w:rsidRPr="00572202" w:rsidRDefault="00C47D06" w:rsidP="00C47D06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47D06" w:rsidRPr="00572202" w:rsidRDefault="00C47D06" w:rsidP="00C47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Теория инновац</w:t>
      </w:r>
      <w:proofErr w:type="gramStart"/>
      <w:r w:rsidRPr="00572202">
        <w:rPr>
          <w:rFonts w:ascii="Times New Roman" w:hAnsi="Times New Roman" w:cs="Times New Roman"/>
          <w:b/>
          <w:sz w:val="28"/>
          <w:szCs w:val="28"/>
        </w:rPr>
        <w:t>ии и её</w:t>
      </w:r>
      <w:proofErr w:type="gramEnd"/>
      <w:r w:rsidRPr="00572202">
        <w:rPr>
          <w:rFonts w:ascii="Times New Roman" w:hAnsi="Times New Roman" w:cs="Times New Roman"/>
          <w:b/>
          <w:sz w:val="28"/>
          <w:szCs w:val="28"/>
        </w:rPr>
        <w:t xml:space="preserve"> современное развитие</w:t>
      </w:r>
    </w:p>
    <w:p w:rsidR="00C47D06" w:rsidRPr="00572202" w:rsidRDefault="00C47D06" w:rsidP="00C47D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06" w:rsidRPr="00572202" w:rsidRDefault="00C47D06" w:rsidP="00C47D0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7D06" w:rsidRPr="00572202" w:rsidRDefault="00C47D06" w:rsidP="002531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</w:rPr>
        <w:t>Работу выполнил ___________________________________  Е.В. Буря</w:t>
      </w:r>
    </w:p>
    <w:p w:rsidR="00C47D06" w:rsidRPr="00572202" w:rsidRDefault="00C47D06" w:rsidP="002531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(подпись)           </w:t>
      </w:r>
    </w:p>
    <w:p w:rsidR="00C47D06" w:rsidRPr="00572202" w:rsidRDefault="00C47D06" w:rsidP="0025318F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5723D" wp14:editId="6E7C8C7D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9525" t="8255" r="952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"/>
            </w:pict>
          </mc:Fallback>
        </mc:AlternateContent>
      </w:r>
      <w:r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подготовки                     27.03.05 </w:t>
      </w:r>
      <w:proofErr w:type="spellStart"/>
      <w:r w:rsidRPr="00572202">
        <w:rPr>
          <w:rFonts w:ascii="Times New Roman" w:hAnsi="Times New Roman" w:cs="Times New Roman"/>
          <w:color w:val="000000"/>
          <w:sz w:val="28"/>
          <w:szCs w:val="28"/>
        </w:rPr>
        <w:t>Инноватика</w:t>
      </w:r>
      <w:proofErr w:type="spellEnd"/>
      <w:r w:rsidRPr="005722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47D06" w:rsidRPr="00572202" w:rsidRDefault="00C47D06" w:rsidP="0025318F">
      <w:pPr>
        <w:spacing w:after="0" w:line="360" w:lineRule="auto"/>
        <w:ind w:left="3261" w:hanging="326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722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67AB1" wp14:editId="4E3DA5B3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9525" t="8890" r="9525" b="101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"/>
            </w:pict>
          </mc:Fallback>
        </mc:AlternateContent>
      </w:r>
      <w:r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 (профиль) Управление инновационными проектами и      </w:t>
      </w:r>
      <w:r w:rsidRPr="00572202">
        <w:rPr>
          <w:rFonts w:ascii="Times New Roman" w:hAnsi="Times New Roman" w:cs="Times New Roman"/>
          <w:color w:val="000000"/>
          <w:sz w:val="28"/>
          <w:szCs w:val="28"/>
          <w:u w:val="single"/>
        </w:rPr>
        <w:t>трансфер технологий</w:t>
      </w:r>
    </w:p>
    <w:p w:rsidR="00C47D06" w:rsidRPr="00572202" w:rsidRDefault="00C47D06" w:rsidP="0025318F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7D06" w:rsidRPr="00572202" w:rsidRDefault="00C47D06" w:rsidP="00253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D06" w:rsidRPr="00572202" w:rsidRDefault="00C47D06" w:rsidP="00253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C47D06" w:rsidRPr="00572202" w:rsidRDefault="00C47D06" w:rsidP="0025318F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572202">
        <w:rPr>
          <w:color w:val="000000"/>
          <w:sz w:val="28"/>
          <w:szCs w:val="28"/>
        </w:rPr>
        <w:t xml:space="preserve">канд. </w:t>
      </w:r>
      <w:proofErr w:type="spellStart"/>
      <w:r w:rsidRPr="00572202">
        <w:rPr>
          <w:color w:val="000000"/>
          <w:sz w:val="28"/>
          <w:szCs w:val="28"/>
        </w:rPr>
        <w:t>экон</w:t>
      </w:r>
      <w:proofErr w:type="spellEnd"/>
      <w:r w:rsidRPr="00572202">
        <w:rPr>
          <w:color w:val="000000"/>
          <w:sz w:val="28"/>
          <w:szCs w:val="28"/>
        </w:rPr>
        <w:t xml:space="preserve">. наук, доц. </w:t>
      </w:r>
      <w:r w:rsidRPr="00572202"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Pr="00572202">
        <w:rPr>
          <w:color w:val="000000"/>
          <w:sz w:val="28"/>
          <w:szCs w:val="28"/>
        </w:rPr>
        <w:t xml:space="preserve">Н.Н. </w:t>
      </w:r>
      <w:proofErr w:type="spellStart"/>
      <w:r w:rsidRPr="00572202">
        <w:rPr>
          <w:color w:val="000000"/>
          <w:sz w:val="28"/>
          <w:szCs w:val="28"/>
        </w:rPr>
        <w:t>Аведисян</w:t>
      </w:r>
      <w:proofErr w:type="spellEnd"/>
      <w:r w:rsidRPr="00572202">
        <w:rPr>
          <w:color w:val="000000"/>
          <w:sz w:val="28"/>
          <w:szCs w:val="28"/>
        </w:rPr>
        <w:t xml:space="preserve">          </w:t>
      </w:r>
    </w:p>
    <w:p w:rsidR="00C47D06" w:rsidRPr="00572202" w:rsidRDefault="00C47D06" w:rsidP="0025318F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572202">
        <w:rPr>
          <w:color w:val="000000"/>
          <w:sz w:val="28"/>
          <w:szCs w:val="28"/>
        </w:rPr>
        <w:t xml:space="preserve">                                                             (</w:t>
      </w:r>
      <w:r w:rsidRPr="00572202">
        <w:rPr>
          <w:color w:val="000000"/>
          <w:sz w:val="24"/>
          <w:szCs w:val="24"/>
        </w:rPr>
        <w:t>подпись</w:t>
      </w:r>
      <w:r w:rsidRPr="00572202">
        <w:rPr>
          <w:color w:val="000000"/>
          <w:sz w:val="28"/>
          <w:szCs w:val="28"/>
        </w:rPr>
        <w:t xml:space="preserve">)              </w:t>
      </w:r>
    </w:p>
    <w:p w:rsidR="00C47D06" w:rsidRPr="00572202" w:rsidRDefault="00C47D06" w:rsidP="0025318F">
      <w:pPr>
        <w:pStyle w:val="Web"/>
        <w:tabs>
          <w:tab w:val="left" w:pos="0"/>
          <w:tab w:val="center" w:pos="4819"/>
        </w:tabs>
        <w:rPr>
          <w:color w:val="000000"/>
          <w:sz w:val="28"/>
          <w:szCs w:val="28"/>
        </w:rPr>
      </w:pPr>
      <w:proofErr w:type="spellStart"/>
      <w:r w:rsidRPr="00572202">
        <w:rPr>
          <w:color w:val="000000"/>
          <w:sz w:val="28"/>
          <w:szCs w:val="28"/>
        </w:rPr>
        <w:t>Нормоконтролер</w:t>
      </w:r>
      <w:proofErr w:type="spellEnd"/>
    </w:p>
    <w:p w:rsidR="00C47D06" w:rsidRPr="00572202" w:rsidRDefault="00C47D06" w:rsidP="0025318F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572202">
        <w:rPr>
          <w:color w:val="000000"/>
          <w:sz w:val="28"/>
          <w:szCs w:val="28"/>
        </w:rPr>
        <w:t xml:space="preserve">канд. </w:t>
      </w:r>
      <w:proofErr w:type="spellStart"/>
      <w:r w:rsidRPr="00572202">
        <w:rPr>
          <w:color w:val="000000"/>
          <w:sz w:val="28"/>
          <w:szCs w:val="28"/>
        </w:rPr>
        <w:t>экон</w:t>
      </w:r>
      <w:proofErr w:type="spellEnd"/>
      <w:r w:rsidRPr="00572202">
        <w:rPr>
          <w:color w:val="000000"/>
          <w:sz w:val="28"/>
          <w:szCs w:val="28"/>
        </w:rPr>
        <w:t xml:space="preserve">. наук, доц. </w:t>
      </w:r>
      <w:r w:rsidRPr="00572202"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Pr="00572202">
        <w:rPr>
          <w:color w:val="000000"/>
          <w:sz w:val="28"/>
          <w:szCs w:val="28"/>
        </w:rPr>
        <w:t xml:space="preserve">Н.Н. </w:t>
      </w:r>
      <w:proofErr w:type="spellStart"/>
      <w:r w:rsidRPr="00572202">
        <w:rPr>
          <w:color w:val="000000"/>
          <w:sz w:val="28"/>
          <w:szCs w:val="28"/>
        </w:rPr>
        <w:t>Аведисян</w:t>
      </w:r>
      <w:proofErr w:type="spellEnd"/>
    </w:p>
    <w:p w:rsidR="00C47D06" w:rsidRPr="00572202" w:rsidRDefault="00C47D06" w:rsidP="0025318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(</w:t>
      </w:r>
      <w:r w:rsidRPr="00572202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)                   </w:t>
      </w:r>
    </w:p>
    <w:p w:rsidR="0025318F" w:rsidRPr="00572202" w:rsidRDefault="0025318F" w:rsidP="0025318F">
      <w:pPr>
        <w:jc w:val="center"/>
        <w:rPr>
          <w:color w:val="000000"/>
          <w:sz w:val="28"/>
          <w:szCs w:val="28"/>
        </w:rPr>
      </w:pPr>
    </w:p>
    <w:p w:rsidR="0025318F" w:rsidRPr="00572202" w:rsidRDefault="0025318F" w:rsidP="0025318F">
      <w:pPr>
        <w:rPr>
          <w:color w:val="000000"/>
          <w:sz w:val="28"/>
          <w:szCs w:val="28"/>
        </w:rPr>
      </w:pPr>
    </w:p>
    <w:p w:rsidR="00C47D06" w:rsidRPr="00572202" w:rsidRDefault="00C47D06" w:rsidP="0025318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C47D06" w:rsidRPr="00572202" w:rsidRDefault="00C47D06" w:rsidP="002531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00192A" w:rsidRPr="00572202" w:rsidRDefault="0000192A" w:rsidP="007F50B1">
      <w:pPr>
        <w:rPr>
          <w:rFonts w:ascii="Times New Roman" w:hAnsi="Times New Roman" w:cs="Times New Roman"/>
          <w:sz w:val="28"/>
          <w:szCs w:val="28"/>
        </w:rPr>
      </w:pPr>
    </w:p>
    <w:p w:rsidR="0000192A" w:rsidRPr="00572202" w:rsidRDefault="0000192A" w:rsidP="00A748B4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0192A" w:rsidRPr="00572202" w:rsidRDefault="0000192A" w:rsidP="00A748B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Введение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3</w:t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</w:t>
      </w:r>
      <w:r w:rsidR="0000192A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217372" w:rsidRPr="00572202">
        <w:rPr>
          <w:rFonts w:ascii="Times New Roman" w:hAnsi="Times New Roman" w:cs="Times New Roman"/>
          <w:sz w:val="28"/>
          <w:szCs w:val="28"/>
        </w:rPr>
        <w:t>Теория инновации: основные понятия и принципы</w:t>
      </w:r>
      <w:r w:rsidR="00C47D06" w:rsidRPr="00572202">
        <w:rPr>
          <w:rFonts w:ascii="Times New Roman" w:hAnsi="Times New Roman" w:cs="Times New Roman"/>
          <w:sz w:val="28"/>
          <w:szCs w:val="28"/>
        </w:rPr>
        <w:tab/>
        <w:t>5</w:t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.1</w:t>
      </w:r>
      <w:r w:rsidR="0000192A" w:rsidRPr="00572202">
        <w:rPr>
          <w:rFonts w:ascii="Times New Roman" w:hAnsi="Times New Roman" w:cs="Times New Roman"/>
          <w:sz w:val="28"/>
          <w:szCs w:val="28"/>
        </w:rPr>
        <w:t xml:space="preserve"> Определение и классификация ин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5</w:t>
      </w:r>
    </w:p>
    <w:p w:rsidR="003621BF" w:rsidRPr="00572202" w:rsidRDefault="00734C00" w:rsidP="00A748B4">
      <w:pPr>
        <w:tabs>
          <w:tab w:val="right" w:leader="dot" w:pos="850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.2</w:t>
      </w:r>
      <w:r w:rsidR="0000192A" w:rsidRPr="00572202">
        <w:rPr>
          <w:rFonts w:ascii="Times New Roman" w:hAnsi="Times New Roman" w:cs="Times New Roman"/>
          <w:sz w:val="28"/>
          <w:szCs w:val="28"/>
        </w:rPr>
        <w:t xml:space="preserve"> Основные принципы создания ин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9</w:t>
      </w:r>
    </w:p>
    <w:p w:rsidR="003621BF" w:rsidRPr="00572202" w:rsidRDefault="00734C00" w:rsidP="00A748B4">
      <w:pPr>
        <w:tabs>
          <w:tab w:val="right" w:leader="dot" w:pos="850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.</w:t>
      </w:r>
      <w:r w:rsidR="002B64A3" w:rsidRPr="00572202">
        <w:rPr>
          <w:rFonts w:ascii="Times New Roman" w:hAnsi="Times New Roman" w:cs="Times New Roman"/>
          <w:sz w:val="28"/>
          <w:szCs w:val="28"/>
        </w:rPr>
        <w:t>3 Источники ин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13</w:t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</w:t>
      </w:r>
      <w:r w:rsidR="0000192A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217372" w:rsidRPr="00572202">
        <w:rPr>
          <w:rFonts w:ascii="Times New Roman" w:hAnsi="Times New Roman" w:cs="Times New Roman"/>
          <w:sz w:val="28"/>
          <w:szCs w:val="28"/>
        </w:rPr>
        <w:t>Анализ современной концепции теории ин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15</w:t>
      </w:r>
    </w:p>
    <w:p w:rsidR="003621BF" w:rsidRPr="00572202" w:rsidRDefault="0000192A" w:rsidP="00A748B4">
      <w:pPr>
        <w:tabs>
          <w:tab w:val="right" w:leader="dot" w:pos="850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.1 Основные концепции теории и</w:t>
      </w:r>
      <w:r w:rsidR="00A405B2"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15</w:t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.2</w:t>
      </w:r>
      <w:r w:rsidR="0000192A" w:rsidRPr="00572202">
        <w:rPr>
          <w:rFonts w:ascii="Times New Roman" w:hAnsi="Times New Roman" w:cs="Times New Roman"/>
          <w:sz w:val="28"/>
          <w:szCs w:val="28"/>
        </w:rPr>
        <w:t xml:space="preserve"> Новые подходы к теории и</w:t>
      </w:r>
      <w:r w:rsidR="00A405B2" w:rsidRPr="00572202">
        <w:rPr>
          <w:rFonts w:ascii="Times New Roman" w:hAnsi="Times New Roman" w:cs="Times New Roman"/>
          <w:sz w:val="28"/>
          <w:szCs w:val="28"/>
        </w:rPr>
        <w:t>н</w:t>
      </w:r>
      <w:r w:rsidR="0000192A" w:rsidRPr="00572202">
        <w:rPr>
          <w:rFonts w:ascii="Times New Roman" w:hAnsi="Times New Roman" w:cs="Times New Roman"/>
          <w:sz w:val="28"/>
          <w:szCs w:val="28"/>
        </w:rPr>
        <w:t>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19</w:t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.3</w:t>
      </w:r>
      <w:r w:rsidR="00A405B2" w:rsidRPr="00572202">
        <w:rPr>
          <w:rFonts w:ascii="Times New Roman" w:hAnsi="Times New Roman" w:cs="Times New Roman"/>
          <w:sz w:val="28"/>
          <w:szCs w:val="28"/>
        </w:rPr>
        <w:t xml:space="preserve"> Примеры успешной реализации н</w:t>
      </w:r>
      <w:r w:rsidRPr="00572202">
        <w:rPr>
          <w:rFonts w:ascii="Times New Roman" w:hAnsi="Times New Roman" w:cs="Times New Roman"/>
          <w:sz w:val="28"/>
          <w:szCs w:val="28"/>
        </w:rPr>
        <w:t>овых концепций теории</w:t>
      </w:r>
    </w:p>
    <w:p w:rsidR="003621BF" w:rsidRPr="00572202" w:rsidRDefault="002B64A3" w:rsidP="00A748B4">
      <w:pPr>
        <w:tabs>
          <w:tab w:val="right" w:leader="dot" w:pos="8505"/>
          <w:tab w:val="left" w:pos="10348"/>
        </w:tabs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ин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22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3</w:t>
      </w:r>
      <w:r w:rsidR="00A405B2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217372" w:rsidRPr="00572202">
        <w:rPr>
          <w:rFonts w:ascii="Times New Roman" w:hAnsi="Times New Roman" w:cs="Times New Roman"/>
          <w:sz w:val="28"/>
          <w:szCs w:val="28"/>
        </w:rPr>
        <w:t>Перспективы развития теории инноваций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24</w:t>
      </w:r>
    </w:p>
    <w:p w:rsidR="003621BF" w:rsidRPr="00572202" w:rsidRDefault="002B64A3" w:rsidP="00A748B4">
      <w:pPr>
        <w:tabs>
          <w:tab w:val="righ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Заключение</w:t>
      </w:r>
      <w:r w:rsidR="003621BF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29</w:t>
      </w:r>
    </w:p>
    <w:p w:rsidR="00DC6E00" w:rsidRPr="00572202" w:rsidRDefault="002B64A3" w:rsidP="00DC6E00">
      <w:pPr>
        <w:tabs>
          <w:tab w:val="right" w:leader="dot" w:pos="85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DC6E00" w:rsidRPr="00572202" w:rsidSect="00572202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С</w:t>
      </w:r>
      <w:r w:rsidR="00DC6E00" w:rsidRPr="00572202">
        <w:rPr>
          <w:rFonts w:ascii="Times New Roman" w:hAnsi="Times New Roman" w:cs="Times New Roman"/>
          <w:sz w:val="28"/>
          <w:szCs w:val="28"/>
        </w:rPr>
        <w:t>писок используемых источников</w:t>
      </w:r>
      <w:r w:rsidR="00DC6E00" w:rsidRPr="00572202">
        <w:rPr>
          <w:rFonts w:ascii="Times New Roman" w:hAnsi="Times New Roman" w:cs="Times New Roman"/>
          <w:sz w:val="28"/>
          <w:szCs w:val="28"/>
        </w:rPr>
        <w:tab/>
      </w:r>
      <w:r w:rsidR="00C47D06" w:rsidRPr="00572202">
        <w:rPr>
          <w:rFonts w:ascii="Times New Roman" w:hAnsi="Times New Roman" w:cs="Times New Roman"/>
          <w:sz w:val="28"/>
          <w:szCs w:val="28"/>
        </w:rPr>
        <w:t>31</w:t>
      </w:r>
    </w:p>
    <w:p w:rsidR="00A405B2" w:rsidRPr="00572202" w:rsidRDefault="00A405B2" w:rsidP="00DC6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05B2" w:rsidRPr="00572202" w:rsidRDefault="00A405B2" w:rsidP="00A748B4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405B2" w:rsidRPr="00572202" w:rsidRDefault="00A405B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Актуальность рассмотренной темы теории инноваций и ее современн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го развития обусловлена значительным влиянием инноваций на современное общество. Инновации играют огромную роль в развитии экономики, соц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альной сферы, научно-технической промышленности, а также в повседне</w:t>
      </w:r>
      <w:r w:rsidRPr="00572202">
        <w:rPr>
          <w:rFonts w:ascii="Times New Roman" w:hAnsi="Times New Roman" w:cs="Times New Roman"/>
          <w:sz w:val="28"/>
          <w:szCs w:val="28"/>
        </w:rPr>
        <w:t>в</w:t>
      </w:r>
      <w:r w:rsidRPr="00572202">
        <w:rPr>
          <w:rFonts w:ascii="Times New Roman" w:hAnsi="Times New Roman" w:cs="Times New Roman"/>
          <w:sz w:val="28"/>
          <w:szCs w:val="28"/>
        </w:rPr>
        <w:t>ной жизни людей.</w:t>
      </w:r>
    </w:p>
    <w:p w:rsidR="00A405B2" w:rsidRPr="00572202" w:rsidRDefault="00A405B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</w:t>
      </w:r>
      <w:r w:rsidR="00D5191D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D5191D" w:rsidRPr="00572202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74455E" w:rsidRPr="00572202">
        <w:rPr>
          <w:rFonts w:ascii="Times New Roman" w:hAnsi="Times New Roman" w:cs="Times New Roman"/>
          <w:sz w:val="28"/>
          <w:szCs w:val="28"/>
        </w:rPr>
        <w:t>п</w:t>
      </w:r>
      <w:r w:rsidR="00D5191D" w:rsidRPr="00572202">
        <w:rPr>
          <w:rFonts w:ascii="Times New Roman" w:hAnsi="Times New Roman" w:cs="Times New Roman"/>
          <w:sz w:val="28"/>
          <w:szCs w:val="28"/>
        </w:rPr>
        <w:t>ерспективы развития теории инноваций</w:t>
      </w:r>
      <w:r w:rsidR="0074455E" w:rsidRPr="00572202">
        <w:rPr>
          <w:rFonts w:ascii="Times New Roman" w:hAnsi="Times New Roman" w:cs="Times New Roman"/>
          <w:sz w:val="28"/>
          <w:szCs w:val="28"/>
        </w:rPr>
        <w:t>, а именно: н</w:t>
      </w:r>
      <w:r w:rsidRPr="00572202">
        <w:rPr>
          <w:rFonts w:ascii="Times New Roman" w:hAnsi="Times New Roman" w:cs="Times New Roman"/>
          <w:sz w:val="28"/>
          <w:szCs w:val="28"/>
        </w:rPr>
        <w:t>овые идеи, углубляющие понимание природы инноваций, закономерност</w:t>
      </w:r>
      <w:r w:rsidR="0074455E"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х возникновения, развити</w:t>
      </w:r>
      <w:r w:rsidR="0074455E"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74455E" w:rsidRPr="00572202">
        <w:rPr>
          <w:rFonts w:ascii="Times New Roman" w:hAnsi="Times New Roman" w:cs="Times New Roman"/>
          <w:sz w:val="28"/>
          <w:szCs w:val="28"/>
        </w:rPr>
        <w:t xml:space="preserve">е. </w:t>
      </w:r>
      <w:r w:rsidRPr="00572202">
        <w:rPr>
          <w:rFonts w:ascii="Times New Roman" w:hAnsi="Times New Roman" w:cs="Times New Roman"/>
          <w:sz w:val="28"/>
          <w:szCs w:val="28"/>
        </w:rPr>
        <w:t>Следуя поставленным целям, нужно выполнить следующие задачи: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)</w:t>
      </w:r>
      <w:r w:rsidR="00A405B2" w:rsidRPr="00572202">
        <w:rPr>
          <w:rFonts w:ascii="Times New Roman" w:hAnsi="Times New Roman" w:cs="Times New Roman"/>
          <w:sz w:val="28"/>
          <w:szCs w:val="28"/>
        </w:rPr>
        <w:t>Изучить определение инновации и классификацию инноваций;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)</w:t>
      </w:r>
      <w:r w:rsidR="00A405B2" w:rsidRPr="00572202">
        <w:rPr>
          <w:rFonts w:ascii="Times New Roman" w:hAnsi="Times New Roman" w:cs="Times New Roman"/>
          <w:sz w:val="28"/>
          <w:szCs w:val="28"/>
        </w:rPr>
        <w:t>Рассмотреть основные принципы создания инноваций;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3)</w:t>
      </w:r>
      <w:r w:rsidR="00A405B2" w:rsidRPr="00572202">
        <w:rPr>
          <w:rFonts w:ascii="Times New Roman" w:hAnsi="Times New Roman" w:cs="Times New Roman"/>
          <w:sz w:val="28"/>
          <w:szCs w:val="28"/>
        </w:rPr>
        <w:t>Определить источник инноваций;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4)</w:t>
      </w:r>
      <w:r w:rsidR="00A405B2" w:rsidRPr="00572202">
        <w:rPr>
          <w:rFonts w:ascii="Times New Roman" w:hAnsi="Times New Roman" w:cs="Times New Roman"/>
          <w:sz w:val="28"/>
          <w:szCs w:val="28"/>
        </w:rPr>
        <w:t>Изучить основы теории инновационной концепции;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5)</w:t>
      </w:r>
      <w:r w:rsidR="00A405B2" w:rsidRPr="00572202">
        <w:rPr>
          <w:rFonts w:ascii="Times New Roman" w:hAnsi="Times New Roman" w:cs="Times New Roman"/>
          <w:sz w:val="28"/>
          <w:szCs w:val="28"/>
        </w:rPr>
        <w:t>Исследовать новых подходов к теории инноваций;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6)</w:t>
      </w:r>
      <w:r w:rsidR="00A405B2" w:rsidRPr="00572202">
        <w:rPr>
          <w:rFonts w:ascii="Times New Roman" w:hAnsi="Times New Roman" w:cs="Times New Roman"/>
          <w:sz w:val="28"/>
          <w:szCs w:val="28"/>
        </w:rPr>
        <w:t>Привести примеры успе</w:t>
      </w:r>
      <w:r w:rsidR="004F3435" w:rsidRPr="00572202">
        <w:rPr>
          <w:rFonts w:ascii="Times New Roman" w:hAnsi="Times New Roman" w:cs="Times New Roman"/>
          <w:sz w:val="28"/>
          <w:szCs w:val="28"/>
        </w:rPr>
        <w:t xml:space="preserve">шной реализации новых концепций </w:t>
      </w:r>
      <w:r w:rsidR="00A405B2" w:rsidRPr="00572202">
        <w:rPr>
          <w:rFonts w:ascii="Times New Roman" w:hAnsi="Times New Roman" w:cs="Times New Roman"/>
          <w:sz w:val="28"/>
          <w:szCs w:val="28"/>
        </w:rPr>
        <w:t>иннов</w:t>
      </w:r>
      <w:r w:rsidR="00A405B2" w:rsidRPr="00572202">
        <w:rPr>
          <w:rFonts w:ascii="Times New Roman" w:hAnsi="Times New Roman" w:cs="Times New Roman"/>
          <w:sz w:val="28"/>
          <w:szCs w:val="28"/>
        </w:rPr>
        <w:t>а</w:t>
      </w:r>
      <w:r w:rsidR="00A405B2" w:rsidRPr="00572202">
        <w:rPr>
          <w:rFonts w:ascii="Times New Roman" w:hAnsi="Times New Roman" w:cs="Times New Roman"/>
          <w:sz w:val="28"/>
          <w:szCs w:val="28"/>
        </w:rPr>
        <w:t>ций;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7)</w:t>
      </w:r>
      <w:r w:rsidR="004F3435" w:rsidRPr="00572202">
        <w:rPr>
          <w:rFonts w:ascii="Times New Roman" w:hAnsi="Times New Roman" w:cs="Times New Roman"/>
          <w:sz w:val="28"/>
          <w:szCs w:val="28"/>
        </w:rPr>
        <w:t>О</w:t>
      </w:r>
      <w:r w:rsidR="00A405B2" w:rsidRPr="00572202">
        <w:rPr>
          <w:rFonts w:ascii="Times New Roman" w:hAnsi="Times New Roman" w:cs="Times New Roman"/>
          <w:sz w:val="28"/>
          <w:szCs w:val="28"/>
        </w:rPr>
        <w:t>писать перспективы</w:t>
      </w:r>
      <w:r w:rsidR="004F3435" w:rsidRPr="00572202">
        <w:rPr>
          <w:rFonts w:ascii="Times New Roman" w:hAnsi="Times New Roman" w:cs="Times New Roman"/>
          <w:sz w:val="28"/>
          <w:szCs w:val="28"/>
        </w:rPr>
        <w:t xml:space="preserve"> развития инновационной теории;</w:t>
      </w:r>
    </w:p>
    <w:p w:rsidR="0074455E" w:rsidRPr="00572202" w:rsidRDefault="006103CD" w:rsidP="00B32B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Курсовая работа состоит из 3 разделов и 6 подпунктов, 2 таблиц и 30 литературных источников.</w:t>
      </w:r>
      <w:r w:rsidRPr="00572202">
        <w:rPr>
          <w:rFonts w:ascii="Times New Roman" w:hAnsi="Times New Roman" w:cs="Times New Roman"/>
          <w:sz w:val="28"/>
          <w:szCs w:val="28"/>
        </w:rPr>
        <w:br/>
        <w:t>Объект исследования:</w:t>
      </w:r>
    </w:p>
    <w:p w:rsidR="00A405B2" w:rsidRPr="00572202" w:rsidRDefault="00A405B2" w:rsidP="007F5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Предмет</w:t>
      </w:r>
      <w:r w:rsidR="0074455E" w:rsidRPr="00572202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572202">
        <w:rPr>
          <w:rFonts w:ascii="Times New Roman" w:hAnsi="Times New Roman" w:cs="Times New Roman"/>
          <w:sz w:val="28"/>
          <w:szCs w:val="28"/>
        </w:rPr>
        <w:t>: иннов</w:t>
      </w:r>
      <w:r w:rsidR="004F3435" w:rsidRPr="00572202">
        <w:rPr>
          <w:rFonts w:ascii="Times New Roman" w:hAnsi="Times New Roman" w:cs="Times New Roman"/>
          <w:sz w:val="28"/>
          <w:szCs w:val="28"/>
        </w:rPr>
        <w:t xml:space="preserve">ационные возможности, </w:t>
      </w:r>
      <w:r w:rsidRPr="00572202">
        <w:rPr>
          <w:rFonts w:ascii="Times New Roman" w:hAnsi="Times New Roman" w:cs="Times New Roman"/>
          <w:sz w:val="28"/>
          <w:szCs w:val="28"/>
        </w:rPr>
        <w:t>процессы, те</w:t>
      </w:r>
      <w:r w:rsidRPr="00572202">
        <w:rPr>
          <w:rFonts w:ascii="Times New Roman" w:hAnsi="Times New Roman" w:cs="Times New Roman"/>
          <w:sz w:val="28"/>
          <w:szCs w:val="28"/>
        </w:rPr>
        <w:t>х</w:t>
      </w:r>
      <w:r w:rsidRPr="00572202">
        <w:rPr>
          <w:rFonts w:ascii="Times New Roman" w:hAnsi="Times New Roman" w:cs="Times New Roman"/>
          <w:sz w:val="28"/>
          <w:szCs w:val="28"/>
        </w:rPr>
        <w:t xml:space="preserve">нологии, менеджмент, </w:t>
      </w:r>
      <w:r w:rsidR="004F3435" w:rsidRPr="00572202">
        <w:rPr>
          <w:rFonts w:ascii="Times New Roman" w:hAnsi="Times New Roman" w:cs="Times New Roman"/>
          <w:sz w:val="28"/>
          <w:szCs w:val="28"/>
        </w:rPr>
        <w:t xml:space="preserve">а также инновационная </w:t>
      </w:r>
      <w:r w:rsidRPr="00572202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A405B2" w:rsidRPr="00572202" w:rsidRDefault="0074455E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же в работе использовались методы, включающие</w:t>
      </w:r>
      <w:r w:rsidR="00A405B2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4F3435" w:rsidRPr="00572202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A405B2" w:rsidRPr="00572202">
        <w:rPr>
          <w:rFonts w:ascii="Times New Roman" w:hAnsi="Times New Roman" w:cs="Times New Roman"/>
          <w:sz w:val="28"/>
          <w:szCs w:val="28"/>
        </w:rPr>
        <w:t>анализ, аналогию, индукцию, класс</w:t>
      </w:r>
      <w:r w:rsidR="004F3435" w:rsidRPr="00572202">
        <w:rPr>
          <w:rFonts w:ascii="Times New Roman" w:hAnsi="Times New Roman" w:cs="Times New Roman"/>
          <w:sz w:val="28"/>
          <w:szCs w:val="28"/>
        </w:rPr>
        <w:t xml:space="preserve">ификацию, сравнительный анализ, а также </w:t>
      </w:r>
      <w:r w:rsidR="00A405B2" w:rsidRPr="00572202">
        <w:rPr>
          <w:rFonts w:ascii="Times New Roman" w:hAnsi="Times New Roman" w:cs="Times New Roman"/>
          <w:sz w:val="28"/>
          <w:szCs w:val="28"/>
        </w:rPr>
        <w:t>обо</w:t>
      </w:r>
      <w:r w:rsidR="00A405B2" w:rsidRPr="00572202">
        <w:rPr>
          <w:rFonts w:ascii="Times New Roman" w:hAnsi="Times New Roman" w:cs="Times New Roman"/>
          <w:sz w:val="28"/>
          <w:szCs w:val="28"/>
        </w:rPr>
        <w:t>б</w:t>
      </w:r>
      <w:r w:rsidR="00A405B2" w:rsidRPr="00572202">
        <w:rPr>
          <w:rFonts w:ascii="Times New Roman" w:hAnsi="Times New Roman" w:cs="Times New Roman"/>
          <w:sz w:val="28"/>
          <w:szCs w:val="28"/>
        </w:rPr>
        <w:t>щение научных и практических публикаций.</w:t>
      </w:r>
    </w:p>
    <w:p w:rsidR="008A3075" w:rsidRPr="00572202" w:rsidRDefault="006103CD" w:rsidP="00B32BC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A3075" w:rsidRPr="00572202" w:rsidSect="00DC6E00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ь работы заключается в раскрытии понятия теории иннов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A3075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основных принципов и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денций её современного развития</w:t>
      </w:r>
      <w:r w:rsidR="008A3075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8A3075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ложении конкретных мер по её развитию, что может способствовать</w:t>
      </w:r>
      <w:r w:rsidR="00B32BC8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ческому развитию во всём мире.</w:t>
      </w:r>
      <w:bookmarkStart w:id="0" w:name="_GoBack"/>
      <w:bookmarkEnd w:id="0"/>
    </w:p>
    <w:p w:rsidR="006103CD" w:rsidRPr="00572202" w:rsidRDefault="006103CD" w:rsidP="008A3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661" w:rsidRPr="00572202" w:rsidRDefault="0025318F" w:rsidP="00DC6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1</w:t>
      </w:r>
      <w:r w:rsidR="00DC6E00" w:rsidRPr="0057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372" w:rsidRPr="00572202">
        <w:rPr>
          <w:rFonts w:ascii="Times New Roman" w:hAnsi="Times New Roman" w:cs="Times New Roman"/>
          <w:b/>
          <w:sz w:val="28"/>
          <w:szCs w:val="28"/>
        </w:rPr>
        <w:t>Теория инновации: основные понятия и принципы</w:t>
      </w:r>
    </w:p>
    <w:p w:rsidR="00A748B4" w:rsidRPr="00572202" w:rsidRDefault="00A748B4" w:rsidP="00A748B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50" w:rsidRPr="00572202" w:rsidRDefault="0025318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1.1</w:t>
      </w:r>
      <w:r w:rsidR="00874B00" w:rsidRPr="0057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b/>
          <w:sz w:val="28"/>
          <w:szCs w:val="28"/>
        </w:rPr>
        <w:t>Опреде</w:t>
      </w:r>
      <w:r w:rsidR="005F70C4" w:rsidRPr="00572202">
        <w:rPr>
          <w:rFonts w:ascii="Times New Roman" w:hAnsi="Times New Roman" w:cs="Times New Roman"/>
          <w:b/>
          <w:sz w:val="28"/>
          <w:szCs w:val="28"/>
        </w:rPr>
        <w:t>ление и классификация инноваций</w:t>
      </w:r>
    </w:p>
    <w:p w:rsidR="00874B00" w:rsidRPr="00572202" w:rsidRDefault="00874B00" w:rsidP="00A748B4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Инновация </w:t>
      </w:r>
      <w:r w:rsidR="00EF345F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это новое решение, метод, продукт или услуга, которые существенно отличаются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уже существующих и приносят экономическую выгоду. Например, мы можем улучшить уже существующие продукты и услуги или создать совершенно новые решения и продукты.</w:t>
      </w: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Инновация </w:t>
      </w:r>
      <w:r w:rsidR="009051AD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это процесс сочетания технических знаний с практич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скими навыками для создания чего-то уникального. Инновации могут ос</w:t>
      </w:r>
      <w:r w:rsidRPr="00572202">
        <w:rPr>
          <w:rFonts w:ascii="Times New Roman" w:hAnsi="Times New Roman" w:cs="Times New Roman"/>
          <w:sz w:val="28"/>
          <w:szCs w:val="28"/>
        </w:rPr>
        <w:t>у</w:t>
      </w:r>
      <w:r w:rsidRPr="00572202">
        <w:rPr>
          <w:rFonts w:ascii="Times New Roman" w:hAnsi="Times New Roman" w:cs="Times New Roman"/>
          <w:sz w:val="28"/>
          <w:szCs w:val="28"/>
        </w:rPr>
        <w:t>ществляться посред</w:t>
      </w:r>
      <w:r w:rsidR="00700311" w:rsidRPr="00572202">
        <w:rPr>
          <w:rFonts w:ascii="Times New Roman" w:hAnsi="Times New Roman" w:cs="Times New Roman"/>
          <w:sz w:val="28"/>
          <w:szCs w:val="28"/>
        </w:rPr>
        <w:t>ством исследований и разработок</w:t>
      </w:r>
      <w:r w:rsidRPr="00572202">
        <w:rPr>
          <w:rFonts w:ascii="Times New Roman" w:hAnsi="Times New Roman" w:cs="Times New Roman"/>
          <w:sz w:val="28"/>
          <w:szCs w:val="28"/>
        </w:rPr>
        <w:t xml:space="preserve"> новых технологий, и</w:t>
      </w:r>
      <w:r w:rsidRPr="00572202">
        <w:rPr>
          <w:rFonts w:ascii="Times New Roman" w:hAnsi="Times New Roman" w:cs="Times New Roman"/>
          <w:sz w:val="28"/>
          <w:szCs w:val="28"/>
        </w:rPr>
        <w:t>з</w:t>
      </w:r>
      <w:r w:rsidRPr="00572202">
        <w:rPr>
          <w:rFonts w:ascii="Times New Roman" w:hAnsi="Times New Roman" w:cs="Times New Roman"/>
          <w:sz w:val="28"/>
          <w:szCs w:val="28"/>
        </w:rPr>
        <w:t>менений в законодат</w:t>
      </w:r>
      <w:r w:rsidR="00700311" w:rsidRPr="00572202">
        <w:rPr>
          <w:rFonts w:ascii="Times New Roman" w:hAnsi="Times New Roman" w:cs="Times New Roman"/>
          <w:sz w:val="28"/>
          <w:szCs w:val="28"/>
        </w:rPr>
        <w:t xml:space="preserve">ельстве, производственных процессах, </w:t>
      </w:r>
      <w:proofErr w:type="gramStart"/>
      <w:r w:rsidR="00700311" w:rsidRPr="00572202">
        <w:rPr>
          <w:rFonts w:ascii="Times New Roman" w:hAnsi="Times New Roman" w:cs="Times New Roman"/>
          <w:sz w:val="28"/>
          <w:szCs w:val="28"/>
        </w:rPr>
        <w:t>бизнес-моделях</w:t>
      </w:r>
      <w:proofErr w:type="gramEnd"/>
      <w:r w:rsidR="00700311" w:rsidRPr="00572202">
        <w:rPr>
          <w:rFonts w:ascii="Times New Roman" w:hAnsi="Times New Roman" w:cs="Times New Roman"/>
          <w:sz w:val="28"/>
          <w:szCs w:val="28"/>
        </w:rPr>
        <w:t>, а также требований потребителей.</w:t>
      </w: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="00700311" w:rsidRPr="00572202">
        <w:rPr>
          <w:rFonts w:ascii="Times New Roman" w:hAnsi="Times New Roman" w:cs="Times New Roman"/>
          <w:sz w:val="28"/>
          <w:szCs w:val="28"/>
        </w:rPr>
        <w:t>которая успешно разработала и внедрила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нновации, м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жет получить </w:t>
      </w:r>
      <w:r w:rsidR="00700311" w:rsidRPr="00572202">
        <w:rPr>
          <w:rFonts w:ascii="Times New Roman" w:hAnsi="Times New Roman" w:cs="Times New Roman"/>
          <w:sz w:val="28"/>
          <w:szCs w:val="28"/>
        </w:rPr>
        <w:t>огромно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еимущество на рынке, </w:t>
      </w:r>
      <w:r w:rsidR="00700311" w:rsidRPr="005722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72202">
        <w:rPr>
          <w:rFonts w:ascii="Times New Roman" w:hAnsi="Times New Roman" w:cs="Times New Roman"/>
          <w:sz w:val="28"/>
          <w:szCs w:val="28"/>
        </w:rPr>
        <w:t>улучш</w:t>
      </w:r>
      <w:r w:rsidR="00700311" w:rsidRPr="00572202">
        <w:rPr>
          <w:rFonts w:ascii="Times New Roman" w:hAnsi="Times New Roman" w:cs="Times New Roman"/>
          <w:sz w:val="28"/>
          <w:szCs w:val="28"/>
        </w:rPr>
        <w:t xml:space="preserve">ить качество продукции или услуг, тем самым </w:t>
      </w:r>
      <w:r w:rsidRPr="00572202">
        <w:rPr>
          <w:rFonts w:ascii="Times New Roman" w:hAnsi="Times New Roman" w:cs="Times New Roman"/>
          <w:sz w:val="28"/>
          <w:szCs w:val="28"/>
        </w:rPr>
        <w:t>увеличить прибыль.</w:t>
      </w: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Классификация инноваций является важным инструментом управления инновационной деятельностью компании</w:t>
      </w:r>
      <w:r w:rsidR="00700311" w:rsidRPr="00572202">
        <w:rPr>
          <w:rFonts w:ascii="Times New Roman" w:hAnsi="Times New Roman" w:cs="Times New Roman"/>
          <w:sz w:val="28"/>
          <w:szCs w:val="28"/>
        </w:rPr>
        <w:t>, что позволяе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более четко опред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лить цели и задачки инновационного процесса, выбрать правильную страт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 xml:space="preserve">гию и методы внедрения, а также </w:t>
      </w:r>
      <w:r w:rsidR="00700311" w:rsidRPr="00572202">
        <w:rPr>
          <w:rFonts w:ascii="Times New Roman" w:hAnsi="Times New Roman" w:cs="Times New Roman"/>
          <w:sz w:val="28"/>
          <w:szCs w:val="28"/>
        </w:rPr>
        <w:t>сократить риски.</w:t>
      </w: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новная важность классификации инноваций заключается в том, что она позволяет систематизировать и упорядочить большой объем информации об инновациях, выделить основные особенности, сравнить и</w:t>
      </w:r>
      <w:r w:rsidR="00700311" w:rsidRPr="00572202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="00700311" w:rsidRPr="00572202">
        <w:rPr>
          <w:rFonts w:ascii="Times New Roman" w:hAnsi="Times New Roman" w:cs="Times New Roman"/>
          <w:sz w:val="28"/>
          <w:szCs w:val="28"/>
        </w:rPr>
        <w:t>о</w:t>
      </w:r>
      <w:r w:rsidR="00700311" w:rsidRPr="00572202">
        <w:rPr>
          <w:rFonts w:ascii="Times New Roman" w:hAnsi="Times New Roman" w:cs="Times New Roman"/>
          <w:sz w:val="28"/>
          <w:szCs w:val="28"/>
        </w:rPr>
        <w:t>вать их. Кроме этого</w:t>
      </w:r>
      <w:r w:rsidRPr="00572202">
        <w:rPr>
          <w:rFonts w:ascii="Times New Roman" w:hAnsi="Times New Roman" w:cs="Times New Roman"/>
          <w:sz w:val="28"/>
          <w:szCs w:val="28"/>
        </w:rPr>
        <w:t xml:space="preserve">, классификация инноваций помогает установить связь между инновациями и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бизнес-стратегией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700311" w:rsidRPr="00572202">
        <w:rPr>
          <w:rFonts w:ascii="Times New Roman" w:hAnsi="Times New Roman" w:cs="Times New Roman"/>
          <w:sz w:val="28"/>
          <w:szCs w:val="28"/>
        </w:rPr>
        <w:t>, позволяе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ыбрать наиболее подходящий способ их финансирования</w:t>
      </w:r>
      <w:r w:rsidR="00700311" w:rsidRPr="00572202">
        <w:rPr>
          <w:rFonts w:ascii="Times New Roman" w:hAnsi="Times New Roman" w:cs="Times New Roman"/>
          <w:sz w:val="28"/>
          <w:szCs w:val="28"/>
        </w:rPr>
        <w:t>.</w:t>
      </w: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Существует много типов классификаций инноваций, в зависимости от того, где они применяются, как они работают и каковы их цели.</w:t>
      </w:r>
    </w:p>
    <w:p w:rsidR="007F50B1" w:rsidRPr="00572202" w:rsidRDefault="00E94139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F50B1" w:rsidRPr="00572202" w:rsidSect="00DC6E0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Рассмотрим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наиболее распространенную классификацию инноваций</w:t>
      </w:r>
    </w:p>
    <w:p w:rsidR="009C74E1" w:rsidRPr="00572202" w:rsidRDefault="009051AD" w:rsidP="007F5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лассификация инноваций по степени новизны и уровню риска: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>Радикальные инновации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-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представляют собой значительные измен</w:t>
      </w:r>
      <w:r w:rsidR="009C74E1" w:rsidRPr="00572202">
        <w:rPr>
          <w:rFonts w:ascii="Times New Roman" w:hAnsi="Times New Roman" w:cs="Times New Roman"/>
          <w:sz w:val="28"/>
          <w:szCs w:val="28"/>
        </w:rPr>
        <w:t>е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ния в технологии, продуктах или услугах. Такие инновации обычно требуют </w:t>
      </w:r>
      <w:r w:rsidR="00E94139" w:rsidRPr="00572202">
        <w:rPr>
          <w:rFonts w:ascii="Times New Roman" w:hAnsi="Times New Roman" w:cs="Times New Roman"/>
          <w:sz w:val="28"/>
          <w:szCs w:val="28"/>
        </w:rPr>
        <w:t>больших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инвестиций и </w:t>
      </w:r>
      <w:r w:rsidR="00E94139" w:rsidRPr="00572202">
        <w:rPr>
          <w:rFonts w:ascii="Times New Roman" w:hAnsi="Times New Roman" w:cs="Times New Roman"/>
          <w:sz w:val="28"/>
          <w:szCs w:val="28"/>
        </w:rPr>
        <w:t>имеют высокий уровень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>Постепенные инновации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– несут не существенные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изменения в пр</w:t>
      </w:r>
      <w:r w:rsidR="009C74E1" w:rsidRPr="00572202">
        <w:rPr>
          <w:rFonts w:ascii="Times New Roman" w:hAnsi="Times New Roman" w:cs="Times New Roman"/>
          <w:sz w:val="28"/>
          <w:szCs w:val="28"/>
        </w:rPr>
        <w:t>о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дукте, технологии или услуге, которые обычно не несут </w:t>
      </w:r>
      <w:r w:rsidR="00E94139" w:rsidRPr="00572202">
        <w:rPr>
          <w:rFonts w:ascii="Times New Roman" w:hAnsi="Times New Roman" w:cs="Times New Roman"/>
          <w:sz w:val="28"/>
          <w:szCs w:val="28"/>
        </w:rPr>
        <w:t>больших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рисков. П</w:t>
      </w:r>
      <w:r w:rsidR="009C74E1" w:rsidRPr="00572202">
        <w:rPr>
          <w:rFonts w:ascii="Times New Roman" w:hAnsi="Times New Roman" w:cs="Times New Roman"/>
          <w:sz w:val="28"/>
          <w:szCs w:val="28"/>
        </w:rPr>
        <w:t>о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степенные инновации обычно проводятся с целью улучшения 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уже </w:t>
      </w:r>
      <w:r w:rsidR="009C74E1" w:rsidRPr="00572202">
        <w:rPr>
          <w:rFonts w:ascii="Times New Roman" w:hAnsi="Times New Roman" w:cs="Times New Roman"/>
          <w:sz w:val="28"/>
          <w:szCs w:val="28"/>
        </w:rPr>
        <w:t>сущ</w:t>
      </w:r>
      <w:r w:rsidR="009C74E1" w:rsidRPr="00572202">
        <w:rPr>
          <w:rFonts w:ascii="Times New Roman" w:hAnsi="Times New Roman" w:cs="Times New Roman"/>
          <w:sz w:val="28"/>
          <w:szCs w:val="28"/>
        </w:rPr>
        <w:t>е</w:t>
      </w:r>
      <w:r w:rsidR="009C74E1" w:rsidRPr="00572202">
        <w:rPr>
          <w:rFonts w:ascii="Times New Roman" w:hAnsi="Times New Roman" w:cs="Times New Roman"/>
          <w:sz w:val="28"/>
          <w:szCs w:val="28"/>
        </w:rPr>
        <w:t>ствующего продукта или услуги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>Комбинированные инновации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сочетают в себе новые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r w:rsidR="009C74E1" w:rsidRPr="00572202">
        <w:rPr>
          <w:rFonts w:ascii="Times New Roman" w:hAnsi="Times New Roman" w:cs="Times New Roman"/>
          <w:sz w:val="28"/>
          <w:szCs w:val="28"/>
        </w:rPr>
        <w:t>старые те</w:t>
      </w:r>
      <w:r w:rsidR="009C74E1" w:rsidRPr="00572202">
        <w:rPr>
          <w:rFonts w:ascii="Times New Roman" w:hAnsi="Times New Roman" w:cs="Times New Roman"/>
          <w:sz w:val="28"/>
          <w:szCs w:val="28"/>
        </w:rPr>
        <w:t>х</w:t>
      </w:r>
      <w:r w:rsidR="009C74E1" w:rsidRPr="00572202">
        <w:rPr>
          <w:rFonts w:ascii="Times New Roman" w:hAnsi="Times New Roman" w:cs="Times New Roman"/>
          <w:sz w:val="28"/>
          <w:szCs w:val="28"/>
        </w:rPr>
        <w:t>нологии</w:t>
      </w:r>
      <w:r w:rsidR="00E94139" w:rsidRPr="00572202">
        <w:rPr>
          <w:rFonts w:ascii="Times New Roman" w:hAnsi="Times New Roman" w:cs="Times New Roman"/>
          <w:sz w:val="28"/>
          <w:szCs w:val="28"/>
        </w:rPr>
        <w:t>, продукты или услуги. Это могут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94139" w:rsidRPr="00572202">
        <w:rPr>
          <w:rFonts w:ascii="Times New Roman" w:hAnsi="Times New Roman" w:cs="Times New Roman"/>
          <w:sz w:val="28"/>
          <w:szCs w:val="28"/>
        </w:rPr>
        <w:t>инновации</w:t>
      </w:r>
      <w:r w:rsidR="009C74E1" w:rsidRPr="00572202">
        <w:rPr>
          <w:rFonts w:ascii="Times New Roman" w:hAnsi="Times New Roman" w:cs="Times New Roman"/>
          <w:sz w:val="28"/>
          <w:szCs w:val="28"/>
        </w:rPr>
        <w:t>, которые уже б</w:t>
      </w:r>
      <w:r w:rsidR="009C74E1" w:rsidRPr="00572202">
        <w:rPr>
          <w:rFonts w:ascii="Times New Roman" w:hAnsi="Times New Roman" w:cs="Times New Roman"/>
          <w:sz w:val="28"/>
          <w:szCs w:val="28"/>
        </w:rPr>
        <w:t>ы</w:t>
      </w:r>
      <w:r w:rsidR="009C74E1" w:rsidRPr="00572202">
        <w:rPr>
          <w:rFonts w:ascii="Times New Roman" w:hAnsi="Times New Roman" w:cs="Times New Roman"/>
          <w:sz w:val="28"/>
          <w:szCs w:val="28"/>
        </w:rPr>
        <w:t>ли внедрены в других сферах деятельности.</w:t>
      </w:r>
    </w:p>
    <w:p w:rsidR="009C74E1" w:rsidRPr="00572202" w:rsidRDefault="009051A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)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лассификация инноваций по характеру изменений: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Продуктовые инновации включают в себя изменение продуктов или услуг, таких как новые функции, дизайн, материалы или технологии прои</w:t>
      </w:r>
      <w:r w:rsidR="009C74E1" w:rsidRPr="00572202">
        <w:rPr>
          <w:rFonts w:ascii="Times New Roman" w:hAnsi="Times New Roman" w:cs="Times New Roman"/>
          <w:sz w:val="28"/>
          <w:szCs w:val="28"/>
        </w:rPr>
        <w:t>з</w:t>
      </w:r>
      <w:r w:rsidR="009C74E1" w:rsidRPr="00572202">
        <w:rPr>
          <w:rFonts w:ascii="Times New Roman" w:hAnsi="Times New Roman" w:cs="Times New Roman"/>
          <w:sz w:val="28"/>
          <w:szCs w:val="28"/>
        </w:rPr>
        <w:t>водства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Технологические инновации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с улучшением производстве</w:t>
      </w:r>
      <w:r w:rsidR="009C74E1" w:rsidRPr="00572202">
        <w:rPr>
          <w:rFonts w:ascii="Times New Roman" w:hAnsi="Times New Roman" w:cs="Times New Roman"/>
          <w:sz w:val="28"/>
          <w:szCs w:val="28"/>
        </w:rPr>
        <w:t>н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ного процесса, </w:t>
      </w:r>
      <w:r w:rsidR="00E94139" w:rsidRPr="0057220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повышение качества, </w:t>
      </w:r>
      <w:r w:rsidR="00E94139" w:rsidRPr="00572202">
        <w:rPr>
          <w:rFonts w:ascii="Times New Roman" w:hAnsi="Times New Roman" w:cs="Times New Roman"/>
          <w:sz w:val="28"/>
          <w:szCs w:val="28"/>
        </w:rPr>
        <w:t>эффективности, сокращение времени производства, а также снижение затрат</w:t>
      </w:r>
      <w:r w:rsidR="00BB7228" w:rsidRPr="00572202">
        <w:rPr>
          <w:rFonts w:ascii="Times New Roman" w:hAnsi="Times New Roman" w:cs="Times New Roman"/>
          <w:sz w:val="28"/>
          <w:szCs w:val="28"/>
        </w:rPr>
        <w:t>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>Маркетинговые инновации могут быть связаны с улучшением марк</w:t>
      </w:r>
      <w:r w:rsidR="009C74E1" w:rsidRPr="00572202">
        <w:rPr>
          <w:rFonts w:ascii="Times New Roman" w:hAnsi="Times New Roman" w:cs="Times New Roman"/>
          <w:sz w:val="28"/>
          <w:szCs w:val="28"/>
        </w:rPr>
        <w:t>е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тинговой стратегии, </w:t>
      </w:r>
      <w:r w:rsidR="00BB7228" w:rsidRPr="00572202">
        <w:rPr>
          <w:rFonts w:ascii="Times New Roman" w:hAnsi="Times New Roman" w:cs="Times New Roman"/>
          <w:sz w:val="28"/>
          <w:szCs w:val="28"/>
        </w:rPr>
        <w:t>например</w:t>
      </w:r>
      <w:r w:rsidR="006A0A3F" w:rsidRPr="00572202">
        <w:rPr>
          <w:rFonts w:ascii="Times New Roman" w:hAnsi="Times New Roman" w:cs="Times New Roman"/>
          <w:sz w:val="28"/>
          <w:szCs w:val="28"/>
        </w:rPr>
        <w:t>,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ак разработка новых способов продвижения продукта, 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BB7228" w:rsidRPr="00572202">
        <w:rPr>
          <w:rFonts w:ascii="Times New Roman" w:hAnsi="Times New Roman" w:cs="Times New Roman"/>
          <w:sz w:val="28"/>
          <w:szCs w:val="28"/>
        </w:rPr>
        <w:t>его распространения и доступности</w:t>
      </w:r>
      <w:r w:rsidR="006A0A3F" w:rsidRPr="00572202">
        <w:rPr>
          <w:rFonts w:ascii="Times New Roman" w:hAnsi="Times New Roman" w:cs="Times New Roman"/>
          <w:sz w:val="28"/>
          <w:szCs w:val="28"/>
        </w:rPr>
        <w:t>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Ориги</w:t>
      </w:r>
      <w:r w:rsidR="009C74E1" w:rsidRPr="00572202">
        <w:rPr>
          <w:rFonts w:ascii="Times New Roman" w:hAnsi="Times New Roman" w:cs="Times New Roman"/>
          <w:sz w:val="28"/>
          <w:szCs w:val="28"/>
        </w:rPr>
        <w:t>нальны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впервые, </w:t>
      </w:r>
      <w:r w:rsidR="009C74E1" w:rsidRPr="00572202">
        <w:rPr>
          <w:rFonts w:ascii="Times New Roman" w:hAnsi="Times New Roman" w:cs="Times New Roman"/>
          <w:sz w:val="28"/>
          <w:szCs w:val="28"/>
        </w:rPr>
        <w:t>первой комп</w:t>
      </w:r>
      <w:r w:rsidR="009C74E1" w:rsidRPr="00572202">
        <w:rPr>
          <w:rFonts w:ascii="Times New Roman" w:hAnsi="Times New Roman" w:cs="Times New Roman"/>
          <w:sz w:val="28"/>
          <w:szCs w:val="28"/>
        </w:rPr>
        <w:t>а</w:t>
      </w:r>
      <w:r w:rsidR="009C74E1" w:rsidRPr="00572202">
        <w:rPr>
          <w:rFonts w:ascii="Times New Roman" w:hAnsi="Times New Roman" w:cs="Times New Roman"/>
          <w:sz w:val="28"/>
          <w:szCs w:val="28"/>
        </w:rPr>
        <w:t>нией на рынке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Производны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созданные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уже </w:t>
      </w:r>
      <w:r w:rsidR="009C74E1" w:rsidRPr="00572202">
        <w:rPr>
          <w:rFonts w:ascii="Times New Roman" w:hAnsi="Times New Roman" w:cs="Times New Roman"/>
          <w:sz w:val="28"/>
          <w:szCs w:val="28"/>
        </w:rPr>
        <w:t>существующих инноваций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Открыты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созданные в сотрудничестве </w:t>
      </w:r>
      <w:r w:rsidR="00BB7228" w:rsidRPr="00572202">
        <w:rPr>
          <w:rFonts w:ascii="Times New Roman" w:hAnsi="Times New Roman" w:cs="Times New Roman"/>
          <w:sz w:val="28"/>
          <w:szCs w:val="28"/>
        </w:rPr>
        <w:t>нескольких ко</w:t>
      </w:r>
      <w:r w:rsidR="00BB7228" w:rsidRPr="00572202">
        <w:rPr>
          <w:rFonts w:ascii="Times New Roman" w:hAnsi="Times New Roman" w:cs="Times New Roman"/>
          <w:sz w:val="28"/>
          <w:szCs w:val="28"/>
        </w:rPr>
        <w:t>м</w:t>
      </w:r>
      <w:r w:rsidR="00BB7228" w:rsidRPr="00572202">
        <w:rPr>
          <w:rFonts w:ascii="Times New Roman" w:hAnsi="Times New Roman" w:cs="Times New Roman"/>
          <w:sz w:val="28"/>
          <w:szCs w:val="28"/>
        </w:rPr>
        <w:t>паний, с помощью внешних источников</w:t>
      </w:r>
      <w:r w:rsidR="009C74E1" w:rsidRPr="00572202">
        <w:rPr>
          <w:rFonts w:ascii="Times New Roman" w:hAnsi="Times New Roman" w:cs="Times New Roman"/>
          <w:sz w:val="28"/>
          <w:szCs w:val="28"/>
        </w:rPr>
        <w:t>.</w:t>
      </w:r>
    </w:p>
    <w:p w:rsidR="009C74E1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4</w:t>
      </w:r>
      <w:r w:rsidR="00762E0A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Классификация инноваций по целям и областям примене</w:t>
      </w:r>
      <w:r w:rsidR="006A0A3F" w:rsidRPr="00572202">
        <w:rPr>
          <w:rFonts w:ascii="Times New Roman" w:hAnsi="Times New Roman" w:cs="Times New Roman"/>
          <w:sz w:val="28"/>
          <w:szCs w:val="28"/>
        </w:rPr>
        <w:t>ния</w:t>
      </w:r>
      <w:r w:rsidRPr="00572202">
        <w:rPr>
          <w:rFonts w:ascii="Times New Roman" w:hAnsi="Times New Roman" w:cs="Times New Roman"/>
          <w:sz w:val="28"/>
          <w:szCs w:val="28"/>
        </w:rPr>
        <w:t>:</w:t>
      </w:r>
    </w:p>
    <w:p w:rsidR="007F50B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F50B1" w:rsidRPr="00572202" w:rsidSect="00DC6E00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 xml:space="preserve">– </w:t>
      </w:r>
      <w:r w:rsidR="009C74E1" w:rsidRPr="00572202">
        <w:rPr>
          <w:rFonts w:ascii="Times New Roman" w:hAnsi="Times New Roman" w:cs="Times New Roman"/>
          <w:sz w:val="28"/>
          <w:szCs w:val="28"/>
        </w:rPr>
        <w:t>Технологически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связанны с разработкой новых </w:t>
      </w:r>
      <w:r w:rsidR="009C74E1" w:rsidRPr="00572202">
        <w:rPr>
          <w:rFonts w:ascii="Times New Roman" w:hAnsi="Times New Roman" w:cs="Times New Roman"/>
          <w:sz w:val="28"/>
          <w:szCs w:val="28"/>
        </w:rPr>
        <w:t>или с</w:t>
      </w:r>
      <w:r w:rsidR="009C74E1" w:rsidRPr="00572202">
        <w:rPr>
          <w:rFonts w:ascii="Times New Roman" w:hAnsi="Times New Roman" w:cs="Times New Roman"/>
          <w:sz w:val="28"/>
          <w:szCs w:val="28"/>
        </w:rPr>
        <w:t>о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вершенствованием 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уже </w:t>
      </w:r>
      <w:r w:rsidR="009C74E1" w:rsidRPr="00572202">
        <w:rPr>
          <w:rFonts w:ascii="Times New Roman" w:hAnsi="Times New Roman" w:cs="Times New Roman"/>
          <w:sz w:val="28"/>
          <w:szCs w:val="28"/>
        </w:rPr>
        <w:t>существующих технологий;</w:t>
      </w:r>
    </w:p>
    <w:p w:rsidR="009C74E1" w:rsidRPr="00572202" w:rsidRDefault="009C74E1" w:rsidP="007F5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228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Социальны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направленные на улучшение социальных условий, 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C74E1" w:rsidRPr="00572202">
        <w:rPr>
          <w:rFonts w:ascii="Times New Roman" w:hAnsi="Times New Roman" w:cs="Times New Roman"/>
          <w:sz w:val="28"/>
          <w:szCs w:val="28"/>
        </w:rPr>
        <w:t>образован</w:t>
      </w:r>
      <w:r w:rsidR="00BB7228" w:rsidRPr="00572202">
        <w:rPr>
          <w:rFonts w:ascii="Times New Roman" w:hAnsi="Times New Roman" w:cs="Times New Roman"/>
          <w:sz w:val="28"/>
          <w:szCs w:val="28"/>
        </w:rPr>
        <w:t>ие, здравоохранение, экология и т.д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Экономически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9C74E1" w:rsidRPr="00572202">
        <w:rPr>
          <w:rFonts w:ascii="Times New Roman" w:hAnsi="Times New Roman" w:cs="Times New Roman"/>
          <w:sz w:val="28"/>
          <w:szCs w:val="28"/>
        </w:rPr>
        <w:t>направленные на улучше</w:t>
      </w:r>
      <w:r w:rsidR="00BB7228" w:rsidRPr="00572202">
        <w:rPr>
          <w:rFonts w:ascii="Times New Roman" w:hAnsi="Times New Roman" w:cs="Times New Roman"/>
          <w:sz w:val="28"/>
          <w:szCs w:val="28"/>
        </w:rPr>
        <w:t>ние экономич</w:t>
      </w:r>
      <w:r w:rsidR="00BB7228" w:rsidRPr="00572202">
        <w:rPr>
          <w:rFonts w:ascii="Times New Roman" w:hAnsi="Times New Roman" w:cs="Times New Roman"/>
          <w:sz w:val="28"/>
          <w:szCs w:val="28"/>
        </w:rPr>
        <w:t>е</w:t>
      </w:r>
      <w:r w:rsidR="00BB7228" w:rsidRPr="00572202">
        <w:rPr>
          <w:rFonts w:ascii="Times New Roman" w:hAnsi="Times New Roman" w:cs="Times New Roman"/>
          <w:sz w:val="28"/>
          <w:szCs w:val="28"/>
        </w:rPr>
        <w:t>ских условий, таких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ак повышение производительности, создание новых р</w:t>
      </w:r>
      <w:r w:rsidR="009C74E1" w:rsidRPr="00572202">
        <w:rPr>
          <w:rFonts w:ascii="Times New Roman" w:hAnsi="Times New Roman" w:cs="Times New Roman"/>
          <w:sz w:val="28"/>
          <w:szCs w:val="28"/>
        </w:rPr>
        <w:t>а</w:t>
      </w:r>
      <w:r w:rsidR="009C74E1" w:rsidRPr="00572202">
        <w:rPr>
          <w:rFonts w:ascii="Times New Roman" w:hAnsi="Times New Roman" w:cs="Times New Roman"/>
          <w:sz w:val="28"/>
          <w:szCs w:val="28"/>
        </w:rPr>
        <w:t>бочих мест и освоение новых рынков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Организационные инновации</w:t>
      </w:r>
      <w:r w:rsidR="00BB7228" w:rsidRPr="00572202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с изменениями в организац</w:t>
      </w:r>
      <w:r w:rsidR="009C74E1" w:rsidRPr="00572202">
        <w:rPr>
          <w:rFonts w:ascii="Times New Roman" w:hAnsi="Times New Roman" w:cs="Times New Roman"/>
          <w:sz w:val="28"/>
          <w:szCs w:val="28"/>
        </w:rPr>
        <w:t>и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онной структуре и методах управления компанией. </w:t>
      </w:r>
      <w:r w:rsidR="00BB7228" w:rsidRPr="00572202">
        <w:rPr>
          <w:rFonts w:ascii="Times New Roman" w:hAnsi="Times New Roman" w:cs="Times New Roman"/>
          <w:sz w:val="28"/>
          <w:szCs w:val="28"/>
        </w:rPr>
        <w:t>Такие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инновации могут включать изменения в системах управления, процессах принятия реше</w:t>
      </w:r>
      <w:r w:rsidR="00BB7228" w:rsidRPr="00572202">
        <w:rPr>
          <w:rFonts w:ascii="Times New Roman" w:hAnsi="Times New Roman" w:cs="Times New Roman"/>
          <w:sz w:val="28"/>
          <w:szCs w:val="28"/>
        </w:rPr>
        <w:t>ний, корпоративной культуре и т</w:t>
      </w:r>
      <w:r w:rsidR="009C74E1" w:rsidRPr="00572202">
        <w:rPr>
          <w:rFonts w:ascii="Times New Roman" w:hAnsi="Times New Roman" w:cs="Times New Roman"/>
          <w:sz w:val="28"/>
          <w:szCs w:val="28"/>
        </w:rPr>
        <w:t>.д.</w:t>
      </w:r>
    </w:p>
    <w:p w:rsidR="009C74E1" w:rsidRPr="00572202" w:rsidRDefault="00BB7228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2E0A" w:rsidRPr="00572202">
        <w:rPr>
          <w:rFonts w:ascii="Times New Roman" w:hAnsi="Times New Roman" w:cs="Times New Roman"/>
          <w:sz w:val="28"/>
          <w:szCs w:val="28"/>
        </w:rPr>
        <w:t>5)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лассификация инноваций по типу:</w:t>
      </w:r>
    </w:p>
    <w:p w:rsidR="00E3693C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и являются главным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м в прогрессе и росте совреме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бизнеса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того</w:t>
      </w:r>
      <w:proofErr w:type="gramStart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нять типы и уровни инноваций,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ыре области, в которых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ь: продуктовый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хнолог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, маркетинговый и организационный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и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3693C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ые инновации относятся к изменениям, связанным с хара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истиками продукта,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 как его упаковка, дизайн и т.д.</w:t>
      </w:r>
    </w:p>
    <w:p w:rsidR="00E3693C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е инновации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ы на улучшение процессов производства и более эффективное использование ресурсов.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 могут включать изменения в ме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ды технологий, производства, 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ю себестоимости. </w:t>
      </w:r>
    </w:p>
    <w:p w:rsidR="00E3693C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кетинговые инновации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тся к разработке новых методов продвижения продукции на рынке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ые инновации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ы с изменением структуры ко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ии и методов управления. Они направлены на улучшение корпоративной культуры, процессов принятия решений и операций для повышения общей производительности.</w:t>
      </w:r>
    </w:p>
    <w:p w:rsidR="009C74E1" w:rsidRPr="00572202" w:rsidRDefault="00762E0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6)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D64778" w:rsidRPr="00572202">
        <w:rPr>
          <w:rFonts w:ascii="Times New Roman" w:hAnsi="Times New Roman" w:cs="Times New Roman"/>
          <w:sz w:val="28"/>
          <w:szCs w:val="28"/>
        </w:rPr>
        <w:t>я инноваций по уровню сложности</w:t>
      </w:r>
      <w:r w:rsidR="009C74E1" w:rsidRPr="00572202">
        <w:rPr>
          <w:rFonts w:ascii="Times New Roman" w:hAnsi="Times New Roman" w:cs="Times New Roman"/>
          <w:sz w:val="28"/>
          <w:szCs w:val="28"/>
        </w:rPr>
        <w:t>:</w:t>
      </w:r>
    </w:p>
    <w:p w:rsidR="007F50B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F50B1" w:rsidRPr="00572202" w:rsidSect="00DC6E00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ые инновации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ятся к совершенствованию </w:t>
      </w:r>
      <w:r w:rsidR="00E3693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их процессов и продуктов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инновации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ы вы</w:t>
      </w:r>
    </w:p>
    <w:p w:rsidR="006A5F46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вать трудности, с балансировкой между обновлением и сохранением стабильности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</w:t>
      </w:r>
      <w:proofErr w:type="gramStart"/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я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и для экспериментов с процес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 и продуктами, не требуют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ых изменен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 в бизнес-модели.</w:t>
      </w:r>
    </w:p>
    <w:p w:rsidR="006A5F46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кальные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ющие существенных изменений в процессах и продуктах, чтобы сделать их более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ыми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дикальные инновации содержат в себе новые продукты, технологии или </w:t>
      </w:r>
      <w:proofErr w:type="gramStart"/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модели</w:t>
      </w:r>
      <w:proofErr w:type="gramEnd"/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способны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интерес и подтолкнуть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зданию новых пре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й.</w:t>
      </w:r>
    </w:p>
    <w:p w:rsidR="009C74E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рывные инновации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стью и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ить ход истории отрасли и создать новые рынки, при этом оставляя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ной своего прои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ждения кучу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 Прорывные инновации могут быть постепенными и фундаментальными, их найденные решения заставят заново задуматься о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ующих законах,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начать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исследования.</w:t>
      </w:r>
    </w:p>
    <w:p w:rsidR="006A5F46" w:rsidRPr="00572202" w:rsidRDefault="00762E0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7)</w:t>
      </w:r>
      <w:r w:rsidR="009C74E1" w:rsidRPr="00572202">
        <w:rPr>
          <w:rFonts w:ascii="Times New Roman" w:hAnsi="Times New Roman" w:cs="Times New Roman"/>
          <w:sz w:val="28"/>
          <w:szCs w:val="28"/>
        </w:rPr>
        <w:t xml:space="preserve"> Классификация иннов</w:t>
      </w:r>
      <w:r w:rsidR="00D64778" w:rsidRPr="00572202">
        <w:rPr>
          <w:rFonts w:ascii="Times New Roman" w:hAnsi="Times New Roman" w:cs="Times New Roman"/>
          <w:sz w:val="28"/>
          <w:szCs w:val="28"/>
        </w:rPr>
        <w:t>аций по стадии жизненного цикла:</w:t>
      </w:r>
    </w:p>
    <w:p w:rsidR="00106A5D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новых инноваций влечет за собой начальный период раздумий и неясности, организации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конечных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й и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й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стижения более высоких в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ей. Новые инновации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дь то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дукте или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е, </w:t>
      </w:r>
      <w:r w:rsidR="006A5F4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ят к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ероятно неожиданному и непре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уемому итогу.</w:t>
      </w:r>
    </w:p>
    <w:p w:rsidR="00106A5D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елые инновации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 давно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знаваемые на рынке, 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уждаются в дальнейшей модернизации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удержать свое место в лид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.</w:t>
      </w:r>
    </w:p>
    <w:p w:rsidR="00700457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00457" w:rsidRPr="00572202" w:rsidSect="00DC6E00">
          <w:headerReference w:type="default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ирающие инновации, когда-то обладавшие популярностью, 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же оставшиеся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шлом. Такие инновации заставляют пройти через путь о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цания, принятия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решений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обходимости перемены и замены на новые и более передовые инновации. Подобные инновации могут исчезнуть в любой момент, 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совершенствования,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ляя за собой </w:t>
      </w:r>
      <w:r w:rsidR="00106A5D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r w:rsidR="009C74E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ое количество вопросов.</w:t>
      </w:r>
    </w:p>
    <w:p w:rsidR="00106A5D" w:rsidRPr="00572202" w:rsidRDefault="00106A5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5D50" w:rsidRPr="00572202" w:rsidRDefault="009C74E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инноваций с разными параметрами позволяет охватить их характеристики и предоставить возможности для компаний добиться м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иального преимущества. Например, коренные инновации могут вызвать образование новых рынков и </w:t>
      </w:r>
      <w:proofErr w:type="gramStart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моделей</w:t>
      </w:r>
      <w:proofErr w:type="gram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51AD" w:rsidRPr="00572202" w:rsidRDefault="009051A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D50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1.</w:t>
      </w:r>
      <w:r w:rsidR="0025318F" w:rsidRPr="00572202">
        <w:rPr>
          <w:rFonts w:ascii="Times New Roman" w:hAnsi="Times New Roman" w:cs="Times New Roman"/>
          <w:b/>
          <w:sz w:val="28"/>
          <w:szCs w:val="28"/>
        </w:rPr>
        <w:t>2</w:t>
      </w:r>
      <w:r w:rsidRPr="00572202">
        <w:rPr>
          <w:rFonts w:ascii="Times New Roman" w:hAnsi="Times New Roman" w:cs="Times New Roman"/>
          <w:b/>
          <w:sz w:val="28"/>
          <w:szCs w:val="28"/>
        </w:rPr>
        <w:t xml:space="preserve"> Основные принципы создания инноваций</w:t>
      </w:r>
    </w:p>
    <w:p w:rsidR="009051AD" w:rsidRPr="00572202" w:rsidRDefault="009051A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E4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Как ранее было установлено, соображения, основанные на концепции инновация, представляют собой новое направление в промышленном мире и меняют экономику,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зменяя привычный путь жизни человека. Инновации позволяют предприятиям сохранять конкурентоспособность, ув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личивать производительность труда и значительно облегчить существование людей. Создание инноваций - это многоэтапный, сложный процесс, который требует учета многих факторов, таких ​​как технологический прогресс, марк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тинговые потребности, доступность ресурсов и другие ограничения</w:t>
      </w:r>
      <w:r w:rsidR="00E7394F" w:rsidRPr="00572202">
        <w:rPr>
          <w:rFonts w:ascii="Times New Roman" w:hAnsi="Times New Roman" w:cs="Times New Roman"/>
          <w:sz w:val="28"/>
          <w:szCs w:val="28"/>
        </w:rPr>
        <w:t>.</w:t>
      </w:r>
    </w:p>
    <w:p w:rsidR="000A7DE4" w:rsidRPr="00572202" w:rsidRDefault="000A7DE4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Рассмотрим и проанализируем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основные принципы, объединяющие инновации и их практическое использование</w:t>
      </w:r>
      <w:r w:rsidRPr="00572202">
        <w:rPr>
          <w:rFonts w:ascii="Times New Roman" w:hAnsi="Times New Roman" w:cs="Times New Roman"/>
          <w:sz w:val="28"/>
          <w:szCs w:val="28"/>
        </w:rPr>
        <w:t>: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E4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Первый принцип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это анализ и изучение рынка. Открытие иннов</w:t>
      </w:r>
      <w:r w:rsidR="00045D50" w:rsidRPr="00572202">
        <w:rPr>
          <w:rFonts w:ascii="Times New Roman" w:hAnsi="Times New Roman" w:cs="Times New Roman"/>
          <w:sz w:val="28"/>
          <w:szCs w:val="28"/>
        </w:rPr>
        <w:t>а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ций начинается с </w:t>
      </w:r>
      <w:r w:rsidR="000A7DE4" w:rsidRPr="00572202">
        <w:rPr>
          <w:rFonts w:ascii="Times New Roman" w:hAnsi="Times New Roman" w:cs="Times New Roman"/>
          <w:sz w:val="28"/>
          <w:szCs w:val="28"/>
        </w:rPr>
        <w:t>выявления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потребностей и</w:t>
      </w:r>
      <w:r w:rsidR="00E7394F" w:rsidRPr="00572202">
        <w:rPr>
          <w:rFonts w:ascii="Times New Roman" w:hAnsi="Times New Roman" w:cs="Times New Roman"/>
          <w:sz w:val="28"/>
          <w:szCs w:val="28"/>
        </w:rPr>
        <w:t xml:space="preserve"> удовлетворения запросов рынка.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45D50" w:rsidRPr="00572202">
        <w:rPr>
          <w:rFonts w:ascii="Times New Roman" w:hAnsi="Times New Roman" w:cs="Times New Roman"/>
          <w:sz w:val="28"/>
          <w:szCs w:val="28"/>
        </w:rPr>
        <w:t>изучать рынок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B53EB" w:rsidRPr="00572202">
        <w:rPr>
          <w:rFonts w:ascii="Times New Roman" w:hAnsi="Times New Roman" w:cs="Times New Roman"/>
          <w:sz w:val="28"/>
          <w:szCs w:val="28"/>
        </w:rPr>
        <w:t>узнать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потребности клиентов и конкурентов,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учесть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тенденции, которые помогут </w:t>
      </w:r>
      <w:r w:rsidR="007B53EB" w:rsidRPr="00572202">
        <w:rPr>
          <w:rFonts w:ascii="Times New Roman" w:hAnsi="Times New Roman" w:cs="Times New Roman"/>
          <w:sz w:val="28"/>
          <w:szCs w:val="28"/>
        </w:rPr>
        <w:t>в</w:t>
      </w:r>
      <w:r w:rsidR="007B53EB" w:rsidRPr="00572202">
        <w:rPr>
          <w:rFonts w:ascii="Times New Roman" w:hAnsi="Times New Roman" w:cs="Times New Roman"/>
          <w:sz w:val="28"/>
          <w:szCs w:val="28"/>
        </w:rPr>
        <w:t>ы</w:t>
      </w:r>
      <w:r w:rsidR="007B53EB" w:rsidRPr="00572202">
        <w:rPr>
          <w:rFonts w:ascii="Times New Roman" w:hAnsi="Times New Roman" w:cs="Times New Roman"/>
          <w:sz w:val="28"/>
          <w:szCs w:val="28"/>
        </w:rPr>
        <w:t>явить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инновации </w:t>
      </w:r>
      <w:r w:rsidR="007B53EB" w:rsidRPr="00572202">
        <w:rPr>
          <w:rFonts w:ascii="Times New Roman" w:hAnsi="Times New Roman" w:cs="Times New Roman"/>
          <w:sz w:val="28"/>
          <w:szCs w:val="28"/>
        </w:rPr>
        <w:t>приносящие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E7394F" w:rsidRPr="00572202">
        <w:rPr>
          <w:rFonts w:ascii="Times New Roman" w:hAnsi="Times New Roman" w:cs="Times New Roman"/>
          <w:sz w:val="28"/>
          <w:szCs w:val="28"/>
        </w:rPr>
        <w:t>пользу для компании</w:t>
      </w:r>
      <w:r w:rsidR="000A7DE4" w:rsidRPr="00572202">
        <w:rPr>
          <w:rFonts w:ascii="Times New Roman" w:hAnsi="Times New Roman" w:cs="Times New Roman"/>
          <w:sz w:val="28"/>
          <w:szCs w:val="28"/>
        </w:rPr>
        <w:t>.</w:t>
      </w:r>
    </w:p>
    <w:p w:rsidR="000A7DE4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И</w:t>
      </w:r>
      <w:r w:rsidR="007B53EB" w:rsidRPr="00572202">
        <w:rPr>
          <w:rFonts w:ascii="Times New Roman" w:hAnsi="Times New Roman" w:cs="Times New Roman"/>
          <w:sz w:val="28"/>
          <w:szCs w:val="28"/>
        </w:rPr>
        <w:t>зучени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рынка </w:t>
      </w:r>
      <w:r w:rsidR="007B53EB" w:rsidRPr="00572202">
        <w:rPr>
          <w:rFonts w:ascii="Times New Roman" w:hAnsi="Times New Roman" w:cs="Times New Roman"/>
          <w:sz w:val="28"/>
          <w:szCs w:val="28"/>
        </w:rPr>
        <w:t>включает в себя различные виды</w:t>
      </w:r>
      <w:r w:rsidRPr="0057220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, например, проведение опросов, ну а далее </w:t>
      </w:r>
      <w:r w:rsidRPr="00572202">
        <w:rPr>
          <w:rFonts w:ascii="Times New Roman" w:hAnsi="Times New Roman" w:cs="Times New Roman"/>
          <w:sz w:val="28"/>
          <w:szCs w:val="28"/>
        </w:rPr>
        <w:t>анализ</w:t>
      </w:r>
      <w:r w:rsidR="007B53EB" w:rsidRPr="00572202">
        <w:rPr>
          <w:rFonts w:ascii="Times New Roman" w:hAnsi="Times New Roman" w:cs="Times New Roman"/>
          <w:sz w:val="28"/>
          <w:szCs w:val="28"/>
        </w:rPr>
        <w:t>а у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меющихся данных. </w:t>
      </w:r>
      <w:r w:rsidR="007B53EB" w:rsidRPr="00572202">
        <w:rPr>
          <w:rFonts w:ascii="Times New Roman" w:hAnsi="Times New Roman" w:cs="Times New Roman"/>
          <w:sz w:val="28"/>
          <w:szCs w:val="28"/>
        </w:rPr>
        <w:t>Эти де</w:t>
      </w:r>
      <w:r w:rsidR="007B53EB" w:rsidRPr="00572202">
        <w:rPr>
          <w:rFonts w:ascii="Times New Roman" w:hAnsi="Times New Roman" w:cs="Times New Roman"/>
          <w:sz w:val="28"/>
          <w:szCs w:val="28"/>
        </w:rPr>
        <w:t>й</w:t>
      </w:r>
      <w:r w:rsidR="007B53EB" w:rsidRPr="00572202">
        <w:rPr>
          <w:rFonts w:ascii="Times New Roman" w:hAnsi="Times New Roman" w:cs="Times New Roman"/>
          <w:sz w:val="28"/>
          <w:szCs w:val="28"/>
        </w:rPr>
        <w:t>ствия помогаю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B53EB" w:rsidRPr="00572202">
        <w:rPr>
          <w:rFonts w:ascii="Times New Roman" w:hAnsi="Times New Roman" w:cs="Times New Roman"/>
          <w:sz w:val="28"/>
          <w:szCs w:val="28"/>
        </w:rPr>
        <w:t>выявить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потребности клиентов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53EB" w:rsidRPr="0057220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7B53E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как они испо</w:t>
      </w:r>
      <w:r w:rsidR="000A7DE4" w:rsidRPr="00572202">
        <w:rPr>
          <w:rFonts w:ascii="Times New Roman" w:hAnsi="Times New Roman" w:cs="Times New Roman"/>
          <w:sz w:val="28"/>
          <w:szCs w:val="28"/>
        </w:rPr>
        <w:t>льзуют свои продукты и услуги.</w:t>
      </w:r>
    </w:p>
    <w:p w:rsidR="00700457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headerReference w:type="default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Второй принцип основан на решении проблем. Инновации </w:t>
      </w:r>
      <w:r w:rsidR="007B53EB" w:rsidRPr="00572202">
        <w:rPr>
          <w:rFonts w:ascii="Times New Roman" w:hAnsi="Times New Roman" w:cs="Times New Roman"/>
          <w:sz w:val="28"/>
          <w:szCs w:val="28"/>
        </w:rPr>
        <w:t>направл</w:t>
      </w:r>
      <w:r w:rsidR="007B53EB" w:rsidRPr="00572202">
        <w:rPr>
          <w:rFonts w:ascii="Times New Roman" w:hAnsi="Times New Roman" w:cs="Times New Roman"/>
          <w:sz w:val="28"/>
          <w:szCs w:val="28"/>
        </w:rPr>
        <w:t>е</w:t>
      </w:r>
      <w:r w:rsidR="007B53EB" w:rsidRPr="00572202">
        <w:rPr>
          <w:rFonts w:ascii="Times New Roman" w:hAnsi="Times New Roman" w:cs="Times New Roman"/>
          <w:sz w:val="28"/>
          <w:szCs w:val="28"/>
        </w:rPr>
        <w:t>ны на решение проблем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, </w:t>
      </w:r>
      <w:r w:rsidR="007B53EB" w:rsidRPr="00572202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улучшая условия жизни. </w:t>
      </w:r>
      <w:r w:rsidR="007B53EB" w:rsidRPr="00572202">
        <w:rPr>
          <w:rFonts w:ascii="Times New Roman" w:hAnsi="Times New Roman" w:cs="Times New Roman"/>
          <w:sz w:val="28"/>
          <w:szCs w:val="28"/>
        </w:rPr>
        <w:t>Не достигают</w:t>
      </w:r>
    </w:p>
    <w:p w:rsidR="000A7DE4" w:rsidRPr="00572202" w:rsidRDefault="007B53E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 успеха лишь, </w:t>
      </w:r>
      <w:r w:rsidR="007E25B6" w:rsidRPr="00572202">
        <w:rPr>
          <w:rFonts w:ascii="Times New Roman" w:hAnsi="Times New Roman" w:cs="Times New Roman"/>
          <w:sz w:val="28"/>
          <w:szCs w:val="28"/>
        </w:rPr>
        <w:t>те новы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 или услуг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="00045D50" w:rsidRPr="00572202">
        <w:rPr>
          <w:rFonts w:ascii="Times New Roman" w:hAnsi="Times New Roman" w:cs="Times New Roman"/>
          <w:sz w:val="28"/>
          <w:szCs w:val="28"/>
        </w:rPr>
        <w:t xml:space="preserve">, </w:t>
      </w:r>
      <w:r w:rsidRPr="00572202"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="007E25B6" w:rsidRPr="00572202">
        <w:rPr>
          <w:rFonts w:ascii="Times New Roman" w:hAnsi="Times New Roman" w:cs="Times New Roman"/>
          <w:sz w:val="28"/>
          <w:szCs w:val="28"/>
        </w:rPr>
        <w:t xml:space="preserve">справляются с решением задач, а также не приносят никакой </w:t>
      </w:r>
      <w:r w:rsidR="00045D50" w:rsidRPr="00572202">
        <w:rPr>
          <w:rFonts w:ascii="Times New Roman" w:hAnsi="Times New Roman" w:cs="Times New Roman"/>
          <w:sz w:val="28"/>
          <w:szCs w:val="28"/>
        </w:rPr>
        <w:t>пользы</w:t>
      </w:r>
      <w:r w:rsidR="007E25B6" w:rsidRPr="00572202">
        <w:rPr>
          <w:rFonts w:ascii="Times New Roman" w:hAnsi="Times New Roman" w:cs="Times New Roman"/>
          <w:sz w:val="28"/>
          <w:szCs w:val="28"/>
        </w:rPr>
        <w:t>.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91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Разработка инновационной продукции </w:t>
      </w:r>
      <w:r w:rsidR="007E25B6" w:rsidRPr="00572202">
        <w:rPr>
          <w:rFonts w:ascii="Times New Roman" w:hAnsi="Times New Roman" w:cs="Times New Roman"/>
          <w:sz w:val="28"/>
          <w:szCs w:val="28"/>
        </w:rPr>
        <w:t>представляет собой решение конкретных проблем</w:t>
      </w:r>
      <w:r w:rsidRPr="00572202">
        <w:rPr>
          <w:rFonts w:ascii="Times New Roman" w:hAnsi="Times New Roman" w:cs="Times New Roman"/>
          <w:sz w:val="28"/>
          <w:szCs w:val="28"/>
        </w:rPr>
        <w:t>,</w:t>
      </w:r>
      <w:r w:rsidR="007E25B6" w:rsidRPr="00572202">
        <w:rPr>
          <w:rFonts w:ascii="Times New Roman" w:hAnsi="Times New Roman" w:cs="Times New Roman"/>
          <w:sz w:val="28"/>
          <w:szCs w:val="28"/>
        </w:rPr>
        <w:t xml:space="preserve"> с сокращением которых сложность процессов упрощ</w:t>
      </w:r>
      <w:r w:rsidR="007E25B6" w:rsidRPr="00572202">
        <w:rPr>
          <w:rFonts w:ascii="Times New Roman" w:hAnsi="Times New Roman" w:cs="Times New Roman"/>
          <w:sz w:val="28"/>
          <w:szCs w:val="28"/>
        </w:rPr>
        <w:t>а</w:t>
      </w:r>
      <w:r w:rsidR="007E25B6" w:rsidRPr="00572202">
        <w:rPr>
          <w:rFonts w:ascii="Times New Roman" w:hAnsi="Times New Roman" w:cs="Times New Roman"/>
          <w:sz w:val="28"/>
          <w:szCs w:val="28"/>
        </w:rPr>
        <w:t>ется, улучшается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7E25B6" w:rsidRPr="00572202">
        <w:rPr>
          <w:rFonts w:ascii="Times New Roman" w:hAnsi="Times New Roman" w:cs="Times New Roman"/>
          <w:sz w:val="28"/>
          <w:szCs w:val="28"/>
        </w:rPr>
        <w:t>, а также снижаются</w:t>
      </w:r>
      <w:r w:rsidR="000A7DE4" w:rsidRPr="00572202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Pr="00572202">
        <w:rPr>
          <w:rFonts w:ascii="Times New Roman" w:hAnsi="Times New Roman" w:cs="Times New Roman"/>
          <w:sz w:val="28"/>
          <w:szCs w:val="28"/>
        </w:rPr>
        <w:t xml:space="preserve">. </w:t>
      </w:r>
      <w:r w:rsidR="007E25B6" w:rsidRPr="00572202">
        <w:rPr>
          <w:rFonts w:ascii="Times New Roman" w:hAnsi="Times New Roman" w:cs="Times New Roman"/>
          <w:sz w:val="28"/>
          <w:szCs w:val="28"/>
        </w:rPr>
        <w:t>Сначала могут потребоваться финансовые вложени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 исследования и разработки, но </w:t>
      </w:r>
      <w:r w:rsidR="007E25B6" w:rsidRPr="00572202">
        <w:rPr>
          <w:rFonts w:ascii="Times New Roman" w:hAnsi="Times New Roman" w:cs="Times New Roman"/>
          <w:sz w:val="28"/>
          <w:szCs w:val="28"/>
        </w:rPr>
        <w:t>потом, всё окупится и приведёт к</w:t>
      </w:r>
      <w:r w:rsidRPr="00572202">
        <w:rPr>
          <w:rFonts w:ascii="Times New Roman" w:hAnsi="Times New Roman" w:cs="Times New Roman"/>
          <w:sz w:val="28"/>
          <w:szCs w:val="28"/>
        </w:rPr>
        <w:t xml:space="preserve"> увеличению прибыли и у</w:t>
      </w:r>
      <w:r w:rsidR="00EA4D91" w:rsidRPr="00572202">
        <w:rPr>
          <w:rFonts w:ascii="Times New Roman" w:hAnsi="Times New Roman" w:cs="Times New Roman"/>
          <w:sz w:val="28"/>
          <w:szCs w:val="28"/>
        </w:rPr>
        <w:t>лучшению конк</w:t>
      </w:r>
      <w:r w:rsidR="00EA4D91" w:rsidRPr="00572202">
        <w:rPr>
          <w:rFonts w:ascii="Times New Roman" w:hAnsi="Times New Roman" w:cs="Times New Roman"/>
          <w:sz w:val="28"/>
          <w:szCs w:val="28"/>
        </w:rPr>
        <w:t>у</w:t>
      </w:r>
      <w:r w:rsidR="00EA4D91" w:rsidRPr="00572202">
        <w:rPr>
          <w:rFonts w:ascii="Times New Roman" w:hAnsi="Times New Roman" w:cs="Times New Roman"/>
          <w:sz w:val="28"/>
          <w:szCs w:val="28"/>
        </w:rPr>
        <w:t>рентоспособности.</w:t>
      </w:r>
    </w:p>
    <w:p w:rsidR="00EA4D9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A4D91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принцип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ый важный в инновационной сфере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им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ие новых технологий, которые 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ут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новые возможности для развития инновации. 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</w:t>
      </w:r>
      <w:proofErr w:type="gramStart"/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й</w:t>
      </w:r>
      <w:proofErr w:type="gramEnd"/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стро приспо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вшись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м этапам развития технологий, 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олуч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преимущество на рынке. Новейшие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ут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зить затраты, увеличить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прои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E25B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ельности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уч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ть качество продукции и услуг и возможно создать новые модернизированные рынки.</w:t>
      </w:r>
    </w:p>
    <w:p w:rsidR="00EA4D91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и должны следить за 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м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и находить более точные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новых технологий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их как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искусств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нтеллекта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инного обучения 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мочь в автоматизации и увеличении точности, а 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безопасность финансовых транзакций сможет технология </w:t>
      </w:r>
      <w:proofErr w:type="spellStart"/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чейн</w:t>
      </w:r>
      <w:proofErr w:type="spell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4D91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ый принцип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отрудничество и инновационное партне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, которое позволит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инновации не только внутри компании, но и с сотрудничающими компаниями и организациями. 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самым к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пании 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ят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усилия для 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овершенствования уже существующих или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ки 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 новых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и прод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тов</w:t>
      </w:r>
      <w:r w:rsidR="00372BFE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0457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00457" w:rsidRPr="00572202" w:rsidSect="00DC6E00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онные партнерства имеют </w:t>
      </w:r>
      <w:r w:rsidR="009E318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ют повысить доступность к знаниям и </w:t>
      </w:r>
      <w:proofErr w:type="gramStart"/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ам</w:t>
      </w:r>
      <w:proofErr w:type="gramEnd"/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зным д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озд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нноваций. Компании должны постоянно иметь доступ к последним и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ниям и технологиям, а также получать финансирование и экспертное</w:t>
      </w:r>
    </w:p>
    <w:p w:rsidR="00FA7D7A" w:rsidRPr="00572202" w:rsidRDefault="00FA7D7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мнение для этого им необходимо сотрудничать с научными учрежд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ми, акселераторами и инкубаторами </w:t>
      </w:r>
    </w:p>
    <w:p w:rsidR="000F135E" w:rsidRPr="00572202" w:rsidRDefault="00EF345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ый принцип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гибкость и адаптивность. 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ок и те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логии постоянно меняются, инновационный процесс должен быть гибким и адаптивным. 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 зависимости от изменяющихся обстоятель</w:t>
      </w:r>
      <w:proofErr w:type="gramStart"/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вс</w:t>
      </w:r>
      <w:proofErr w:type="gramEnd"/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ании должны быть готовы к инновациям и изменениям своих стратегий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Эти 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кость и адаптивность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 при разработке нов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ших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и продуктов. 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</w:t>
      </w:r>
      <w:proofErr w:type="gramStart"/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EA4D91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уют</w:t>
      </w:r>
      <w:r w:rsidR="000F135E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идеи для увере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A7D7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и </w:t>
      </w:r>
      <w:r w:rsidR="005D084F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, что смогут успешно внедрить их на рынок и в последствии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творить потребности </w:t>
      </w:r>
      <w:r w:rsidR="005D084F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ов</w:t>
      </w:r>
      <w:r w:rsidR="000F135E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135E" w:rsidRPr="00572202" w:rsidRDefault="00EF345F" w:rsidP="00A74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F135E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й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 на компании задачу создания инновац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культуры. Это условный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чень важный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 для успешного ра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я инноваций. Культура инноваций </w:t>
      </w:r>
      <w:proofErr w:type="gramStart"/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поддержке новых идей и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 со стороны компании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</w:t>
      </w:r>
      <w:proofErr w:type="gramEnd"/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можные риски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ями создаются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тех, кто 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ен 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ся мнением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ими идеями и хочет проявлять себя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оналы 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аниях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т чувствовать себя значимыми,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должны </w:t>
      </w:r>
      <w:proofErr w:type="gramStart"/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отивированы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тижение целей компании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у этого стимулировать инновационные идеи и продлевать качество результатов </w:t>
      </w:r>
      <w:r w:rsidR="00B51DD9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="005D084F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51DD9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внутренних конкурсов как практика командной работы. </w:t>
      </w:r>
    </w:p>
    <w:p w:rsidR="00700457" w:rsidRPr="00572202" w:rsidRDefault="00F05F6F" w:rsidP="00A74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00457" w:rsidRPr="00572202" w:rsidSect="00DC6E00">
          <w:headerReference w:type="default" r:id="rId24"/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мой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стратегий.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начала компании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проанализировать стратегию, далее 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аправление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развития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иться на произ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о качественных инноваций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м </w:t>
      </w:r>
      <w:proofErr w:type="gramStart"/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ая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корпор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35E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ых целей.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ри этом учитывать технологические тенденции, з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 потребителей, а также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ную среду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 стоит определить свои возможности и сильные стороны, а потом постоянно по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вать </w:t>
      </w:r>
      <w:proofErr w:type="gramStart"/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я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</w:t>
      </w:r>
      <w:r w:rsidR="006A4E86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</w:t>
      </w:r>
      <w:r w:rsidR="006A4E86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я задач</w:t>
      </w:r>
      <w:r w:rsidR="006A4E86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4E86" w:rsidRPr="00572202" w:rsidRDefault="006A4E86" w:rsidP="00A74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E86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A4E86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ой принцип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 инвестирование в инновации. 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364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бизнеса больше всего влияют задержки пр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ов и неправильные вл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, поэтому нужно инвестировать в ресурсы для разработки и вывода на рынок продуктов или услуг с новейшими функциями и качествами. Инвест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е формы инноваций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,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разв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сотрудников, в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и разработ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изучение и внедрение новых технологий, а также не стоит забывать о 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</w:t>
      </w:r>
      <w:r w:rsidR="00553D14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рекламе</w:t>
      </w:r>
      <w:r w:rsidR="00045D50" w:rsidRPr="0057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326C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A4E8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ятый принцип является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D1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основных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здании инновац</w:t>
      </w:r>
      <w:r w:rsidR="006A4E86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</w:t>
      </w:r>
      <w:r w:rsidR="00553D1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включает в себя мониторинг и оценку результатов. Компаниям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анализировать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сть </w:t>
      </w:r>
      <w:r w:rsidR="00553D1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53D1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выделить </w:t>
      </w:r>
      <w:proofErr w:type="gramStart"/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</w:t>
      </w:r>
      <w:proofErr w:type="gramEnd"/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3D1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ющие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553D1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ые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и улучшать их в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м. Монитори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 и оценка результатов позволяет компаниям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, как развивать технол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ческие инновации,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ти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авки в стратегию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326C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ятый принцип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об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мая готовность к переменам. Ко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ии должны быть готовы к изменениям в бизнес-процессах, культуре и структуре компании, оперативно реагировать на изменения рынка, технол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й и потребностей клиентов, т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ересмотру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стратегии, если т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щие действия и методы уже неэффектив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мер,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 на другие рынки, пересмотр </w:t>
      </w:r>
      <w:proofErr w:type="gramStart"/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моделей</w:t>
      </w:r>
      <w:proofErr w:type="gramEnd"/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вестирование в другие формы и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ций.</w:t>
      </w:r>
    </w:p>
    <w:p w:rsidR="00700457" w:rsidRPr="00572202" w:rsidRDefault="00045D5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00457" w:rsidRPr="00572202" w:rsidSect="00DC6E00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оздать новую инновацию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чала стоит из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C2BF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потребности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ентов, использовать новейшие методы и эксперименты, а также мотивировать своих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трудников.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ую очередь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атывают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е направления и и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вестируют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их,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алее </w:t>
      </w:r>
      <w:proofErr w:type="spellStart"/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ят</w:t>
      </w:r>
      <w:proofErr w:type="spell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траиваются на готовность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зменениям.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омп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будут придерживаться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принципов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обязательно 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создавать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ейшие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, которые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ят э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фективность бизнес-процессов,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т качество обслуживания клиентов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 дадут конкурентное преимущество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здание иннова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й – это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proofErr w:type="gramStart"/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й</w:t>
      </w:r>
      <w:proofErr w:type="gramEnd"/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C326C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тельный про</w:t>
      </w:r>
    </w:p>
    <w:p w:rsidR="00734C00" w:rsidRPr="00572202" w:rsidRDefault="005C326C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сс</w:t>
      </w:r>
      <w:proofErr w:type="spell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оянно </w:t>
      </w:r>
      <w:proofErr w:type="gramStart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ующий</w:t>
      </w:r>
      <w:proofErr w:type="gram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и под требования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ка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ал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C3ED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я конкурентным тенденциям</w:t>
      </w:r>
      <w:r w:rsidR="00045D5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4C00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5AE7" w:rsidRPr="00572202" w:rsidRDefault="00AF5AE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5AE7" w:rsidRPr="00572202" w:rsidRDefault="00AF5AE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5AE7" w:rsidRPr="00572202" w:rsidRDefault="00AF5AE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4C00" w:rsidRPr="00572202" w:rsidRDefault="00A748B4" w:rsidP="00A748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1.3 Источники инноваций</w:t>
      </w:r>
    </w:p>
    <w:p w:rsidR="00F05F6F" w:rsidRPr="00572202" w:rsidRDefault="00F05F6F" w:rsidP="00A7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777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Источником инноваций </w:t>
      </w:r>
      <w:r w:rsidR="00F05F6F" w:rsidRPr="00572202">
        <w:rPr>
          <w:rFonts w:ascii="Times New Roman" w:hAnsi="Times New Roman" w:cs="Times New Roman"/>
          <w:sz w:val="28"/>
          <w:szCs w:val="28"/>
        </w:rPr>
        <w:t>–</w:t>
      </w:r>
      <w:r w:rsidR="003C3ED9" w:rsidRPr="0057220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72202">
        <w:rPr>
          <w:rFonts w:ascii="Times New Roman" w:hAnsi="Times New Roman" w:cs="Times New Roman"/>
          <w:sz w:val="28"/>
          <w:szCs w:val="28"/>
        </w:rPr>
        <w:t xml:space="preserve">совокупность информации и знаний, </w:t>
      </w:r>
      <w:r w:rsidR="003C3ED9" w:rsidRPr="00572202">
        <w:rPr>
          <w:rFonts w:ascii="Times New Roman" w:hAnsi="Times New Roman" w:cs="Times New Roman"/>
          <w:sz w:val="28"/>
          <w:szCs w:val="28"/>
        </w:rPr>
        <w:t>к</w:t>
      </w:r>
      <w:r w:rsidR="003C3ED9" w:rsidRPr="00572202">
        <w:rPr>
          <w:rFonts w:ascii="Times New Roman" w:hAnsi="Times New Roman" w:cs="Times New Roman"/>
          <w:sz w:val="28"/>
          <w:szCs w:val="28"/>
        </w:rPr>
        <w:t>о</w:t>
      </w:r>
      <w:r w:rsidR="003C3ED9" w:rsidRPr="00572202">
        <w:rPr>
          <w:rFonts w:ascii="Times New Roman" w:hAnsi="Times New Roman" w:cs="Times New Roman"/>
          <w:sz w:val="28"/>
          <w:szCs w:val="28"/>
        </w:rPr>
        <w:t>торые способствую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орождению новых услуг, продуктов и технологий. </w:t>
      </w:r>
      <w:proofErr w:type="gramStart"/>
      <w:r w:rsidR="00A81647" w:rsidRPr="00572202">
        <w:rPr>
          <w:rFonts w:ascii="Times New Roman" w:hAnsi="Times New Roman" w:cs="Times New Roman"/>
          <w:sz w:val="28"/>
          <w:szCs w:val="28"/>
        </w:rPr>
        <w:t xml:space="preserve">Один из вариантов инноваций </w:t>
      </w:r>
      <w:r w:rsidR="00F05F6F" w:rsidRPr="00572202">
        <w:rPr>
          <w:rFonts w:ascii="Times New Roman" w:hAnsi="Times New Roman" w:cs="Times New Roman"/>
          <w:sz w:val="28"/>
          <w:szCs w:val="28"/>
        </w:rPr>
        <w:t>–</w:t>
      </w:r>
      <w:r w:rsidR="00A81647" w:rsidRPr="00572202">
        <w:rPr>
          <w:rFonts w:ascii="Times New Roman" w:hAnsi="Times New Roman" w:cs="Times New Roman"/>
          <w:sz w:val="28"/>
          <w:szCs w:val="28"/>
        </w:rPr>
        <w:t xml:space="preserve"> это чисто корпоративный подход, включа</w:t>
      </w:r>
      <w:r w:rsidR="00A81647" w:rsidRPr="00572202">
        <w:rPr>
          <w:rFonts w:ascii="Times New Roman" w:hAnsi="Times New Roman" w:cs="Times New Roman"/>
          <w:sz w:val="28"/>
          <w:szCs w:val="28"/>
        </w:rPr>
        <w:t>ю</w:t>
      </w:r>
      <w:r w:rsidR="00A81647" w:rsidRPr="00572202">
        <w:rPr>
          <w:rFonts w:ascii="Times New Roman" w:hAnsi="Times New Roman" w:cs="Times New Roman"/>
          <w:sz w:val="28"/>
          <w:szCs w:val="28"/>
        </w:rPr>
        <w:t>щий в себя н</w:t>
      </w:r>
      <w:r w:rsidRPr="00572202">
        <w:rPr>
          <w:rFonts w:ascii="Times New Roman" w:hAnsi="Times New Roman" w:cs="Times New Roman"/>
          <w:sz w:val="28"/>
          <w:szCs w:val="28"/>
        </w:rPr>
        <w:t xml:space="preserve">аучно-исследовательские и опытно-конструкторские работы, </w:t>
      </w:r>
      <w:r w:rsidR="00A81647" w:rsidRPr="00572202">
        <w:rPr>
          <w:rFonts w:ascii="Times New Roman" w:hAnsi="Times New Roman" w:cs="Times New Roman"/>
          <w:sz w:val="28"/>
          <w:szCs w:val="28"/>
        </w:rPr>
        <w:t>осуществляющиеся в</w:t>
      </w:r>
      <w:r w:rsidR="003C3ED9" w:rsidRPr="00572202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A81647" w:rsidRPr="00572202">
        <w:rPr>
          <w:rFonts w:ascii="Times New Roman" w:hAnsi="Times New Roman" w:cs="Times New Roman"/>
          <w:sz w:val="28"/>
          <w:szCs w:val="28"/>
        </w:rPr>
        <w:t>и являющиес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A81647" w:rsidRPr="00572202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414553" w:rsidRPr="00572202">
        <w:rPr>
          <w:rFonts w:ascii="Times New Roman" w:hAnsi="Times New Roman" w:cs="Times New Roman"/>
          <w:sz w:val="28"/>
          <w:szCs w:val="28"/>
        </w:rPr>
        <w:t>поиска новшеств, а также освоени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нов</w:t>
      </w:r>
      <w:r w:rsidR="00414553" w:rsidRPr="00572202">
        <w:rPr>
          <w:rFonts w:ascii="Times New Roman" w:hAnsi="Times New Roman" w:cs="Times New Roman"/>
          <w:sz w:val="28"/>
          <w:szCs w:val="28"/>
        </w:rPr>
        <w:t>ейших методов, разработок,</w:t>
      </w:r>
      <w:r w:rsidRPr="00572202">
        <w:rPr>
          <w:rFonts w:ascii="Times New Roman" w:hAnsi="Times New Roman" w:cs="Times New Roman"/>
          <w:sz w:val="28"/>
          <w:szCs w:val="28"/>
        </w:rPr>
        <w:t xml:space="preserve"> совершенств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ние специал</w:t>
      </w:r>
      <w:r w:rsidR="00414553" w:rsidRPr="00572202">
        <w:rPr>
          <w:rFonts w:ascii="Times New Roman" w:hAnsi="Times New Roman" w:cs="Times New Roman"/>
          <w:sz w:val="28"/>
          <w:szCs w:val="28"/>
        </w:rPr>
        <w:t>ьных</w:t>
      </w:r>
      <w:r w:rsidRPr="00572202">
        <w:rPr>
          <w:rFonts w:ascii="Times New Roman" w:hAnsi="Times New Roman" w:cs="Times New Roman"/>
          <w:sz w:val="28"/>
          <w:szCs w:val="28"/>
        </w:rPr>
        <w:t xml:space="preserve"> лабораторий и отделов,</w:t>
      </w:r>
      <w:r w:rsidR="00414553" w:rsidRPr="00572202">
        <w:rPr>
          <w:rFonts w:ascii="Times New Roman" w:hAnsi="Times New Roman" w:cs="Times New Roman"/>
          <w:sz w:val="28"/>
          <w:szCs w:val="28"/>
        </w:rPr>
        <w:t xml:space="preserve"> которые несут большие финанс</w:t>
      </w:r>
      <w:r w:rsidR="00414553" w:rsidRPr="00572202">
        <w:rPr>
          <w:rFonts w:ascii="Times New Roman" w:hAnsi="Times New Roman" w:cs="Times New Roman"/>
          <w:sz w:val="28"/>
          <w:szCs w:val="28"/>
        </w:rPr>
        <w:t>о</w:t>
      </w:r>
      <w:r w:rsidR="00414553" w:rsidRPr="00572202">
        <w:rPr>
          <w:rFonts w:ascii="Times New Roman" w:hAnsi="Times New Roman" w:cs="Times New Roman"/>
          <w:sz w:val="28"/>
          <w:szCs w:val="28"/>
        </w:rPr>
        <w:t xml:space="preserve">вые расходы и занимают много </w:t>
      </w:r>
      <w:r w:rsidRPr="00572202">
        <w:rPr>
          <w:rFonts w:ascii="Times New Roman" w:hAnsi="Times New Roman" w:cs="Times New Roman"/>
          <w:sz w:val="28"/>
          <w:szCs w:val="28"/>
        </w:rPr>
        <w:t>времени.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414553"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сследо</w:t>
      </w:r>
      <w:r w:rsidR="001A4D64" w:rsidRPr="00572202">
        <w:rPr>
          <w:rFonts w:ascii="Times New Roman" w:hAnsi="Times New Roman" w:cs="Times New Roman"/>
          <w:sz w:val="28"/>
          <w:szCs w:val="28"/>
        </w:rPr>
        <w:t>вание и модернизация де</w:t>
      </w:r>
      <w:r w:rsidR="001A4D64" w:rsidRPr="00572202">
        <w:rPr>
          <w:rFonts w:ascii="Times New Roman" w:hAnsi="Times New Roman" w:cs="Times New Roman"/>
          <w:sz w:val="28"/>
          <w:szCs w:val="28"/>
        </w:rPr>
        <w:t>й</w:t>
      </w:r>
      <w:r w:rsidR="001A4D64" w:rsidRPr="00572202">
        <w:rPr>
          <w:rFonts w:ascii="Times New Roman" w:hAnsi="Times New Roman" w:cs="Times New Roman"/>
          <w:sz w:val="28"/>
          <w:szCs w:val="28"/>
        </w:rPr>
        <w:t>ствующих продукции и процессов является одной из данных опций,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1A4D64" w:rsidRPr="00572202">
        <w:rPr>
          <w:rFonts w:ascii="Times New Roman" w:hAnsi="Times New Roman" w:cs="Times New Roman"/>
          <w:sz w:val="28"/>
          <w:szCs w:val="28"/>
        </w:rPr>
        <w:t>которая повышае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актичность и </w:t>
      </w:r>
      <w:r w:rsidR="001A4D64" w:rsidRPr="00572202">
        <w:rPr>
          <w:rFonts w:ascii="Times New Roman" w:hAnsi="Times New Roman" w:cs="Times New Roman"/>
          <w:sz w:val="28"/>
          <w:szCs w:val="28"/>
        </w:rPr>
        <w:t xml:space="preserve">сводит к </w:t>
      </w:r>
      <w:r w:rsidRPr="00572202">
        <w:rPr>
          <w:rFonts w:ascii="Times New Roman" w:hAnsi="Times New Roman" w:cs="Times New Roman"/>
          <w:sz w:val="28"/>
          <w:szCs w:val="28"/>
        </w:rPr>
        <w:t>миним</w:t>
      </w:r>
      <w:r w:rsidR="001A4D64" w:rsidRPr="00572202">
        <w:rPr>
          <w:rFonts w:ascii="Times New Roman" w:hAnsi="Times New Roman" w:cs="Times New Roman"/>
          <w:sz w:val="28"/>
          <w:szCs w:val="28"/>
        </w:rPr>
        <w:t>уму</w:t>
      </w:r>
      <w:r w:rsidRPr="00572202">
        <w:rPr>
          <w:rFonts w:ascii="Times New Roman" w:hAnsi="Times New Roman" w:cs="Times New Roman"/>
          <w:sz w:val="28"/>
          <w:szCs w:val="28"/>
        </w:rPr>
        <w:t xml:space="preserve"> денежные, а также временные издержки. Анализ и улучшение действующих процессов и продуктов обычно проводят в специализированных подразделениях, </w:t>
      </w:r>
      <w:r w:rsidR="00191777" w:rsidRPr="00572202">
        <w:rPr>
          <w:rFonts w:ascii="Times New Roman" w:hAnsi="Times New Roman" w:cs="Times New Roman"/>
          <w:sz w:val="28"/>
          <w:szCs w:val="28"/>
        </w:rPr>
        <w:t>таких как отдел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качеством, а также в других доч</w:t>
      </w:r>
      <w:r w:rsidR="00191777" w:rsidRPr="00572202">
        <w:rPr>
          <w:rFonts w:ascii="Times New Roman" w:hAnsi="Times New Roman" w:cs="Times New Roman"/>
          <w:sz w:val="28"/>
          <w:szCs w:val="28"/>
        </w:rPr>
        <w:t xml:space="preserve">ерних компаниях. </w:t>
      </w:r>
      <w:r w:rsidR="001A4D64"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бучение и развитие 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трудников, щедро</w:t>
      </w:r>
      <w:r w:rsidR="00191777"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нвестирование в кот</w:t>
      </w:r>
      <w:r w:rsidR="001A4D64" w:rsidRPr="00572202">
        <w:rPr>
          <w:rFonts w:ascii="Times New Roman" w:hAnsi="Times New Roman" w:cs="Times New Roman"/>
          <w:sz w:val="28"/>
          <w:szCs w:val="28"/>
        </w:rPr>
        <w:t>орых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191777" w:rsidRPr="00572202">
        <w:rPr>
          <w:rFonts w:ascii="Times New Roman" w:hAnsi="Times New Roman" w:cs="Times New Roman"/>
          <w:sz w:val="28"/>
          <w:szCs w:val="28"/>
        </w:rPr>
        <w:t>при</w:t>
      </w:r>
      <w:r w:rsidRPr="00572202">
        <w:rPr>
          <w:rFonts w:ascii="Times New Roman" w:hAnsi="Times New Roman" w:cs="Times New Roman"/>
          <w:sz w:val="28"/>
          <w:szCs w:val="28"/>
        </w:rPr>
        <w:t>ведет к творческому п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тенциалу и высокой </w:t>
      </w:r>
      <w:r w:rsidR="001A4D64" w:rsidRPr="00572202">
        <w:rPr>
          <w:rFonts w:ascii="Times New Roman" w:hAnsi="Times New Roman" w:cs="Times New Roman"/>
          <w:sz w:val="28"/>
          <w:szCs w:val="28"/>
        </w:rPr>
        <w:t>квалификации работников, что тоже является дополн</w:t>
      </w:r>
      <w:r w:rsidR="001A4D64" w:rsidRPr="00572202">
        <w:rPr>
          <w:rFonts w:ascii="Times New Roman" w:hAnsi="Times New Roman" w:cs="Times New Roman"/>
          <w:sz w:val="28"/>
          <w:szCs w:val="28"/>
        </w:rPr>
        <w:t>и</w:t>
      </w:r>
      <w:r w:rsidR="001A4D64" w:rsidRPr="00572202">
        <w:rPr>
          <w:rFonts w:ascii="Times New Roman" w:hAnsi="Times New Roman" w:cs="Times New Roman"/>
          <w:sz w:val="28"/>
          <w:szCs w:val="28"/>
        </w:rPr>
        <w:t>тельным, но важным источником инноваций, при этом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1A4D64" w:rsidRPr="00572202">
        <w:rPr>
          <w:rFonts w:ascii="Times New Roman" w:hAnsi="Times New Roman" w:cs="Times New Roman"/>
          <w:sz w:val="28"/>
          <w:szCs w:val="28"/>
        </w:rPr>
        <w:t xml:space="preserve"> и преподавание сотрудникам</w:t>
      </w:r>
      <w:r w:rsidRPr="00572202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A4D64" w:rsidRPr="00572202">
        <w:rPr>
          <w:rFonts w:ascii="Times New Roman" w:hAnsi="Times New Roman" w:cs="Times New Roman"/>
          <w:sz w:val="28"/>
          <w:szCs w:val="28"/>
        </w:rPr>
        <w:t>проводитьс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нутренними специалистами</w:t>
      </w:r>
      <w:r w:rsidR="001A4D64" w:rsidRPr="00572202">
        <w:rPr>
          <w:rFonts w:ascii="Times New Roman" w:hAnsi="Times New Roman" w:cs="Times New Roman"/>
          <w:sz w:val="28"/>
          <w:szCs w:val="28"/>
        </w:rPr>
        <w:t xml:space="preserve"> и внешними консультантами</w:t>
      </w:r>
      <w:r w:rsidRPr="00572202">
        <w:rPr>
          <w:rFonts w:ascii="Times New Roman" w:hAnsi="Times New Roman" w:cs="Times New Roman"/>
          <w:sz w:val="28"/>
          <w:szCs w:val="28"/>
        </w:rPr>
        <w:t>.</w:t>
      </w:r>
    </w:p>
    <w:p w:rsidR="00700457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00457" w:rsidRPr="00572202" w:rsidSect="00DC6E00">
          <w:headerReference w:type="default" r:id="rId28"/>
          <w:footerReference w:type="default" r:id="rId2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и </w:t>
      </w:r>
      <w:r w:rsidR="00F05F6F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ч к успеху любой компании</w:t>
      </w:r>
      <w:r w:rsidR="001A4D6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для их поиска 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типа источников </w:t>
      </w:r>
      <w:r w:rsidR="00F05F6F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ие и внешние</w:t>
      </w:r>
      <w:r w:rsidR="001A4D6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свои преим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и недостатки.</w:t>
      </w:r>
    </w:p>
    <w:p w:rsidR="00191777" w:rsidRPr="00572202" w:rsidRDefault="0019177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777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ие источники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ют свободу в разработке </w:t>
      </w:r>
      <w:r w:rsidR="001A4D6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х 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й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1A4D6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компании редко выходят за пределы собственных знаний и идей,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 привести к застою</w:t>
      </w:r>
      <w:r w:rsidR="001A4D64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1777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е источники напротив, дают возможность узнать о новых технологиях и идеях, которые могут быть применены в бизнесе.</w:t>
      </w:r>
    </w:p>
    <w:p w:rsidR="005C7C1F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щики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имер, предоставляют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материалы и технологии, которые могут быть использованы для создания новых продуктов или ус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шенствования 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их. </w:t>
      </w:r>
    </w:p>
    <w:p w:rsidR="00191777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енты </w:t>
      </w:r>
      <w:r w:rsidR="005C7C1F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огут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 источником инноваций, 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их продукции </w:t>
      </w:r>
      <w:r w:rsidR="005C7C1F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слабые места и 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1777" w:rsidRPr="00572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57DA" w:rsidRPr="00572202" w:rsidRDefault="00F157D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шние источники могут иметь 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статки. Все зависит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того,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колько компания готова изме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ь традиционный способ работы, потому что 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и могут 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различны по своей природе и нужно быть подг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ленными к</w:t>
      </w:r>
      <w:r w:rsidR="00734C0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с ними.</w:t>
      </w:r>
    </w:p>
    <w:p w:rsidR="00734C00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тнерские проекты и клиенты 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же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F157D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ом иннов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ёт того, что п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неры 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тся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 знаниями и опытом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комп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может применить </w:t>
      </w:r>
      <w:r w:rsidR="00F157D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</w:t>
      </w:r>
      <w:r w:rsidR="000959B9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57DA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Краудсорси</w:t>
      </w:r>
      <w:r w:rsidR="000959B9" w:rsidRPr="00572202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0959B9" w:rsidRPr="00572202">
        <w:rPr>
          <w:rFonts w:ascii="Times New Roman" w:hAnsi="Times New Roman" w:cs="Times New Roman"/>
          <w:sz w:val="28"/>
          <w:szCs w:val="28"/>
        </w:rPr>
        <w:t xml:space="preserve"> и привлечение общественности помогут получить новые</w:t>
      </w:r>
      <w:r w:rsidR="00F157DA" w:rsidRPr="00572202">
        <w:rPr>
          <w:rFonts w:ascii="Times New Roman" w:hAnsi="Times New Roman" w:cs="Times New Roman"/>
          <w:sz w:val="28"/>
          <w:szCs w:val="28"/>
        </w:rPr>
        <w:t xml:space="preserve"> идей,</w:t>
      </w:r>
      <w:r w:rsidR="000959B9" w:rsidRPr="0057220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о улучшению продуктов и процессов, </w:t>
      </w:r>
      <w:r w:rsidR="000959B9" w:rsidRPr="00572202">
        <w:rPr>
          <w:rFonts w:ascii="Times New Roman" w:hAnsi="Times New Roman" w:cs="Times New Roman"/>
          <w:sz w:val="28"/>
          <w:szCs w:val="28"/>
        </w:rPr>
        <w:t>но какого качества это будет не известно.</w:t>
      </w:r>
    </w:p>
    <w:p w:rsidR="00F157DA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Открытые данные и исходный код </w:t>
      </w:r>
      <w:r w:rsidR="0081532E" w:rsidRPr="00572202">
        <w:rPr>
          <w:rFonts w:ascii="Times New Roman" w:hAnsi="Times New Roman" w:cs="Times New Roman"/>
          <w:sz w:val="28"/>
          <w:szCs w:val="28"/>
        </w:rPr>
        <w:t>помогут разработать новые проду</w:t>
      </w:r>
      <w:r w:rsidR="0081532E" w:rsidRPr="00572202">
        <w:rPr>
          <w:rFonts w:ascii="Times New Roman" w:hAnsi="Times New Roman" w:cs="Times New Roman"/>
          <w:sz w:val="28"/>
          <w:szCs w:val="28"/>
        </w:rPr>
        <w:t>к</w:t>
      </w:r>
      <w:r w:rsidR="0081532E" w:rsidRPr="00572202">
        <w:rPr>
          <w:rFonts w:ascii="Times New Roman" w:hAnsi="Times New Roman" w:cs="Times New Roman"/>
          <w:sz w:val="28"/>
          <w:szCs w:val="28"/>
        </w:rPr>
        <w:t>ты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81532E"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 xml:space="preserve">, но </w:t>
      </w:r>
      <w:r w:rsidR="0081532E" w:rsidRPr="00572202">
        <w:rPr>
          <w:rFonts w:ascii="Times New Roman" w:hAnsi="Times New Roman" w:cs="Times New Roman"/>
          <w:sz w:val="28"/>
          <w:szCs w:val="28"/>
        </w:rPr>
        <w:t xml:space="preserve">нет гарантии, </w:t>
      </w:r>
      <w:r w:rsidRPr="00572202">
        <w:rPr>
          <w:rFonts w:ascii="Times New Roman" w:hAnsi="Times New Roman" w:cs="Times New Roman"/>
          <w:sz w:val="28"/>
          <w:szCs w:val="28"/>
        </w:rPr>
        <w:t>что эти ресурсы будут использоват</w:t>
      </w:r>
      <w:r w:rsidR="00F157DA" w:rsidRPr="00572202">
        <w:rPr>
          <w:rFonts w:ascii="Times New Roman" w:hAnsi="Times New Roman" w:cs="Times New Roman"/>
          <w:sz w:val="28"/>
          <w:szCs w:val="28"/>
        </w:rPr>
        <w:t>ься только для легитимных целей.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57" w:rsidRPr="00572202" w:rsidRDefault="00F157D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700457">
          <w:headerReference w:type="default" r:id="rId30"/>
          <w:footerReference w:type="default" r:id="rId3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Х</w:t>
      </w:r>
      <w:r w:rsidR="00734C00" w:rsidRPr="00572202">
        <w:rPr>
          <w:rFonts w:ascii="Times New Roman" w:hAnsi="Times New Roman" w:cs="Times New Roman"/>
          <w:sz w:val="28"/>
          <w:szCs w:val="28"/>
        </w:rPr>
        <w:t>акатоны</w:t>
      </w:r>
      <w:proofErr w:type="spellEnd"/>
      <w:r w:rsidR="00734C00" w:rsidRPr="00572202">
        <w:rPr>
          <w:rFonts w:ascii="Times New Roman" w:hAnsi="Times New Roman" w:cs="Times New Roman"/>
          <w:sz w:val="28"/>
          <w:szCs w:val="28"/>
        </w:rPr>
        <w:t xml:space="preserve"> и конкурсы могут стимулировать производство новых пр</w:t>
      </w:r>
      <w:r w:rsidR="00734C00" w:rsidRPr="00572202">
        <w:rPr>
          <w:rFonts w:ascii="Times New Roman" w:hAnsi="Times New Roman" w:cs="Times New Roman"/>
          <w:sz w:val="28"/>
          <w:szCs w:val="28"/>
        </w:rPr>
        <w:t>о</w:t>
      </w:r>
      <w:r w:rsidR="00734C00" w:rsidRPr="00572202">
        <w:rPr>
          <w:rFonts w:ascii="Times New Roman" w:hAnsi="Times New Roman" w:cs="Times New Roman"/>
          <w:sz w:val="28"/>
          <w:szCs w:val="28"/>
        </w:rPr>
        <w:t xml:space="preserve">дуктов и идей, но опять же, </w:t>
      </w:r>
      <w:r w:rsidRPr="00572202">
        <w:rPr>
          <w:rFonts w:ascii="Times New Roman" w:hAnsi="Times New Roman" w:cs="Times New Roman"/>
          <w:sz w:val="28"/>
          <w:szCs w:val="28"/>
        </w:rPr>
        <w:t>ни</w:t>
      </w:r>
      <w:r w:rsidR="00734C00" w:rsidRPr="00572202">
        <w:rPr>
          <w:rFonts w:ascii="Times New Roman" w:hAnsi="Times New Roman" w:cs="Times New Roman"/>
          <w:sz w:val="28"/>
          <w:szCs w:val="28"/>
        </w:rPr>
        <w:t xml:space="preserve">кто </w:t>
      </w:r>
      <w:r w:rsidRPr="00572202">
        <w:rPr>
          <w:rFonts w:ascii="Times New Roman" w:hAnsi="Times New Roman" w:cs="Times New Roman"/>
          <w:sz w:val="28"/>
          <w:szCs w:val="28"/>
        </w:rPr>
        <w:t xml:space="preserve">не станет нести </w:t>
      </w:r>
      <w:r w:rsidR="00734C00" w:rsidRPr="00572202">
        <w:rPr>
          <w:rFonts w:ascii="Times New Roman" w:hAnsi="Times New Roman" w:cs="Times New Roman"/>
          <w:sz w:val="28"/>
          <w:szCs w:val="28"/>
        </w:rPr>
        <w:t>ответственность за то, что именно будет произведено из этих соре</w:t>
      </w:r>
      <w:r w:rsidRPr="00572202">
        <w:rPr>
          <w:rFonts w:ascii="Times New Roman" w:hAnsi="Times New Roman" w:cs="Times New Roman"/>
          <w:sz w:val="28"/>
          <w:szCs w:val="28"/>
        </w:rPr>
        <w:t>внований. К тому же</w:t>
      </w:r>
      <w:r w:rsidR="00734C00" w:rsidRPr="00572202">
        <w:rPr>
          <w:rFonts w:ascii="Times New Roman" w:hAnsi="Times New Roman" w:cs="Times New Roman"/>
          <w:sz w:val="28"/>
          <w:szCs w:val="28"/>
        </w:rPr>
        <w:t xml:space="preserve"> использование открытого исходного кода инноваций может иметь свои недостатки, п</w:t>
      </w:r>
      <w:r w:rsidR="00734C00" w:rsidRPr="00572202">
        <w:rPr>
          <w:rFonts w:ascii="Times New Roman" w:hAnsi="Times New Roman" w:cs="Times New Roman"/>
          <w:sz w:val="28"/>
          <w:szCs w:val="28"/>
        </w:rPr>
        <w:t>о</w:t>
      </w:r>
      <w:r w:rsidR="00734C00" w:rsidRPr="00572202">
        <w:rPr>
          <w:rFonts w:ascii="Times New Roman" w:hAnsi="Times New Roman" w:cs="Times New Roman"/>
          <w:sz w:val="28"/>
          <w:szCs w:val="28"/>
        </w:rPr>
        <w:t xml:space="preserve">скольку </w:t>
      </w:r>
      <w:r w:rsidR="00C97880" w:rsidRPr="00572202">
        <w:rPr>
          <w:rFonts w:ascii="Times New Roman" w:hAnsi="Times New Roman" w:cs="Times New Roman"/>
          <w:sz w:val="28"/>
          <w:szCs w:val="28"/>
        </w:rPr>
        <w:t>есть</w:t>
      </w:r>
      <w:r w:rsidR="00734C00" w:rsidRPr="00572202">
        <w:rPr>
          <w:rFonts w:ascii="Times New Roman" w:hAnsi="Times New Roman" w:cs="Times New Roman"/>
          <w:sz w:val="28"/>
          <w:szCs w:val="28"/>
        </w:rPr>
        <w:t xml:space="preserve"> опасения относительно пи</w:t>
      </w:r>
      <w:r w:rsidR="00C97880" w:rsidRPr="00572202">
        <w:rPr>
          <w:rFonts w:ascii="Times New Roman" w:hAnsi="Times New Roman" w:cs="Times New Roman"/>
          <w:sz w:val="28"/>
          <w:szCs w:val="28"/>
        </w:rPr>
        <w:t>ратства и конфиденциальности.</w:t>
      </w:r>
    </w:p>
    <w:p w:rsidR="00C97880" w:rsidRPr="00572202" w:rsidRDefault="00C9788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34C00" w:rsidRPr="00572202" w:rsidRDefault="00734C00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им образом, несмотря на множество внутренних и внешних исто</w:t>
      </w:r>
      <w:r w:rsidRPr="00572202">
        <w:rPr>
          <w:rFonts w:ascii="Times New Roman" w:hAnsi="Times New Roman" w:cs="Times New Roman"/>
          <w:sz w:val="28"/>
          <w:szCs w:val="28"/>
        </w:rPr>
        <w:t>ч</w:t>
      </w:r>
      <w:r w:rsidRPr="00572202">
        <w:rPr>
          <w:rFonts w:ascii="Times New Roman" w:hAnsi="Times New Roman" w:cs="Times New Roman"/>
          <w:sz w:val="28"/>
          <w:szCs w:val="28"/>
        </w:rPr>
        <w:t>ников инноваций, которые могут стать основой для разработки новых пр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дуктов, технологий и процессов на предприятии, </w:t>
      </w:r>
      <w:r w:rsidR="00C97880" w:rsidRPr="00572202">
        <w:rPr>
          <w:rFonts w:ascii="Times New Roman" w:hAnsi="Times New Roman" w:cs="Times New Roman"/>
          <w:sz w:val="28"/>
          <w:szCs w:val="28"/>
        </w:rPr>
        <w:t xml:space="preserve">есть риск, что </w:t>
      </w:r>
      <w:r w:rsidRPr="00572202">
        <w:rPr>
          <w:rFonts w:ascii="Times New Roman" w:hAnsi="Times New Roman" w:cs="Times New Roman"/>
          <w:sz w:val="28"/>
          <w:szCs w:val="28"/>
        </w:rPr>
        <w:t>все эти во</w:t>
      </w:r>
      <w:r w:rsidRPr="00572202">
        <w:rPr>
          <w:rFonts w:ascii="Times New Roman" w:hAnsi="Times New Roman" w:cs="Times New Roman"/>
          <w:sz w:val="28"/>
          <w:szCs w:val="28"/>
        </w:rPr>
        <w:t>з</w:t>
      </w:r>
      <w:r w:rsidRPr="00572202">
        <w:rPr>
          <w:rFonts w:ascii="Times New Roman" w:hAnsi="Times New Roman" w:cs="Times New Roman"/>
          <w:sz w:val="28"/>
          <w:szCs w:val="28"/>
        </w:rPr>
        <w:t xml:space="preserve">можности </w:t>
      </w:r>
      <w:r w:rsidR="00C97880" w:rsidRPr="00572202">
        <w:rPr>
          <w:rFonts w:ascii="Times New Roman" w:hAnsi="Times New Roman" w:cs="Times New Roman"/>
          <w:sz w:val="28"/>
          <w:szCs w:val="28"/>
        </w:rPr>
        <w:t>могут привести к неожиданным и н</w:t>
      </w:r>
      <w:r w:rsidRPr="00572202">
        <w:rPr>
          <w:rFonts w:ascii="Times New Roman" w:hAnsi="Times New Roman" w:cs="Times New Roman"/>
          <w:sz w:val="28"/>
          <w:szCs w:val="28"/>
        </w:rPr>
        <w:t>е всегда желанным результатам.</w:t>
      </w:r>
    </w:p>
    <w:p w:rsidR="00A748B4" w:rsidRPr="00572202" w:rsidRDefault="00734C00" w:rsidP="00AF5A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се более и более 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ётся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инноваций и их роль в 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го 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й. Поиск новых источников инноваций становится неотъемлемой частью успешного бизнеса в 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ющемся мире. Компании должны проявлять постоянное стр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к прогрессу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ажный фактор этого стремления заключается в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рно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7880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е новых источников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й.</w:t>
      </w:r>
    </w:p>
    <w:p w:rsidR="00A748B4" w:rsidRPr="00572202" w:rsidRDefault="00A748B4" w:rsidP="00A748B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34E6" w:rsidRPr="00572202" w:rsidRDefault="00C47D06" w:rsidP="00C47D06">
      <w:pPr>
        <w:spacing w:after="0" w:line="360" w:lineRule="auto"/>
        <w:ind w:left="710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24FB9" w:rsidRPr="00572202">
        <w:rPr>
          <w:rFonts w:ascii="Times New Roman" w:hAnsi="Times New Roman" w:cs="Times New Roman"/>
          <w:b/>
          <w:sz w:val="28"/>
          <w:szCs w:val="28"/>
        </w:rPr>
        <w:t>Анализ современной концепции теории инноваций</w:t>
      </w:r>
    </w:p>
    <w:p w:rsidR="00A748B4" w:rsidRPr="00572202" w:rsidRDefault="00A748B4" w:rsidP="00A748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7451" w:rsidRPr="00572202" w:rsidRDefault="007A7451" w:rsidP="00A748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2.1</w:t>
      </w:r>
      <w:r w:rsidR="00A748B4" w:rsidRPr="0057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b/>
          <w:sz w:val="28"/>
          <w:szCs w:val="28"/>
        </w:rPr>
        <w:t>Основные концепции теории инноваций</w:t>
      </w:r>
    </w:p>
    <w:p w:rsidR="000F23A5" w:rsidRPr="00572202" w:rsidRDefault="000F23A5" w:rsidP="00A7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новными понятиями теории инноваций являются модели и подходы, используемые для описания, понимания инновационного процесса и упра</w:t>
      </w:r>
      <w:r w:rsidRPr="00572202">
        <w:rPr>
          <w:rFonts w:ascii="Times New Roman" w:hAnsi="Times New Roman" w:cs="Times New Roman"/>
          <w:sz w:val="28"/>
          <w:szCs w:val="28"/>
        </w:rPr>
        <w:t>в</w:t>
      </w:r>
      <w:r w:rsidRPr="00572202">
        <w:rPr>
          <w:rFonts w:ascii="Times New Roman" w:hAnsi="Times New Roman" w:cs="Times New Roman"/>
          <w:sz w:val="28"/>
          <w:szCs w:val="28"/>
        </w:rPr>
        <w:t>ления им. В таблице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2.1.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BE2F1B" w:rsidRPr="00572202">
        <w:rPr>
          <w:rFonts w:ascii="Times New Roman" w:hAnsi="Times New Roman" w:cs="Times New Roman"/>
          <w:sz w:val="28"/>
          <w:szCs w:val="28"/>
        </w:rPr>
        <w:t>ни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иведены наиболее важные:</w:t>
      </w:r>
    </w:p>
    <w:p w:rsidR="00BE2F1B" w:rsidRPr="00572202" w:rsidRDefault="00BE2F1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блица 2.1</w:t>
      </w:r>
      <w:r w:rsidR="00BE2F1B" w:rsidRPr="00572202">
        <w:rPr>
          <w:rFonts w:ascii="Times New Roman" w:hAnsi="Times New Roman" w:cs="Times New Roman"/>
          <w:sz w:val="28"/>
          <w:szCs w:val="28"/>
        </w:rPr>
        <w:t>.</w:t>
      </w:r>
      <w:r w:rsidRPr="00572202">
        <w:rPr>
          <w:rFonts w:ascii="Times New Roman" w:hAnsi="Times New Roman" w:cs="Times New Roman"/>
          <w:sz w:val="28"/>
          <w:szCs w:val="28"/>
        </w:rPr>
        <w:t xml:space="preserve"> - Ключевые понятия теории инноваций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A7451" w:rsidRPr="00572202" w:rsidTr="007A7451">
        <w:trPr>
          <w:trHeight w:val="7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авторской концепции</w:t>
            </w:r>
          </w:p>
        </w:tc>
      </w:tr>
      <w:tr w:rsidR="007A7451" w:rsidRPr="00572202" w:rsidTr="007A74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Джеймс Муром</w:t>
            </w:r>
            <w:r w:rsidR="00BE2F1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Концепция инновационной экосист</w:t>
            </w: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7A7451" w:rsidRPr="00572202" w:rsidTr="007A74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Эвереттом</w:t>
            </w:r>
            <w:proofErr w:type="spellEnd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 w:rsidR="00BE2F1B" w:rsidRPr="00572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Линейная модель инноваций</w:t>
            </w:r>
          </w:p>
        </w:tc>
      </w:tr>
      <w:tr w:rsidR="007A7451" w:rsidRPr="00572202" w:rsidTr="007A74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1B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Джеймс </w:t>
            </w:r>
            <w:proofErr w:type="spell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Брайант</w:t>
            </w:r>
            <w:proofErr w:type="spellEnd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Куинн</w:t>
            </w:r>
            <w:proofErr w:type="spellEnd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A7451" w:rsidRPr="00572202" w:rsidRDefault="00BE2F1B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Фил Андерсон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51" w:rsidRPr="00572202" w:rsidRDefault="007A7451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Модель конвейера инноваций</w:t>
            </w:r>
          </w:p>
        </w:tc>
      </w:tr>
    </w:tbl>
    <w:p w:rsidR="00700457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headerReference w:type="default" r:id="rId32"/>
          <w:foot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Источник: Составлено автором на основе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B81329" w:rsidRPr="00572202">
        <w:rPr>
          <w:rFonts w:ascii="Times New Roman" w:hAnsi="Times New Roman" w:cs="Times New Roman"/>
          <w:sz w:val="28"/>
          <w:szCs w:val="28"/>
        </w:rPr>
        <w:t>см. сноски №: 14, 15, 16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F1B" w:rsidRPr="00572202" w:rsidRDefault="00BE2F1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Необходимо рассмотреть каждый из них более подробно:</w:t>
      </w:r>
    </w:p>
    <w:p w:rsidR="00BE2F1B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</w:t>
      </w:r>
      <w:r w:rsidR="00A24FB9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Концепция инновационной экосистемы была предложена Джеймсом Муром в 1993 году. Согласно </w:t>
      </w:r>
      <w:r w:rsidR="00BE2F1B" w:rsidRPr="00572202">
        <w:rPr>
          <w:rFonts w:ascii="Times New Roman" w:hAnsi="Times New Roman" w:cs="Times New Roman"/>
          <w:sz w:val="28"/>
          <w:szCs w:val="28"/>
        </w:rPr>
        <w:t>данной</w:t>
      </w:r>
      <w:r w:rsidRPr="00572202">
        <w:rPr>
          <w:rFonts w:ascii="Times New Roman" w:hAnsi="Times New Roman" w:cs="Times New Roman"/>
          <w:sz w:val="28"/>
          <w:szCs w:val="28"/>
        </w:rPr>
        <w:t xml:space="preserve"> концепции, инновационная экосистема </w:t>
      </w:r>
      <w:r w:rsidR="00F05F6F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это совокупность взаимодействующих элементов, которые совместно г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рантируют создание, развитие и распространение инноваций в конкретном регионе или секторе экономики.</w:t>
      </w:r>
    </w:p>
    <w:p w:rsidR="00BE2F1B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новными элементами инновационной экосистемы являются:</w:t>
      </w:r>
    </w:p>
    <w:p w:rsidR="00BE2F1B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A7451" w:rsidRPr="00572202">
        <w:rPr>
          <w:rFonts w:ascii="Times New Roman" w:hAnsi="Times New Roman" w:cs="Times New Roman"/>
          <w:sz w:val="28"/>
          <w:szCs w:val="28"/>
        </w:rPr>
        <w:t>Новаторы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люди и </w:t>
      </w:r>
      <w:proofErr w:type="gramStart"/>
      <w:r w:rsidR="00BE2F1B" w:rsidRPr="00572202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E2F1B" w:rsidRPr="00572202">
        <w:rPr>
          <w:rFonts w:ascii="Times New Roman" w:hAnsi="Times New Roman" w:cs="Times New Roman"/>
          <w:sz w:val="28"/>
          <w:szCs w:val="28"/>
        </w:rPr>
        <w:t xml:space="preserve"> создающие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новые идеи, продукты и услуги;</w:t>
      </w:r>
    </w:p>
    <w:p w:rsidR="00BE2F1B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A7451" w:rsidRPr="00572202">
        <w:rPr>
          <w:rFonts w:ascii="Times New Roman" w:hAnsi="Times New Roman" w:cs="Times New Roman"/>
          <w:sz w:val="28"/>
          <w:szCs w:val="28"/>
        </w:rPr>
        <w:t>Инвесторы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и инвестиционные институты, </w:t>
      </w:r>
      <w:r w:rsidR="007A7451" w:rsidRPr="00572202">
        <w:rPr>
          <w:rFonts w:ascii="Times New Roman" w:hAnsi="Times New Roman" w:cs="Times New Roman"/>
          <w:sz w:val="28"/>
          <w:szCs w:val="28"/>
        </w:rPr>
        <w:t>предоста</w:t>
      </w:r>
      <w:r w:rsidR="007A7451" w:rsidRPr="00572202">
        <w:rPr>
          <w:rFonts w:ascii="Times New Roman" w:hAnsi="Times New Roman" w:cs="Times New Roman"/>
          <w:sz w:val="28"/>
          <w:szCs w:val="28"/>
        </w:rPr>
        <w:t>в</w:t>
      </w:r>
      <w:r w:rsidR="007A7451" w:rsidRPr="00572202">
        <w:rPr>
          <w:rFonts w:ascii="Times New Roman" w:hAnsi="Times New Roman" w:cs="Times New Roman"/>
          <w:sz w:val="28"/>
          <w:szCs w:val="28"/>
        </w:rPr>
        <w:t>ляющие средства для финансирования инноваций;</w:t>
      </w:r>
    </w:p>
    <w:p w:rsidR="00004723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BE2F1B" w:rsidRPr="00572202">
        <w:rPr>
          <w:rFonts w:ascii="Times New Roman" w:hAnsi="Times New Roman" w:cs="Times New Roman"/>
          <w:sz w:val="28"/>
          <w:szCs w:val="28"/>
        </w:rPr>
        <w:t xml:space="preserve"> у</w:t>
      </w:r>
      <w:r w:rsidR="007A7451" w:rsidRPr="00572202">
        <w:rPr>
          <w:rFonts w:ascii="Times New Roman" w:hAnsi="Times New Roman" w:cs="Times New Roman"/>
          <w:sz w:val="28"/>
          <w:szCs w:val="28"/>
        </w:rPr>
        <w:t>чреждения и услуги, необходимые для создания и развития инноваций, такие как лаборатории, техн</w:t>
      </w:r>
      <w:r w:rsidR="00BE2F1B" w:rsidRPr="00572202">
        <w:rPr>
          <w:rFonts w:ascii="Times New Roman" w:hAnsi="Times New Roman" w:cs="Times New Roman"/>
          <w:sz w:val="28"/>
          <w:szCs w:val="28"/>
        </w:rPr>
        <w:t>опарки, акселераторы и кластеры</w:t>
      </w:r>
      <w:r w:rsidR="007A7451" w:rsidRPr="00572202">
        <w:rPr>
          <w:rFonts w:ascii="Times New Roman" w:hAnsi="Times New Roman" w:cs="Times New Roman"/>
          <w:sz w:val="28"/>
          <w:szCs w:val="28"/>
        </w:rPr>
        <w:t>;</w:t>
      </w:r>
    </w:p>
    <w:p w:rsidR="00004723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Государственные органы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законодательные и исполнительные орг</w:t>
      </w:r>
      <w:r w:rsidR="007A7451" w:rsidRPr="00572202">
        <w:rPr>
          <w:rFonts w:ascii="Times New Roman" w:hAnsi="Times New Roman" w:cs="Times New Roman"/>
          <w:sz w:val="28"/>
          <w:szCs w:val="28"/>
        </w:rPr>
        <w:t>а</w:t>
      </w:r>
      <w:r w:rsidR="007A7451" w:rsidRPr="00572202">
        <w:rPr>
          <w:rFonts w:ascii="Times New Roman" w:hAnsi="Times New Roman" w:cs="Times New Roman"/>
          <w:sz w:val="28"/>
          <w:szCs w:val="28"/>
        </w:rPr>
        <w:t>ны власти, регулирующие инновационную деятельность и оказывающие ф</w:t>
      </w:r>
      <w:r w:rsidR="007A7451" w:rsidRPr="00572202">
        <w:rPr>
          <w:rFonts w:ascii="Times New Roman" w:hAnsi="Times New Roman" w:cs="Times New Roman"/>
          <w:sz w:val="28"/>
          <w:szCs w:val="28"/>
        </w:rPr>
        <w:t>и</w:t>
      </w:r>
      <w:r w:rsidR="007A7451" w:rsidRPr="00572202">
        <w:rPr>
          <w:rFonts w:ascii="Times New Roman" w:hAnsi="Times New Roman" w:cs="Times New Roman"/>
          <w:sz w:val="28"/>
          <w:szCs w:val="28"/>
        </w:rPr>
        <w:t>нансовую и научную поддержку;</w:t>
      </w:r>
    </w:p>
    <w:p w:rsidR="007A7451" w:rsidRPr="00572202" w:rsidRDefault="00F05F6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A7451" w:rsidRPr="00572202">
        <w:rPr>
          <w:rFonts w:ascii="Times New Roman" w:hAnsi="Times New Roman" w:cs="Times New Roman"/>
          <w:sz w:val="28"/>
          <w:szCs w:val="28"/>
        </w:rPr>
        <w:t>Коммерческие партнеры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компании и организации, </w:t>
      </w:r>
      <w:r w:rsidR="00004723" w:rsidRPr="00572202">
        <w:rPr>
          <w:rFonts w:ascii="Times New Roman" w:hAnsi="Times New Roman" w:cs="Times New Roman"/>
          <w:sz w:val="28"/>
          <w:szCs w:val="28"/>
        </w:rPr>
        <w:t>использующие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новые продукты и технологии, созданные новаторами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Целью концепции инновационной экосистемы является создание бл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гоприятной среды для развития инноваций, </w:t>
      </w:r>
      <w:r w:rsidR="00004723" w:rsidRPr="00572202">
        <w:rPr>
          <w:rFonts w:ascii="Times New Roman" w:hAnsi="Times New Roman" w:cs="Times New Roman"/>
          <w:sz w:val="28"/>
          <w:szCs w:val="28"/>
        </w:rPr>
        <w:t>которая обеспечи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устойчивый экономический рост и социальное развитие. Важным фактором успеха инн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вационной экосистемы является высокая степень взаимодействия и коопер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ции между различными элементами, а также гибкость и адаптивность к и</w:t>
      </w:r>
      <w:r w:rsidRPr="00572202">
        <w:rPr>
          <w:rFonts w:ascii="Times New Roman" w:hAnsi="Times New Roman" w:cs="Times New Roman"/>
          <w:sz w:val="28"/>
          <w:szCs w:val="28"/>
        </w:rPr>
        <w:t>з</w:t>
      </w:r>
      <w:r w:rsidRPr="00572202">
        <w:rPr>
          <w:rFonts w:ascii="Times New Roman" w:hAnsi="Times New Roman" w:cs="Times New Roman"/>
          <w:sz w:val="28"/>
          <w:szCs w:val="28"/>
        </w:rPr>
        <w:t>меняющимся условиям.</w:t>
      </w:r>
    </w:p>
    <w:p w:rsidR="00700457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2</w:t>
      </w:r>
      <w:r w:rsidR="00A24FB9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Концепция </w:t>
      </w:r>
      <w:r w:rsidR="002830E9" w:rsidRPr="00572202">
        <w:rPr>
          <w:rFonts w:ascii="Times New Roman" w:hAnsi="Times New Roman" w:cs="Times New Roman"/>
          <w:sz w:val="28"/>
          <w:szCs w:val="28"/>
        </w:rPr>
        <w:t>линейной модел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нноваций была предложена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Эв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реттом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Роджерсом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 1962 году. Согласно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572202">
        <w:rPr>
          <w:rFonts w:ascii="Times New Roman" w:hAnsi="Times New Roman" w:cs="Times New Roman"/>
          <w:sz w:val="28"/>
          <w:szCs w:val="28"/>
        </w:rPr>
        <w:t xml:space="preserve"> модели, инновационный процесс начинается с научных исследований, после которых новые идеи и</w:t>
      </w:r>
    </w:p>
    <w:p w:rsidR="00004723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 техно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логии мигрируют в производство, </w:t>
      </w:r>
      <w:r w:rsidRPr="00572202">
        <w:rPr>
          <w:rFonts w:ascii="Times New Roman" w:hAnsi="Times New Roman" w:cs="Times New Roman"/>
          <w:sz w:val="28"/>
          <w:szCs w:val="28"/>
        </w:rPr>
        <w:t>затем в маркетинг</w:t>
      </w:r>
      <w:r w:rsidR="00004723" w:rsidRPr="00572202">
        <w:rPr>
          <w:rFonts w:ascii="Times New Roman" w:hAnsi="Times New Roman" w:cs="Times New Roman"/>
          <w:sz w:val="28"/>
          <w:szCs w:val="28"/>
        </w:rPr>
        <w:t>, а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04723" w:rsidRPr="00572202">
        <w:rPr>
          <w:rFonts w:ascii="Times New Roman" w:hAnsi="Times New Roman" w:cs="Times New Roman"/>
          <w:sz w:val="28"/>
          <w:szCs w:val="28"/>
        </w:rPr>
        <w:t>в конц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B81329" w:rsidRPr="00572202">
        <w:rPr>
          <w:rFonts w:ascii="Times New Roman" w:hAnsi="Times New Roman" w:cs="Times New Roman"/>
          <w:sz w:val="28"/>
          <w:szCs w:val="28"/>
        </w:rPr>
        <w:t>к потребителям.</w:t>
      </w:r>
    </w:p>
    <w:p w:rsidR="00004723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новные этапы линейной модели инноваций:</w:t>
      </w:r>
    </w:p>
    <w:p w:rsidR="0000472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A7451" w:rsidRPr="00572202">
        <w:rPr>
          <w:rFonts w:ascii="Times New Roman" w:hAnsi="Times New Roman" w:cs="Times New Roman"/>
          <w:sz w:val="28"/>
          <w:szCs w:val="28"/>
        </w:rPr>
        <w:t>Научные исследования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р</w:t>
      </w:r>
      <w:r w:rsidR="007A7451" w:rsidRPr="00572202">
        <w:rPr>
          <w:rFonts w:ascii="Times New Roman" w:hAnsi="Times New Roman" w:cs="Times New Roman"/>
          <w:sz w:val="28"/>
          <w:szCs w:val="28"/>
        </w:rPr>
        <w:t>азработка новых идей и технологий на о</w:t>
      </w:r>
      <w:r w:rsidR="007A7451" w:rsidRPr="00572202">
        <w:rPr>
          <w:rFonts w:ascii="Times New Roman" w:hAnsi="Times New Roman" w:cs="Times New Roman"/>
          <w:sz w:val="28"/>
          <w:szCs w:val="28"/>
        </w:rPr>
        <w:t>с</w:t>
      </w:r>
      <w:r w:rsidR="007A7451" w:rsidRPr="00572202">
        <w:rPr>
          <w:rFonts w:ascii="Times New Roman" w:hAnsi="Times New Roman" w:cs="Times New Roman"/>
          <w:sz w:val="28"/>
          <w:szCs w:val="28"/>
        </w:rPr>
        <w:t>нове научных исследований;</w:t>
      </w:r>
    </w:p>
    <w:p w:rsidR="0000472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создание прототипов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и внедрение новых технологий в производственный процесс;</w:t>
      </w:r>
    </w:p>
    <w:p w:rsidR="002830E9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Маркетинг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004723" w:rsidRPr="00572202">
        <w:rPr>
          <w:rFonts w:ascii="Times New Roman" w:hAnsi="Times New Roman" w:cs="Times New Roman"/>
          <w:sz w:val="28"/>
          <w:szCs w:val="28"/>
        </w:rPr>
        <w:t xml:space="preserve"> п</w:t>
      </w:r>
      <w:r w:rsidR="002830E9" w:rsidRPr="00572202">
        <w:rPr>
          <w:rFonts w:ascii="Times New Roman" w:hAnsi="Times New Roman" w:cs="Times New Roman"/>
          <w:sz w:val="28"/>
          <w:szCs w:val="28"/>
        </w:rPr>
        <w:t>роведение маркетинговых исследований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и разраб</w:t>
      </w:r>
      <w:r w:rsidR="002830E9" w:rsidRPr="00572202">
        <w:rPr>
          <w:rFonts w:ascii="Times New Roman" w:hAnsi="Times New Roman" w:cs="Times New Roman"/>
          <w:sz w:val="28"/>
          <w:szCs w:val="28"/>
        </w:rPr>
        <w:t>отка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стратегии продвижения новых продуктов на рынок;</w:t>
      </w:r>
    </w:p>
    <w:p w:rsidR="007A7451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2830E9" w:rsidRPr="00572202">
        <w:rPr>
          <w:rFonts w:ascii="Times New Roman" w:hAnsi="Times New Roman" w:cs="Times New Roman"/>
          <w:sz w:val="28"/>
          <w:szCs w:val="28"/>
        </w:rPr>
        <w:t xml:space="preserve"> Дистрибуция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2830E9" w:rsidRPr="00572202">
        <w:rPr>
          <w:rFonts w:ascii="Times New Roman" w:hAnsi="Times New Roman" w:cs="Times New Roman"/>
          <w:sz w:val="28"/>
          <w:szCs w:val="28"/>
        </w:rPr>
        <w:t xml:space="preserve"> продажа новых продуктов и услуг на рынке, а также </w:t>
      </w:r>
      <w:r w:rsidR="007A7451" w:rsidRPr="00572202">
        <w:rPr>
          <w:rFonts w:ascii="Times New Roman" w:hAnsi="Times New Roman" w:cs="Times New Roman"/>
          <w:sz w:val="28"/>
          <w:szCs w:val="28"/>
        </w:rPr>
        <w:t>распространение их среди потребителей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Линейная модель инноваций была очень популярна в первые десятил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тия после ее внедрения,</w:t>
      </w:r>
      <w:r w:rsidR="002830E9" w:rsidRPr="00572202">
        <w:rPr>
          <w:rFonts w:ascii="Times New Roman" w:hAnsi="Times New Roman" w:cs="Times New Roman"/>
          <w:sz w:val="28"/>
          <w:szCs w:val="28"/>
        </w:rPr>
        <w:t xml:space="preserve"> за счёт своей простоты и понятности</w:t>
      </w:r>
      <w:r w:rsidRPr="00572202">
        <w:rPr>
          <w:rFonts w:ascii="Times New Roman" w:hAnsi="Times New Roman" w:cs="Times New Roman"/>
          <w:sz w:val="28"/>
          <w:szCs w:val="28"/>
        </w:rPr>
        <w:t>. Однако с теч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 xml:space="preserve">нием времени этот процесс </w:t>
      </w:r>
      <w:r w:rsidR="002830E9" w:rsidRPr="00572202">
        <w:rPr>
          <w:rFonts w:ascii="Times New Roman" w:hAnsi="Times New Roman" w:cs="Times New Roman"/>
          <w:sz w:val="28"/>
          <w:szCs w:val="28"/>
        </w:rPr>
        <w:t>перестал являться линейным и стал содержать множество взаимосвязанных этапов и процессов с инновационным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оце</w:t>
      </w:r>
      <w:r w:rsidRPr="00572202">
        <w:rPr>
          <w:rFonts w:ascii="Times New Roman" w:hAnsi="Times New Roman" w:cs="Times New Roman"/>
          <w:sz w:val="28"/>
          <w:szCs w:val="28"/>
        </w:rPr>
        <w:t>с</w:t>
      </w:r>
      <w:r w:rsidRPr="00572202">
        <w:rPr>
          <w:rFonts w:ascii="Times New Roman" w:hAnsi="Times New Roman" w:cs="Times New Roman"/>
          <w:sz w:val="28"/>
          <w:szCs w:val="28"/>
        </w:rPr>
        <w:t>с</w:t>
      </w:r>
      <w:r w:rsidR="002830E9" w:rsidRPr="00572202">
        <w:rPr>
          <w:rFonts w:ascii="Times New Roman" w:hAnsi="Times New Roman" w:cs="Times New Roman"/>
          <w:sz w:val="28"/>
          <w:szCs w:val="28"/>
        </w:rPr>
        <w:t>ом</w:t>
      </w:r>
      <w:r w:rsidRPr="00572202">
        <w:rPr>
          <w:rFonts w:ascii="Times New Roman" w:hAnsi="Times New Roman" w:cs="Times New Roman"/>
          <w:sz w:val="28"/>
          <w:szCs w:val="28"/>
        </w:rPr>
        <w:t xml:space="preserve">. </w:t>
      </w:r>
      <w:r w:rsidR="002830E9" w:rsidRPr="00572202">
        <w:rPr>
          <w:rFonts w:ascii="Times New Roman" w:hAnsi="Times New Roman" w:cs="Times New Roman"/>
          <w:sz w:val="28"/>
          <w:szCs w:val="28"/>
        </w:rPr>
        <w:t>Тем самым,</w:t>
      </w:r>
      <w:r w:rsidRPr="00572202">
        <w:rPr>
          <w:rFonts w:ascii="Times New Roman" w:hAnsi="Times New Roman" w:cs="Times New Roman"/>
          <w:sz w:val="28"/>
          <w:szCs w:val="28"/>
        </w:rPr>
        <w:t xml:space="preserve"> линейная модель инноваций подверглась критике и была заменена более сложн</w:t>
      </w:r>
      <w:r w:rsidR="002830E9" w:rsidRPr="00572202">
        <w:rPr>
          <w:rFonts w:ascii="Times New Roman" w:hAnsi="Times New Roman" w:cs="Times New Roman"/>
          <w:sz w:val="28"/>
          <w:szCs w:val="28"/>
        </w:rPr>
        <w:t xml:space="preserve">ыми </w:t>
      </w:r>
      <w:r w:rsidRPr="00572202">
        <w:rPr>
          <w:rFonts w:ascii="Times New Roman" w:hAnsi="Times New Roman" w:cs="Times New Roman"/>
          <w:sz w:val="28"/>
          <w:szCs w:val="28"/>
        </w:rPr>
        <w:t>моделями, такими как модель инновационной эк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системы.</w:t>
      </w:r>
    </w:p>
    <w:p w:rsidR="007A7451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3)</w:t>
      </w:r>
      <w:r w:rsidR="002830E9" w:rsidRPr="00572202">
        <w:rPr>
          <w:rFonts w:ascii="Times New Roman" w:hAnsi="Times New Roman" w:cs="Times New Roman"/>
          <w:sz w:val="28"/>
          <w:szCs w:val="28"/>
        </w:rPr>
        <w:t xml:space="preserve"> Концепция модели </w:t>
      </w:r>
      <w:r w:rsidR="00D55983" w:rsidRPr="00572202">
        <w:rPr>
          <w:rFonts w:ascii="Times New Roman" w:hAnsi="Times New Roman" w:cs="Times New Roman"/>
          <w:sz w:val="28"/>
          <w:szCs w:val="28"/>
        </w:rPr>
        <w:t>"инновационного конвейера"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была предложена Джеймсом </w:t>
      </w:r>
      <w:proofErr w:type="spellStart"/>
      <w:r w:rsidR="007A7451" w:rsidRPr="00572202">
        <w:rPr>
          <w:rFonts w:ascii="Times New Roman" w:hAnsi="Times New Roman" w:cs="Times New Roman"/>
          <w:sz w:val="28"/>
          <w:szCs w:val="28"/>
        </w:rPr>
        <w:t>Брайантом</w:t>
      </w:r>
      <w:proofErr w:type="spellEnd"/>
      <w:r w:rsidR="007A7451"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451" w:rsidRPr="00572202">
        <w:rPr>
          <w:rFonts w:ascii="Times New Roman" w:hAnsi="Times New Roman" w:cs="Times New Roman"/>
          <w:sz w:val="28"/>
          <w:szCs w:val="28"/>
        </w:rPr>
        <w:t>Куинном</w:t>
      </w:r>
      <w:proofErr w:type="spellEnd"/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7451" w:rsidRPr="00572202">
        <w:rPr>
          <w:rFonts w:ascii="Times New Roman" w:hAnsi="Times New Roman" w:cs="Times New Roman"/>
          <w:sz w:val="28"/>
          <w:szCs w:val="28"/>
        </w:rPr>
        <w:t>Филом</w:t>
      </w:r>
      <w:proofErr w:type="spellEnd"/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Андерсоном в 1992 году. Эта м</w:t>
      </w:r>
      <w:r w:rsidR="007A7451" w:rsidRPr="00572202">
        <w:rPr>
          <w:rFonts w:ascii="Times New Roman" w:hAnsi="Times New Roman" w:cs="Times New Roman"/>
          <w:sz w:val="28"/>
          <w:szCs w:val="28"/>
        </w:rPr>
        <w:t>о</w:t>
      </w:r>
      <w:r w:rsidR="007A7451" w:rsidRPr="00572202">
        <w:rPr>
          <w:rFonts w:ascii="Times New Roman" w:hAnsi="Times New Roman" w:cs="Times New Roman"/>
          <w:sz w:val="28"/>
          <w:szCs w:val="28"/>
        </w:rPr>
        <w:t>дель является эволюционным продолжением линейной модели инноваций, описывающей процесс разработки нового продукта или услуги в виде посл</w:t>
      </w:r>
      <w:r w:rsidR="007A7451" w:rsidRPr="00572202">
        <w:rPr>
          <w:rFonts w:ascii="Times New Roman" w:hAnsi="Times New Roman" w:cs="Times New Roman"/>
          <w:sz w:val="28"/>
          <w:szCs w:val="28"/>
        </w:rPr>
        <w:t>е</w:t>
      </w:r>
      <w:r w:rsidR="007A7451" w:rsidRPr="00572202">
        <w:rPr>
          <w:rFonts w:ascii="Times New Roman" w:hAnsi="Times New Roman" w:cs="Times New Roman"/>
          <w:sz w:val="28"/>
          <w:szCs w:val="28"/>
        </w:rPr>
        <w:t>довательных этапов.</w:t>
      </w:r>
    </w:p>
    <w:p w:rsidR="00D55983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Основное отличие </w:t>
      </w:r>
      <w:r w:rsidR="00D55983" w:rsidRPr="00572202">
        <w:rPr>
          <w:rFonts w:ascii="Times New Roman" w:hAnsi="Times New Roman" w:cs="Times New Roman"/>
          <w:sz w:val="28"/>
          <w:szCs w:val="28"/>
        </w:rPr>
        <w:t>данной модел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заключается в том, что она описы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ет инновационный процесс как движущуюся ленту, по которой продукты проходят различные стадии разработки, производства, маркетинга и т.д. Каждый этап процесса разработки нового продукта проходит параллельно, сокращая время, необходимое для выхода на рынок.</w:t>
      </w:r>
    </w:p>
    <w:p w:rsidR="00D55983" w:rsidRPr="00572202" w:rsidRDefault="00D55983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новные этапы модели "и</w:t>
      </w:r>
      <w:r w:rsidR="007A7451" w:rsidRPr="00572202">
        <w:rPr>
          <w:rFonts w:ascii="Times New Roman" w:hAnsi="Times New Roman" w:cs="Times New Roman"/>
          <w:sz w:val="28"/>
          <w:szCs w:val="28"/>
        </w:rPr>
        <w:t>нновационного конвейера":</w:t>
      </w:r>
    </w:p>
    <w:p w:rsidR="00700457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3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A7451" w:rsidRPr="00572202">
        <w:rPr>
          <w:rFonts w:ascii="Times New Roman" w:hAnsi="Times New Roman" w:cs="Times New Roman"/>
          <w:sz w:val="28"/>
          <w:szCs w:val="28"/>
        </w:rPr>
        <w:t>Разраб</w:t>
      </w:r>
      <w:r w:rsidR="00D55983" w:rsidRPr="00572202">
        <w:rPr>
          <w:rFonts w:ascii="Times New Roman" w:hAnsi="Times New Roman" w:cs="Times New Roman"/>
          <w:sz w:val="28"/>
          <w:szCs w:val="28"/>
        </w:rPr>
        <w:t>отка идей - с</w:t>
      </w:r>
      <w:r w:rsidR="007A7451" w:rsidRPr="00572202">
        <w:rPr>
          <w:rFonts w:ascii="Times New Roman" w:hAnsi="Times New Roman" w:cs="Times New Roman"/>
          <w:sz w:val="28"/>
          <w:szCs w:val="28"/>
        </w:rPr>
        <w:t>оздание новых идей и концепций продуктов;</w:t>
      </w:r>
    </w:p>
    <w:p w:rsidR="00D55983" w:rsidRPr="00572202" w:rsidRDefault="00D55983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98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Оценка потенциала - оценивание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D55983" w:rsidRPr="00572202">
        <w:rPr>
          <w:rFonts w:ascii="Times New Roman" w:hAnsi="Times New Roman" w:cs="Times New Roman"/>
          <w:sz w:val="28"/>
          <w:szCs w:val="28"/>
        </w:rPr>
        <w:t>а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нов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ых продуктов </w:t>
      </w:r>
      <w:proofErr w:type="gramStart"/>
      <w:r w:rsidR="00D55983" w:rsidRPr="005722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5983" w:rsidRPr="0057220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55983" w:rsidRPr="00572202" w:rsidRDefault="00D55983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202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и сбор отзывов</w:t>
      </w:r>
      <w:r w:rsidR="007A7451" w:rsidRPr="00572202">
        <w:rPr>
          <w:rFonts w:ascii="Times New Roman" w:hAnsi="Times New Roman" w:cs="Times New Roman"/>
          <w:sz w:val="28"/>
          <w:szCs w:val="28"/>
        </w:rPr>
        <w:t>;</w:t>
      </w:r>
    </w:p>
    <w:p w:rsidR="00D5598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Разработка продукта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создание прототипа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и тестирование продукта;</w:t>
      </w:r>
    </w:p>
    <w:p w:rsidR="00D5598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м</w:t>
      </w:r>
      <w:r w:rsidR="007A7451" w:rsidRPr="00572202">
        <w:rPr>
          <w:rFonts w:ascii="Times New Roman" w:hAnsi="Times New Roman" w:cs="Times New Roman"/>
          <w:sz w:val="28"/>
          <w:szCs w:val="28"/>
        </w:rPr>
        <w:t>ассовое производство новых продуктов;</w:t>
      </w:r>
    </w:p>
    <w:p w:rsidR="00D5598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Маркетинг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п</w:t>
      </w:r>
      <w:r w:rsidR="007A7451" w:rsidRPr="00572202">
        <w:rPr>
          <w:rFonts w:ascii="Times New Roman" w:hAnsi="Times New Roman" w:cs="Times New Roman"/>
          <w:sz w:val="28"/>
          <w:szCs w:val="28"/>
        </w:rPr>
        <w:t>роведение маркетинговых исследований и разработк</w:t>
      </w:r>
      <w:r w:rsidR="00D55983" w:rsidRPr="00572202">
        <w:rPr>
          <w:rFonts w:ascii="Times New Roman" w:hAnsi="Times New Roman" w:cs="Times New Roman"/>
          <w:sz w:val="28"/>
          <w:szCs w:val="28"/>
        </w:rPr>
        <w:t>а стратегий продвижения на рынке</w:t>
      </w:r>
      <w:r w:rsidR="007A7451" w:rsidRPr="00572202">
        <w:rPr>
          <w:rFonts w:ascii="Times New Roman" w:hAnsi="Times New Roman" w:cs="Times New Roman"/>
          <w:sz w:val="28"/>
          <w:szCs w:val="28"/>
        </w:rPr>
        <w:t>;</w:t>
      </w:r>
    </w:p>
    <w:p w:rsidR="00D55983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 р</w:t>
      </w:r>
      <w:r w:rsidR="007A7451" w:rsidRPr="00572202">
        <w:rPr>
          <w:rFonts w:ascii="Times New Roman" w:hAnsi="Times New Roman" w:cs="Times New Roman"/>
          <w:sz w:val="28"/>
          <w:szCs w:val="28"/>
        </w:rPr>
        <w:t>аспространение новых продуктов среди потребителей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Модель "Инновационного конвейера" популярна своей простотой и понятностью. 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Хотя, многие </w:t>
      </w:r>
      <w:r w:rsidRPr="00572202">
        <w:rPr>
          <w:rFonts w:ascii="Times New Roman" w:hAnsi="Times New Roman" w:cs="Times New Roman"/>
          <w:sz w:val="28"/>
          <w:szCs w:val="28"/>
        </w:rPr>
        <w:t>критики отмечают, что на самом деле инновац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онный процесс может быть гораздо более сложным и многофакторным, чем простые модели на конвейере.</w:t>
      </w:r>
    </w:p>
    <w:p w:rsidR="00B81329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Эти теории неполны</w:t>
      </w:r>
      <w:r w:rsidR="00D55983" w:rsidRPr="00572202">
        <w:rPr>
          <w:rFonts w:ascii="Times New Roman" w:hAnsi="Times New Roman" w:cs="Times New Roman"/>
          <w:sz w:val="28"/>
          <w:szCs w:val="28"/>
        </w:rPr>
        <w:t>е, а так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меют недостатки и проблемы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Одним из главных критических замечаний к линейной инновационной модели </w:t>
      </w:r>
      <w:r w:rsidR="00D55983" w:rsidRPr="00572202">
        <w:rPr>
          <w:rFonts w:ascii="Times New Roman" w:hAnsi="Times New Roman" w:cs="Times New Roman"/>
          <w:sz w:val="28"/>
          <w:szCs w:val="28"/>
        </w:rPr>
        <w:t xml:space="preserve">это </w:t>
      </w:r>
      <w:r w:rsidRPr="00572202">
        <w:rPr>
          <w:rFonts w:ascii="Times New Roman" w:hAnsi="Times New Roman" w:cs="Times New Roman"/>
          <w:sz w:val="28"/>
          <w:szCs w:val="28"/>
        </w:rPr>
        <w:t xml:space="preserve">то, что она чрезмерно упрощала процесс разработки и внедрения новых продуктов и услуг. На самом деле инновационный процесс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это не линейный и непрерывный процесс, а серия взаимосвязанных процессов, ка</w:t>
      </w:r>
      <w:r w:rsidRPr="00572202">
        <w:rPr>
          <w:rFonts w:ascii="Times New Roman" w:hAnsi="Times New Roman" w:cs="Times New Roman"/>
          <w:sz w:val="28"/>
          <w:szCs w:val="28"/>
        </w:rPr>
        <w:t>ж</w:t>
      </w:r>
      <w:r w:rsidRPr="00572202">
        <w:rPr>
          <w:rFonts w:ascii="Times New Roman" w:hAnsi="Times New Roman" w:cs="Times New Roman"/>
          <w:sz w:val="28"/>
          <w:szCs w:val="28"/>
        </w:rPr>
        <w:t>дый из которых играет различную роль в зависимости от конкретной ситу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ции. </w:t>
      </w:r>
      <w:r w:rsidR="00D55983" w:rsidRPr="00572202">
        <w:rPr>
          <w:rFonts w:ascii="Times New Roman" w:hAnsi="Times New Roman" w:cs="Times New Roman"/>
          <w:sz w:val="28"/>
          <w:szCs w:val="28"/>
        </w:rPr>
        <w:t>Так 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линейная модель инноваций не учитывает важность взаимоде</w:t>
      </w:r>
      <w:r w:rsidRPr="00572202">
        <w:rPr>
          <w:rFonts w:ascii="Times New Roman" w:hAnsi="Times New Roman" w:cs="Times New Roman"/>
          <w:sz w:val="28"/>
          <w:szCs w:val="28"/>
        </w:rPr>
        <w:t>й</w:t>
      </w:r>
      <w:r w:rsidRPr="00572202">
        <w:rPr>
          <w:rFonts w:ascii="Times New Roman" w:hAnsi="Times New Roman" w:cs="Times New Roman"/>
          <w:sz w:val="28"/>
          <w:szCs w:val="28"/>
        </w:rPr>
        <w:t>ствия между различными участниками процесса, такими как университеты, инвесторы, государственные учреждения и т.д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Одна из главных проблем заключается в </w:t>
      </w:r>
      <w:r w:rsidR="0094626E" w:rsidRPr="00572202">
        <w:rPr>
          <w:rFonts w:ascii="Times New Roman" w:hAnsi="Times New Roman" w:cs="Times New Roman"/>
          <w:sz w:val="28"/>
          <w:szCs w:val="28"/>
        </w:rPr>
        <w:t>создании простой линейной модел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заимодействия между различными этапами разработки продукта, которая может быть неприменима в реальной жизни. </w:t>
      </w:r>
      <w:r w:rsidR="0094626E" w:rsidRPr="00572202">
        <w:rPr>
          <w:rFonts w:ascii="Times New Roman" w:hAnsi="Times New Roman" w:cs="Times New Roman"/>
          <w:sz w:val="28"/>
          <w:szCs w:val="28"/>
        </w:rPr>
        <w:t>Э</w:t>
      </w:r>
      <w:r w:rsidRPr="00572202">
        <w:rPr>
          <w:rFonts w:ascii="Times New Roman" w:hAnsi="Times New Roman" w:cs="Times New Roman"/>
          <w:sz w:val="28"/>
          <w:szCs w:val="28"/>
        </w:rPr>
        <w:t>та модель может ускорить вывод продукции на рынок без достаточного тестирования и ада</w:t>
      </w:r>
      <w:r w:rsidRPr="00572202">
        <w:rPr>
          <w:rFonts w:ascii="Times New Roman" w:hAnsi="Times New Roman" w:cs="Times New Roman"/>
          <w:sz w:val="28"/>
          <w:szCs w:val="28"/>
        </w:rPr>
        <w:t>п</w:t>
      </w:r>
      <w:r w:rsidRPr="00572202">
        <w:rPr>
          <w:rFonts w:ascii="Times New Roman" w:hAnsi="Times New Roman" w:cs="Times New Roman"/>
          <w:sz w:val="28"/>
          <w:szCs w:val="28"/>
        </w:rPr>
        <w:t xml:space="preserve">тации к реальным условиям, что </w:t>
      </w:r>
      <w:r w:rsidR="0094626E" w:rsidRPr="00572202">
        <w:rPr>
          <w:rFonts w:ascii="Times New Roman" w:hAnsi="Times New Roman" w:cs="Times New Roman"/>
          <w:sz w:val="28"/>
          <w:szCs w:val="28"/>
        </w:rPr>
        <w:t>с</w:t>
      </w:r>
      <w:r w:rsidRPr="00572202">
        <w:rPr>
          <w:rFonts w:ascii="Times New Roman" w:hAnsi="Times New Roman" w:cs="Times New Roman"/>
          <w:sz w:val="28"/>
          <w:szCs w:val="28"/>
        </w:rPr>
        <w:t>может повлиять на к</w:t>
      </w:r>
      <w:r w:rsidR="00B81329" w:rsidRPr="00572202">
        <w:rPr>
          <w:rFonts w:ascii="Times New Roman" w:hAnsi="Times New Roman" w:cs="Times New Roman"/>
          <w:sz w:val="28"/>
          <w:szCs w:val="28"/>
        </w:rPr>
        <w:t>ачество и безопасность продукта.</w:t>
      </w:r>
    </w:p>
    <w:p w:rsidR="00700457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При применении концепции инновационной экосистемы могут возни</w:t>
      </w:r>
      <w:r w:rsidRPr="00572202">
        <w:rPr>
          <w:rFonts w:ascii="Times New Roman" w:hAnsi="Times New Roman" w:cs="Times New Roman"/>
          <w:sz w:val="28"/>
          <w:szCs w:val="28"/>
        </w:rPr>
        <w:t>к</w:t>
      </w:r>
      <w:r w:rsidRPr="00572202">
        <w:rPr>
          <w:rFonts w:ascii="Times New Roman" w:hAnsi="Times New Roman" w:cs="Times New Roman"/>
          <w:sz w:val="28"/>
          <w:szCs w:val="28"/>
        </w:rPr>
        <w:t>нуть проблемы, связанные с отсутствием согласованности между участник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ми этой экосистемы, что </w:t>
      </w:r>
      <w:r w:rsidR="0094626E" w:rsidRPr="00572202">
        <w:rPr>
          <w:rFonts w:ascii="Times New Roman" w:hAnsi="Times New Roman" w:cs="Times New Roman"/>
          <w:sz w:val="28"/>
          <w:szCs w:val="28"/>
        </w:rPr>
        <w:t>затруднит совместную работу и приведё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неадек</w:t>
      </w:r>
      <w:proofErr w:type="spellEnd"/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ватной координации инновационного процесса. </w:t>
      </w:r>
      <w:r w:rsidR="0094626E" w:rsidRPr="00572202">
        <w:rPr>
          <w:rFonts w:ascii="Times New Roman" w:hAnsi="Times New Roman" w:cs="Times New Roman"/>
          <w:sz w:val="28"/>
          <w:szCs w:val="28"/>
        </w:rPr>
        <w:t>Так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у разных орг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низаций могут быть разные цели и интересы, что может привести к конфли</w:t>
      </w:r>
      <w:r w:rsidRPr="00572202">
        <w:rPr>
          <w:rFonts w:ascii="Times New Roman" w:hAnsi="Times New Roman" w:cs="Times New Roman"/>
          <w:sz w:val="28"/>
          <w:szCs w:val="28"/>
        </w:rPr>
        <w:t>к</w:t>
      </w:r>
      <w:r w:rsidRPr="00572202">
        <w:rPr>
          <w:rFonts w:ascii="Times New Roman" w:hAnsi="Times New Roman" w:cs="Times New Roman"/>
          <w:sz w:val="28"/>
          <w:szCs w:val="28"/>
        </w:rPr>
        <w:t>там и трудностям в совместной работе. Так</w:t>
      </w:r>
      <w:r w:rsidR="0094626E" w:rsidRPr="00572202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94626E" w:rsidRPr="0057220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94626E" w:rsidRPr="00572202">
        <w:rPr>
          <w:rFonts w:ascii="Times New Roman" w:hAnsi="Times New Roman" w:cs="Times New Roman"/>
          <w:sz w:val="28"/>
          <w:szCs w:val="28"/>
        </w:rPr>
        <w:t xml:space="preserve"> возникну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облемы с доступностью таких ресурсов, как финансирование, персонал и технологии, что </w:t>
      </w:r>
      <w:r w:rsidR="0094626E" w:rsidRPr="00572202">
        <w:rPr>
          <w:rFonts w:ascii="Times New Roman" w:hAnsi="Times New Roman" w:cs="Times New Roman"/>
          <w:sz w:val="28"/>
          <w:szCs w:val="28"/>
        </w:rPr>
        <w:t>усложни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роцесс разработки и внедрения новых продуктов и услуг.</w:t>
      </w:r>
    </w:p>
    <w:p w:rsidR="007A7451" w:rsidRPr="00572202" w:rsidRDefault="007A7451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Можно сказать, что критика существующих концепций теории инн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ций указывает на необходимость более гибкого и адаптивного подхода, уч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тывающего фактическую сложность инновационного процесса и взаимоде</w:t>
      </w:r>
      <w:r w:rsidRPr="00572202">
        <w:rPr>
          <w:rFonts w:ascii="Times New Roman" w:hAnsi="Times New Roman" w:cs="Times New Roman"/>
          <w:sz w:val="28"/>
          <w:szCs w:val="28"/>
        </w:rPr>
        <w:t>й</w:t>
      </w:r>
      <w:r w:rsidRPr="00572202">
        <w:rPr>
          <w:rFonts w:ascii="Times New Roman" w:hAnsi="Times New Roman" w:cs="Times New Roman"/>
          <w:sz w:val="28"/>
          <w:szCs w:val="28"/>
        </w:rPr>
        <w:t>ствие между различными участниками этого процесса.</w:t>
      </w:r>
    </w:p>
    <w:p w:rsidR="006034E6" w:rsidRPr="00572202" w:rsidRDefault="0094626E" w:rsidP="00AF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Введу этого</w:t>
      </w:r>
      <w:r w:rsidR="007A7451" w:rsidRPr="00572202">
        <w:rPr>
          <w:rFonts w:ascii="Times New Roman" w:hAnsi="Times New Roman" w:cs="Times New Roman"/>
          <w:sz w:val="28"/>
          <w:szCs w:val="28"/>
        </w:rPr>
        <w:t>,</w:t>
      </w:r>
      <w:r w:rsidRPr="00572202">
        <w:rPr>
          <w:rFonts w:ascii="Times New Roman" w:hAnsi="Times New Roman" w:cs="Times New Roman"/>
          <w:sz w:val="28"/>
          <w:szCs w:val="28"/>
        </w:rPr>
        <w:t xml:space="preserve"> можно сделать вывод, что каждая из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концепций имеет свои преимущества и недостатки, которые могут быть более или менее по</w:t>
      </w:r>
      <w:r w:rsidR="007A7451" w:rsidRPr="00572202">
        <w:rPr>
          <w:rFonts w:ascii="Times New Roman" w:hAnsi="Times New Roman" w:cs="Times New Roman"/>
          <w:sz w:val="28"/>
          <w:szCs w:val="28"/>
        </w:rPr>
        <w:t>д</w:t>
      </w:r>
      <w:r w:rsidR="007A7451" w:rsidRPr="00572202">
        <w:rPr>
          <w:rFonts w:ascii="Times New Roman" w:hAnsi="Times New Roman" w:cs="Times New Roman"/>
          <w:sz w:val="28"/>
          <w:szCs w:val="28"/>
        </w:rPr>
        <w:t>ходящими для конкретного типа проекта. Например, линейная инновацио</w:t>
      </w:r>
      <w:r w:rsidR="007A7451" w:rsidRPr="00572202">
        <w:rPr>
          <w:rFonts w:ascii="Times New Roman" w:hAnsi="Times New Roman" w:cs="Times New Roman"/>
          <w:sz w:val="28"/>
          <w:szCs w:val="28"/>
        </w:rPr>
        <w:t>н</w:t>
      </w:r>
      <w:r w:rsidR="007A7451" w:rsidRPr="00572202">
        <w:rPr>
          <w:rFonts w:ascii="Times New Roman" w:hAnsi="Times New Roman" w:cs="Times New Roman"/>
          <w:sz w:val="28"/>
          <w:szCs w:val="28"/>
        </w:rPr>
        <w:t>ная мод</w:t>
      </w:r>
      <w:r w:rsidRPr="00572202">
        <w:rPr>
          <w:rFonts w:ascii="Times New Roman" w:hAnsi="Times New Roman" w:cs="Times New Roman"/>
          <w:sz w:val="28"/>
          <w:szCs w:val="28"/>
        </w:rPr>
        <w:t>ель может подойти для проектов, чётко имеющих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 представление о продуктах и рынках, в то время как модель "инновационного конвейера" м</w:t>
      </w:r>
      <w:r w:rsidR="007A7451" w:rsidRPr="00572202">
        <w:rPr>
          <w:rFonts w:ascii="Times New Roman" w:hAnsi="Times New Roman" w:cs="Times New Roman"/>
          <w:sz w:val="28"/>
          <w:szCs w:val="28"/>
        </w:rPr>
        <w:t>о</w:t>
      </w:r>
      <w:r w:rsidR="007A7451" w:rsidRPr="00572202">
        <w:rPr>
          <w:rFonts w:ascii="Times New Roman" w:hAnsi="Times New Roman" w:cs="Times New Roman"/>
          <w:sz w:val="28"/>
          <w:szCs w:val="28"/>
        </w:rPr>
        <w:t xml:space="preserve">жет подойти для проектов, </w:t>
      </w:r>
      <w:r w:rsidRPr="00572202">
        <w:rPr>
          <w:rFonts w:ascii="Times New Roman" w:hAnsi="Times New Roman" w:cs="Times New Roman"/>
          <w:sz w:val="28"/>
          <w:szCs w:val="28"/>
        </w:rPr>
        <w:t xml:space="preserve">которым нужно </w:t>
      </w:r>
      <w:r w:rsidR="007A7451" w:rsidRPr="00572202">
        <w:rPr>
          <w:rFonts w:ascii="Times New Roman" w:hAnsi="Times New Roman" w:cs="Times New Roman"/>
          <w:sz w:val="28"/>
          <w:szCs w:val="28"/>
        </w:rPr>
        <w:t>быстро адаптироваться к рынку. Концепция инновационной экосистемы может быть полезна для создания благоприятной среды для развития инноваций и установления прочных пар</w:t>
      </w:r>
      <w:r w:rsidR="007A7451" w:rsidRPr="00572202">
        <w:rPr>
          <w:rFonts w:ascii="Times New Roman" w:hAnsi="Times New Roman" w:cs="Times New Roman"/>
          <w:sz w:val="28"/>
          <w:szCs w:val="28"/>
        </w:rPr>
        <w:t>т</w:t>
      </w:r>
      <w:r w:rsidR="007A7451" w:rsidRPr="00572202">
        <w:rPr>
          <w:rFonts w:ascii="Times New Roman" w:hAnsi="Times New Roman" w:cs="Times New Roman"/>
          <w:sz w:val="28"/>
          <w:szCs w:val="28"/>
        </w:rPr>
        <w:t>нерских отношений между компаниями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4E6" w:rsidRPr="00572202" w:rsidRDefault="00A748B4" w:rsidP="00A748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2.2</w:t>
      </w:r>
      <w:r w:rsidR="006034E6" w:rsidRPr="00572202">
        <w:rPr>
          <w:rFonts w:ascii="Times New Roman" w:hAnsi="Times New Roman" w:cs="Times New Roman"/>
          <w:b/>
          <w:sz w:val="28"/>
          <w:szCs w:val="28"/>
        </w:rPr>
        <w:t xml:space="preserve"> Новые подходы к теории инноваций</w:t>
      </w:r>
    </w:p>
    <w:p w:rsidR="0003372A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Изучив основные понятия теории инноваций, мы получили предста</w:t>
      </w:r>
      <w:r w:rsidRPr="00572202">
        <w:rPr>
          <w:rFonts w:ascii="Times New Roman" w:hAnsi="Times New Roman" w:cs="Times New Roman"/>
          <w:sz w:val="28"/>
          <w:szCs w:val="28"/>
        </w:rPr>
        <w:t>в</w:t>
      </w:r>
      <w:r w:rsidRPr="00572202">
        <w:rPr>
          <w:rFonts w:ascii="Times New Roman" w:hAnsi="Times New Roman" w:cs="Times New Roman"/>
          <w:sz w:val="28"/>
          <w:szCs w:val="28"/>
        </w:rPr>
        <w:t xml:space="preserve">ление о том, как происходят инновации и как они влияют на экономический и социальный прогресс. </w:t>
      </w:r>
    </w:p>
    <w:p w:rsidR="00160044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же мы узнали, что с быстрым развитием технологий и изменениями социально-экономической ситуации, теория инноваций постоянно соверше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ствуется, появляются новые подходы, отражающие современные реалии.</w:t>
      </w:r>
      <w:r w:rsidR="00160044" w:rsidRPr="00572202">
        <w:rPr>
          <w:rFonts w:ascii="Times New Roman" w:hAnsi="Times New Roman" w:cs="Times New Roman"/>
          <w:sz w:val="28"/>
          <w:szCs w:val="28"/>
        </w:rPr>
        <w:t xml:space="preserve"> В таблице 2.2. показаны следующие новые концепции в теории инноваций: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457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 xml:space="preserve">Таблица 2.2.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Новые концепции теории инноваций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6034E6" w:rsidRPr="00572202" w:rsidTr="00603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держание концепций</w:t>
            </w:r>
          </w:p>
        </w:tc>
      </w:tr>
      <w:tr w:rsidR="006034E6" w:rsidRPr="00572202" w:rsidTr="00603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Чесбро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и Джулиана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Швайзер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Открытые инновации</w:t>
            </w:r>
          </w:p>
        </w:tc>
      </w:tr>
      <w:tr w:rsidR="006034E6" w:rsidRPr="00572202" w:rsidTr="00603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сиро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Нонака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Хироки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Такеути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Инновации на основе знаний</w:t>
            </w:r>
          </w:p>
        </w:tc>
      </w:tr>
      <w:tr w:rsidR="006034E6" w:rsidRPr="00572202" w:rsidTr="00603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Брайан Артур, Джоанна </w:t>
            </w:r>
            <w:proofErr w:type="spell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рюкингтон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Реджинальд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>Шугар</w:t>
            </w:r>
            <w:proofErr w:type="spellEnd"/>
            <w:r w:rsidR="007D4A0B"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E6" w:rsidRPr="00572202" w:rsidRDefault="006034E6" w:rsidP="00A74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и на основе </w:t>
            </w:r>
            <w:proofErr w:type="gramStart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>сетевых</w:t>
            </w:r>
            <w:proofErr w:type="gramEnd"/>
            <w:r w:rsidRPr="0057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70AF2" w:rsidRPr="00572202" w:rsidRDefault="006034E6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Источник: Составлено автором на основе см. сноски №: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17, 18, 19.</w:t>
      </w:r>
    </w:p>
    <w:p w:rsidR="006034E6" w:rsidRPr="00572202" w:rsidRDefault="006034E6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еперь рассмотрим каждую концепцию подробно:</w:t>
      </w:r>
    </w:p>
    <w:p w:rsidR="006034E6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)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Генри </w:t>
      </w:r>
      <w:proofErr w:type="spellStart"/>
      <w:r w:rsidR="006034E6" w:rsidRPr="00572202">
        <w:rPr>
          <w:rFonts w:ascii="Times New Roman" w:hAnsi="Times New Roman" w:cs="Times New Roman"/>
          <w:sz w:val="28"/>
          <w:szCs w:val="28"/>
        </w:rPr>
        <w:t>Чесбро</w:t>
      </w:r>
      <w:proofErr w:type="spellEnd"/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и Джулиана </w:t>
      </w:r>
      <w:proofErr w:type="spellStart"/>
      <w:r w:rsidR="006034E6" w:rsidRPr="00572202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="006034E6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известные экономисты и авт</w:t>
      </w:r>
      <w:r w:rsidR="006034E6" w:rsidRPr="00572202">
        <w:rPr>
          <w:rFonts w:ascii="Times New Roman" w:hAnsi="Times New Roman" w:cs="Times New Roman"/>
          <w:sz w:val="28"/>
          <w:szCs w:val="28"/>
        </w:rPr>
        <w:t>о</w:t>
      </w:r>
      <w:r w:rsidR="006034E6" w:rsidRPr="00572202">
        <w:rPr>
          <w:rFonts w:ascii="Times New Roman" w:hAnsi="Times New Roman" w:cs="Times New Roman"/>
          <w:sz w:val="28"/>
          <w:szCs w:val="28"/>
        </w:rPr>
        <w:t>ры концепции "открытых инноваций". Они предложили компаниям пер</w:t>
      </w:r>
      <w:r w:rsidR="006034E6" w:rsidRPr="00572202">
        <w:rPr>
          <w:rFonts w:ascii="Times New Roman" w:hAnsi="Times New Roman" w:cs="Times New Roman"/>
          <w:sz w:val="28"/>
          <w:szCs w:val="28"/>
        </w:rPr>
        <w:t>е</w:t>
      </w:r>
      <w:r w:rsidR="006034E6" w:rsidRPr="00572202">
        <w:rPr>
          <w:rFonts w:ascii="Times New Roman" w:hAnsi="Times New Roman" w:cs="Times New Roman"/>
          <w:sz w:val="28"/>
          <w:szCs w:val="28"/>
        </w:rPr>
        <w:t>смотреть традиционные инновационные модели, которые полагаются искл</w:t>
      </w:r>
      <w:r w:rsidR="006034E6" w:rsidRPr="00572202">
        <w:rPr>
          <w:rFonts w:ascii="Times New Roman" w:hAnsi="Times New Roman" w:cs="Times New Roman"/>
          <w:sz w:val="28"/>
          <w:szCs w:val="28"/>
        </w:rPr>
        <w:t>ю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чительно на внутренние ресурсы и знания, </w:t>
      </w:r>
      <w:r w:rsidR="00366BC9" w:rsidRPr="00572202">
        <w:rPr>
          <w:rFonts w:ascii="Times New Roman" w:hAnsi="Times New Roman" w:cs="Times New Roman"/>
          <w:sz w:val="28"/>
          <w:szCs w:val="28"/>
        </w:rPr>
        <w:t>а также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предложили более открытый и совместный подход к инновациям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Концепция открытых инноваций заключается</w:t>
      </w:r>
      <w:r w:rsidR="00366BC9" w:rsidRPr="00572202">
        <w:rPr>
          <w:rFonts w:ascii="Times New Roman" w:hAnsi="Times New Roman" w:cs="Times New Roman"/>
          <w:sz w:val="28"/>
          <w:szCs w:val="28"/>
        </w:rPr>
        <w:t xml:space="preserve"> в</w:t>
      </w:r>
      <w:r w:rsidRPr="0057220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66BC9" w:rsidRPr="00572202">
        <w:rPr>
          <w:rFonts w:ascii="Times New Roman" w:hAnsi="Times New Roman" w:cs="Times New Roman"/>
          <w:sz w:val="28"/>
          <w:szCs w:val="28"/>
        </w:rPr>
        <w:t>ст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спол</w:t>
      </w:r>
      <w:r w:rsidRPr="00572202">
        <w:rPr>
          <w:rFonts w:ascii="Times New Roman" w:hAnsi="Times New Roman" w:cs="Times New Roman"/>
          <w:sz w:val="28"/>
          <w:szCs w:val="28"/>
        </w:rPr>
        <w:t>ь</w:t>
      </w:r>
      <w:r w:rsidRPr="00572202">
        <w:rPr>
          <w:rFonts w:ascii="Times New Roman" w:hAnsi="Times New Roman" w:cs="Times New Roman"/>
          <w:sz w:val="28"/>
          <w:szCs w:val="28"/>
        </w:rPr>
        <w:t>зовать внутренние</w:t>
      </w:r>
      <w:r w:rsidR="00366BC9" w:rsidRPr="00572202">
        <w:rPr>
          <w:rFonts w:ascii="Times New Roman" w:hAnsi="Times New Roman" w:cs="Times New Roman"/>
          <w:sz w:val="28"/>
          <w:szCs w:val="28"/>
        </w:rPr>
        <w:t xml:space="preserve"> совместно с внешними источникам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знаний и ресурсов для создания новых продуктов и услуг.</w:t>
      </w:r>
      <w:r w:rsidR="00366BC9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К внешним источникам относятся не только университеты и исследовательские центры, но и конкуренты, клие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 xml:space="preserve">ты, поставщики и другие партнеры. Такой подход </w:t>
      </w:r>
      <w:r w:rsidR="00366BC9" w:rsidRPr="00572202">
        <w:rPr>
          <w:rFonts w:ascii="Times New Roman" w:hAnsi="Times New Roman" w:cs="Times New Roman"/>
          <w:sz w:val="28"/>
          <w:szCs w:val="28"/>
        </w:rPr>
        <w:t>поможе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ускорить инн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ционный процесс, </w:t>
      </w:r>
      <w:r w:rsidR="00366BC9" w:rsidRPr="005722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72202">
        <w:rPr>
          <w:rFonts w:ascii="Times New Roman" w:hAnsi="Times New Roman" w:cs="Times New Roman"/>
          <w:sz w:val="28"/>
          <w:szCs w:val="28"/>
        </w:rPr>
        <w:t>снизить затраты на НИОКР и повысить конкуре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тоспособность компаний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Концепция открытых инноваций включает в себя ис</w:t>
      </w:r>
      <w:r w:rsidR="00366BC9" w:rsidRPr="00572202">
        <w:rPr>
          <w:rFonts w:ascii="Times New Roman" w:hAnsi="Times New Roman" w:cs="Times New Roman"/>
          <w:sz w:val="28"/>
          <w:szCs w:val="28"/>
        </w:rPr>
        <w:t>пользование л</w:t>
      </w:r>
      <w:r w:rsidR="00366BC9" w:rsidRPr="00572202">
        <w:rPr>
          <w:rFonts w:ascii="Times New Roman" w:hAnsi="Times New Roman" w:cs="Times New Roman"/>
          <w:sz w:val="28"/>
          <w:szCs w:val="28"/>
        </w:rPr>
        <w:t>и</w:t>
      </w:r>
      <w:r w:rsidR="00366BC9" w:rsidRPr="00572202">
        <w:rPr>
          <w:rFonts w:ascii="Times New Roman" w:hAnsi="Times New Roman" w:cs="Times New Roman"/>
          <w:sz w:val="28"/>
          <w:szCs w:val="28"/>
        </w:rPr>
        <w:t>цензий, совместных исследований и разработок</w:t>
      </w:r>
      <w:r w:rsidRPr="00572202">
        <w:rPr>
          <w:rFonts w:ascii="Times New Roman" w:hAnsi="Times New Roman" w:cs="Times New Roman"/>
          <w:sz w:val="28"/>
          <w:szCs w:val="28"/>
        </w:rPr>
        <w:t>, аутсорсинг</w:t>
      </w:r>
      <w:r w:rsidR="00366BC9"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 др</w:t>
      </w:r>
      <w:r w:rsidR="00366BC9" w:rsidRPr="00572202">
        <w:rPr>
          <w:rFonts w:ascii="Times New Roman" w:hAnsi="Times New Roman" w:cs="Times New Roman"/>
          <w:sz w:val="28"/>
          <w:szCs w:val="28"/>
        </w:rPr>
        <w:t>угих форм</w:t>
      </w:r>
      <w:r w:rsidRPr="00572202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366BC9" w:rsidRPr="00572202">
        <w:rPr>
          <w:rFonts w:ascii="Times New Roman" w:hAnsi="Times New Roman" w:cs="Times New Roman"/>
          <w:sz w:val="28"/>
          <w:szCs w:val="28"/>
        </w:rPr>
        <w:t>, что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озволяет компаниям </w:t>
      </w:r>
      <w:r w:rsidR="00366BC9" w:rsidRPr="00572202">
        <w:rPr>
          <w:rFonts w:ascii="Times New Roman" w:hAnsi="Times New Roman" w:cs="Times New Roman"/>
          <w:sz w:val="28"/>
          <w:szCs w:val="28"/>
        </w:rPr>
        <w:t xml:space="preserve">получить доступ к новым идеям, </w:t>
      </w:r>
      <w:r w:rsidRPr="00572202">
        <w:rPr>
          <w:rFonts w:ascii="Times New Roman" w:hAnsi="Times New Roman" w:cs="Times New Roman"/>
          <w:sz w:val="28"/>
          <w:szCs w:val="28"/>
        </w:rPr>
        <w:t xml:space="preserve">технологиям, </w:t>
      </w:r>
      <w:r w:rsidR="003E5C0E" w:rsidRPr="00572202">
        <w:rPr>
          <w:rFonts w:ascii="Times New Roman" w:hAnsi="Times New Roman" w:cs="Times New Roman"/>
          <w:sz w:val="28"/>
          <w:szCs w:val="28"/>
        </w:rPr>
        <w:t xml:space="preserve">а ещё </w:t>
      </w:r>
      <w:r w:rsidRPr="00572202">
        <w:rPr>
          <w:rFonts w:ascii="Times New Roman" w:hAnsi="Times New Roman" w:cs="Times New Roman"/>
          <w:sz w:val="28"/>
          <w:szCs w:val="28"/>
        </w:rPr>
        <w:t>ускорить процесс комме</w:t>
      </w:r>
      <w:r w:rsidR="003E5C0E" w:rsidRPr="00572202">
        <w:rPr>
          <w:rFonts w:ascii="Times New Roman" w:hAnsi="Times New Roman" w:cs="Times New Roman"/>
          <w:sz w:val="28"/>
          <w:szCs w:val="28"/>
        </w:rPr>
        <w:t>рциализации и снизить риски</w:t>
      </w:r>
      <w:r w:rsidRPr="00572202">
        <w:rPr>
          <w:rFonts w:ascii="Times New Roman" w:hAnsi="Times New Roman" w:cs="Times New Roman"/>
          <w:sz w:val="28"/>
          <w:szCs w:val="28"/>
        </w:rPr>
        <w:t>.</w:t>
      </w:r>
    </w:p>
    <w:p w:rsidR="00700457" w:rsidRPr="00572202" w:rsidRDefault="00366BC9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3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Многие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критики этой концепции указывают на ряд вопросов, связа</w:t>
      </w:r>
      <w:r w:rsidR="006034E6" w:rsidRPr="00572202">
        <w:rPr>
          <w:rFonts w:ascii="Times New Roman" w:hAnsi="Times New Roman" w:cs="Times New Roman"/>
          <w:sz w:val="28"/>
          <w:szCs w:val="28"/>
        </w:rPr>
        <w:t>н</w:t>
      </w:r>
      <w:r w:rsidR="006034E6" w:rsidRPr="00572202">
        <w:rPr>
          <w:rFonts w:ascii="Times New Roman" w:hAnsi="Times New Roman" w:cs="Times New Roman"/>
          <w:sz w:val="28"/>
          <w:szCs w:val="28"/>
        </w:rPr>
        <w:t>ных с защитой интеллектуальной собственности, конфиденциальностью и</w:t>
      </w:r>
      <w:r w:rsidR="006034E6" w:rsidRPr="00572202">
        <w:rPr>
          <w:rFonts w:ascii="Times New Roman" w:hAnsi="Times New Roman" w:cs="Times New Roman"/>
          <w:sz w:val="28"/>
          <w:szCs w:val="28"/>
        </w:rPr>
        <w:t>н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формации и управлением отношениями с партнерами. </w:t>
      </w:r>
      <w:r w:rsidRPr="00572202">
        <w:rPr>
          <w:rFonts w:ascii="Times New Roman" w:hAnsi="Times New Roman" w:cs="Times New Roman"/>
          <w:sz w:val="28"/>
          <w:szCs w:val="28"/>
        </w:rPr>
        <w:t>Поэтому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не все ко</w:t>
      </w:r>
      <w:r w:rsidR="006034E6" w:rsidRPr="00572202">
        <w:rPr>
          <w:rFonts w:ascii="Times New Roman" w:hAnsi="Times New Roman" w:cs="Times New Roman"/>
          <w:sz w:val="28"/>
          <w:szCs w:val="28"/>
        </w:rPr>
        <w:t>м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пании </w:t>
      </w:r>
      <w:r w:rsidRPr="00572202">
        <w:rPr>
          <w:rFonts w:ascii="Times New Roman" w:hAnsi="Times New Roman" w:cs="Times New Roman"/>
          <w:sz w:val="28"/>
          <w:szCs w:val="28"/>
        </w:rPr>
        <w:t>соглашаются на изменения, необходимые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для успеха концепции открытых инноваций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4E6" w:rsidRPr="00572202" w:rsidRDefault="00366BC9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Несмотря на это</w:t>
      </w:r>
      <w:r w:rsidR="006034E6" w:rsidRPr="00572202">
        <w:rPr>
          <w:rFonts w:ascii="Times New Roman" w:hAnsi="Times New Roman" w:cs="Times New Roman"/>
          <w:sz w:val="28"/>
          <w:szCs w:val="28"/>
        </w:rPr>
        <w:t>, концепция открытых инноваций оказала огромное влияние на практик</w:t>
      </w:r>
      <w:r w:rsidRPr="00572202">
        <w:rPr>
          <w:rFonts w:ascii="Times New Roman" w:hAnsi="Times New Roman" w:cs="Times New Roman"/>
          <w:sz w:val="28"/>
          <w:szCs w:val="28"/>
        </w:rPr>
        <w:t>у инноваций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и многие компании уже используют ее в своей работе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</w:t>
      </w:r>
      <w:r w:rsidR="0003372A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Исиро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Нонак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Хироки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Такеучи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- японские ученые, которые в 1995 году представили концепцию инноваций, основанн</w:t>
      </w:r>
      <w:r w:rsidR="00366BC9" w:rsidRPr="00572202">
        <w:rPr>
          <w:rFonts w:ascii="Times New Roman" w:hAnsi="Times New Roman" w:cs="Times New Roman"/>
          <w:sz w:val="28"/>
          <w:szCs w:val="28"/>
        </w:rPr>
        <w:t>ых на знаниях. Они отм</w:t>
      </w:r>
      <w:r w:rsidR="00366BC9" w:rsidRPr="00572202">
        <w:rPr>
          <w:rFonts w:ascii="Times New Roman" w:hAnsi="Times New Roman" w:cs="Times New Roman"/>
          <w:sz w:val="28"/>
          <w:szCs w:val="28"/>
        </w:rPr>
        <w:t>е</w:t>
      </w:r>
      <w:r w:rsidR="00366BC9" w:rsidRPr="00572202">
        <w:rPr>
          <w:rFonts w:ascii="Times New Roman" w:hAnsi="Times New Roman" w:cs="Times New Roman"/>
          <w:sz w:val="28"/>
          <w:szCs w:val="28"/>
        </w:rPr>
        <w:t>тил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знания как важный ресурс для инноваций, </w:t>
      </w:r>
      <w:r w:rsidR="00366BC9" w:rsidRPr="00572202">
        <w:rPr>
          <w:rFonts w:ascii="Times New Roman" w:hAnsi="Times New Roman" w:cs="Times New Roman"/>
          <w:sz w:val="28"/>
          <w:szCs w:val="28"/>
        </w:rPr>
        <w:t>который может быть эффе</w:t>
      </w:r>
      <w:r w:rsidR="00366BC9" w:rsidRPr="00572202">
        <w:rPr>
          <w:rFonts w:ascii="Times New Roman" w:hAnsi="Times New Roman" w:cs="Times New Roman"/>
          <w:sz w:val="28"/>
          <w:szCs w:val="28"/>
        </w:rPr>
        <w:t>к</w:t>
      </w:r>
      <w:r w:rsidR="00366BC9" w:rsidRPr="00572202">
        <w:rPr>
          <w:rFonts w:ascii="Times New Roman" w:hAnsi="Times New Roman" w:cs="Times New Roman"/>
          <w:sz w:val="28"/>
          <w:szCs w:val="28"/>
        </w:rPr>
        <w:t>тивно использован</w:t>
      </w:r>
      <w:r w:rsidRPr="00572202">
        <w:rPr>
          <w:rFonts w:ascii="Times New Roman" w:hAnsi="Times New Roman" w:cs="Times New Roman"/>
          <w:sz w:val="28"/>
          <w:szCs w:val="28"/>
        </w:rPr>
        <w:t xml:space="preserve"> только в контексте социальных отношений и практики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новными принципами их концепции являются создание, передача</w:t>
      </w:r>
      <w:r w:rsidR="00366BC9"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r w:rsidRPr="00572202">
        <w:rPr>
          <w:rFonts w:ascii="Times New Roman" w:hAnsi="Times New Roman" w:cs="Times New Roman"/>
          <w:sz w:val="28"/>
          <w:szCs w:val="28"/>
        </w:rPr>
        <w:t>комбинирование знаний</w:t>
      </w:r>
      <w:r w:rsidR="00366BC9" w:rsidRPr="00572202">
        <w:rPr>
          <w:rFonts w:ascii="Times New Roman" w:hAnsi="Times New Roman" w:cs="Times New Roman"/>
          <w:sz w:val="28"/>
          <w:szCs w:val="28"/>
        </w:rPr>
        <w:t>, которы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создаются путем </w:t>
      </w:r>
      <w:r w:rsidR="00366BC9" w:rsidRPr="00572202">
        <w:rPr>
          <w:rFonts w:ascii="Times New Roman" w:hAnsi="Times New Roman" w:cs="Times New Roman"/>
          <w:sz w:val="28"/>
          <w:szCs w:val="28"/>
        </w:rPr>
        <w:t>приобретени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новых зн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ний внутри организации, обмена</w:t>
      </w:r>
      <w:r w:rsidR="001B76FD" w:rsidRPr="00572202">
        <w:rPr>
          <w:rFonts w:ascii="Times New Roman" w:hAnsi="Times New Roman" w:cs="Times New Roman"/>
          <w:sz w:val="28"/>
          <w:szCs w:val="28"/>
        </w:rPr>
        <w:t xml:space="preserve"> и объединени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1B76FD" w:rsidRPr="00572202">
        <w:rPr>
          <w:rFonts w:ascii="Times New Roman" w:hAnsi="Times New Roman" w:cs="Times New Roman"/>
          <w:sz w:val="28"/>
          <w:szCs w:val="28"/>
        </w:rPr>
        <w:t>их</w:t>
      </w:r>
      <w:r w:rsidRPr="00572202">
        <w:rPr>
          <w:rFonts w:ascii="Times New Roman" w:hAnsi="Times New Roman" w:cs="Times New Roman"/>
          <w:sz w:val="28"/>
          <w:szCs w:val="28"/>
        </w:rPr>
        <w:t xml:space="preserve"> между участниками для создания новых продуктов и услуг.</w:t>
      </w:r>
    </w:p>
    <w:p w:rsidR="001B76FD" w:rsidRPr="00572202" w:rsidRDefault="001B76F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Нонак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Такеучи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также выделили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четыре типа знаний: спокойные, формализованные, технические и опытные. </w:t>
      </w:r>
    </w:p>
    <w:p w:rsidR="001B76FD" w:rsidRPr="00572202" w:rsidRDefault="001B76F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 тип: 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Знание тишины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это неформальное и невысказанное знание, к</w:t>
      </w:r>
      <w:r w:rsidR="006034E6" w:rsidRPr="00572202">
        <w:rPr>
          <w:rFonts w:ascii="Times New Roman" w:hAnsi="Times New Roman" w:cs="Times New Roman"/>
          <w:sz w:val="28"/>
          <w:szCs w:val="28"/>
        </w:rPr>
        <w:t>о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торое трудно передать словами. </w:t>
      </w:r>
    </w:p>
    <w:p w:rsidR="001B76FD" w:rsidRPr="00572202" w:rsidRDefault="001B76F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2 тип: 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Формализованные знания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это явные знания, которые могут быть переданы с помощью документов и инструкций. </w:t>
      </w:r>
    </w:p>
    <w:p w:rsidR="001B76FD" w:rsidRPr="00572202" w:rsidRDefault="001B76F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3 тип: 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Технические знания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это знания, связанные с технологией или производственными процессами. </w:t>
      </w:r>
    </w:p>
    <w:p w:rsidR="006034E6" w:rsidRPr="00572202" w:rsidRDefault="001B76F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4 тип: 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Опытные знания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это знания, полученные в ходе работы и пр</w:t>
      </w:r>
      <w:r w:rsidR="006034E6" w:rsidRPr="00572202">
        <w:rPr>
          <w:rFonts w:ascii="Times New Roman" w:hAnsi="Times New Roman" w:cs="Times New Roman"/>
          <w:sz w:val="28"/>
          <w:szCs w:val="28"/>
        </w:rPr>
        <w:t>и</w:t>
      </w:r>
      <w:r w:rsidR="006034E6" w:rsidRPr="00572202">
        <w:rPr>
          <w:rFonts w:ascii="Times New Roman" w:hAnsi="Times New Roman" w:cs="Times New Roman"/>
          <w:sz w:val="28"/>
          <w:szCs w:val="28"/>
        </w:rPr>
        <w:t>обретенный опыт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им обра</w:t>
      </w:r>
      <w:r w:rsidR="001B76FD" w:rsidRPr="00572202">
        <w:rPr>
          <w:rFonts w:ascii="Times New Roman" w:hAnsi="Times New Roman" w:cs="Times New Roman"/>
          <w:sz w:val="28"/>
          <w:szCs w:val="28"/>
        </w:rPr>
        <w:t xml:space="preserve">зом, </w:t>
      </w:r>
      <w:proofErr w:type="spellStart"/>
      <w:r w:rsidR="001B76FD" w:rsidRPr="00572202">
        <w:rPr>
          <w:rFonts w:ascii="Times New Roman" w:hAnsi="Times New Roman" w:cs="Times New Roman"/>
          <w:sz w:val="28"/>
          <w:szCs w:val="28"/>
        </w:rPr>
        <w:t>Нонака</w:t>
      </w:r>
      <w:proofErr w:type="spellEnd"/>
      <w:r w:rsidR="001B76FD"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76FD" w:rsidRPr="00572202">
        <w:rPr>
          <w:rFonts w:ascii="Times New Roman" w:hAnsi="Times New Roman" w:cs="Times New Roman"/>
          <w:sz w:val="28"/>
          <w:szCs w:val="28"/>
        </w:rPr>
        <w:t>Такеучи</w:t>
      </w:r>
      <w:proofErr w:type="spellEnd"/>
      <w:r w:rsidR="001B76FD" w:rsidRPr="00572202">
        <w:rPr>
          <w:rFonts w:ascii="Times New Roman" w:hAnsi="Times New Roman" w:cs="Times New Roman"/>
          <w:sz w:val="28"/>
          <w:szCs w:val="28"/>
        </w:rPr>
        <w:t xml:space="preserve"> утверждали</w:t>
      </w:r>
      <w:r w:rsidRPr="00572202">
        <w:rPr>
          <w:rFonts w:ascii="Times New Roman" w:hAnsi="Times New Roman" w:cs="Times New Roman"/>
          <w:sz w:val="28"/>
          <w:szCs w:val="28"/>
        </w:rPr>
        <w:t>, что инновации, осн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ванные на знаниях, являются важным элементом развития организаций и наций в целом и могут быть эффективно созданы только при наличии соц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альных отношений и практик, и только посредством создания, передачи и 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четания различных типов знаний.</w:t>
      </w:r>
    </w:p>
    <w:p w:rsidR="00700457" w:rsidRPr="00572202" w:rsidRDefault="001B76F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3</w:t>
      </w:r>
      <w:r w:rsidR="0003372A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Инновации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основанные на сетевых эффектах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 это подход к иннов</w:t>
      </w:r>
      <w:r w:rsidR="006034E6" w:rsidRPr="00572202">
        <w:rPr>
          <w:rFonts w:ascii="Times New Roman" w:hAnsi="Times New Roman" w:cs="Times New Roman"/>
          <w:sz w:val="28"/>
          <w:szCs w:val="28"/>
        </w:rPr>
        <w:t>а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циям, который фокусируется на роли сетей и экосистем в </w:t>
      </w:r>
      <w:r w:rsidRPr="00572202">
        <w:rPr>
          <w:rFonts w:ascii="Times New Roman" w:hAnsi="Times New Roman" w:cs="Times New Roman"/>
          <w:sz w:val="28"/>
          <w:szCs w:val="28"/>
        </w:rPr>
        <w:t>развити</w:t>
      </w:r>
      <w:r w:rsidR="006034E6" w:rsidRPr="00572202">
        <w:rPr>
          <w:rFonts w:ascii="Times New Roman" w:hAnsi="Times New Roman" w:cs="Times New Roman"/>
          <w:sz w:val="28"/>
          <w:szCs w:val="28"/>
        </w:rPr>
        <w:t>и иннов</w:t>
      </w:r>
      <w:r w:rsidR="006034E6" w:rsidRPr="00572202">
        <w:rPr>
          <w:rFonts w:ascii="Times New Roman" w:hAnsi="Times New Roman" w:cs="Times New Roman"/>
          <w:sz w:val="28"/>
          <w:szCs w:val="28"/>
        </w:rPr>
        <w:t>а</w:t>
      </w:r>
      <w:r w:rsidR="006034E6" w:rsidRPr="00572202">
        <w:rPr>
          <w:rFonts w:ascii="Times New Roman" w:hAnsi="Times New Roman" w:cs="Times New Roman"/>
          <w:sz w:val="28"/>
          <w:szCs w:val="28"/>
        </w:rPr>
        <w:t xml:space="preserve">ций. </w:t>
      </w:r>
      <w:r w:rsidRPr="00572202">
        <w:rPr>
          <w:rFonts w:ascii="Times New Roman" w:hAnsi="Times New Roman" w:cs="Times New Roman"/>
          <w:sz w:val="28"/>
          <w:szCs w:val="28"/>
        </w:rPr>
        <w:t xml:space="preserve">Этот подход предполагает, </w:t>
      </w:r>
      <w:r w:rsidR="006034E6" w:rsidRPr="00572202">
        <w:rPr>
          <w:rFonts w:ascii="Times New Roman" w:hAnsi="Times New Roman" w:cs="Times New Roman"/>
          <w:sz w:val="28"/>
          <w:szCs w:val="28"/>
        </w:rPr>
        <w:t>что инновации возникают не в вакууме, а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 развиваются в контексте взаимодействий между различными игроками и организациями внутри экосистемы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Брайан Артур, Джоанна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Беркингтон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Реджинальд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Шугар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 книге "Природа фирмы: истоки, эвол</w:t>
      </w:r>
      <w:r w:rsidR="001B76FD" w:rsidRPr="00572202">
        <w:rPr>
          <w:rFonts w:ascii="Times New Roman" w:hAnsi="Times New Roman" w:cs="Times New Roman"/>
          <w:sz w:val="28"/>
          <w:szCs w:val="28"/>
        </w:rPr>
        <w:t>юция и развитие" (1993) отметил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тот факт, что в современном мире организации все чаще ищут партнеров и союзников для совместного создания ценнос</w:t>
      </w:r>
      <w:r w:rsidR="001B76FD" w:rsidRPr="00572202">
        <w:rPr>
          <w:rFonts w:ascii="Times New Roman" w:hAnsi="Times New Roman" w:cs="Times New Roman"/>
          <w:sz w:val="28"/>
          <w:szCs w:val="28"/>
        </w:rPr>
        <w:t>ти и инноваций. Они подчеркнули</w:t>
      </w:r>
      <w:r w:rsidRPr="00572202">
        <w:rPr>
          <w:rFonts w:ascii="Times New Roman" w:hAnsi="Times New Roman" w:cs="Times New Roman"/>
          <w:sz w:val="28"/>
          <w:szCs w:val="28"/>
        </w:rPr>
        <w:t>, что с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 xml:space="preserve">тевые эффекты могут </w:t>
      </w:r>
      <w:r w:rsidR="001B76FD" w:rsidRPr="00572202">
        <w:rPr>
          <w:rFonts w:ascii="Times New Roman" w:hAnsi="Times New Roman" w:cs="Times New Roman"/>
          <w:sz w:val="28"/>
          <w:szCs w:val="28"/>
        </w:rPr>
        <w:t>помочь</w:t>
      </w:r>
      <w:r w:rsidRPr="00572202">
        <w:rPr>
          <w:rFonts w:ascii="Times New Roman" w:hAnsi="Times New Roman" w:cs="Times New Roman"/>
          <w:sz w:val="28"/>
          <w:szCs w:val="28"/>
        </w:rPr>
        <w:t xml:space="preserve"> увеличению масштабов и скорос</w:t>
      </w:r>
      <w:r w:rsidR="001B76FD" w:rsidRPr="00572202">
        <w:rPr>
          <w:rFonts w:ascii="Times New Roman" w:hAnsi="Times New Roman" w:cs="Times New Roman"/>
          <w:sz w:val="28"/>
          <w:szCs w:val="28"/>
        </w:rPr>
        <w:t>ти инноваций, а так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1B76FD" w:rsidRPr="00572202">
        <w:rPr>
          <w:rFonts w:ascii="Times New Roman" w:hAnsi="Times New Roman" w:cs="Times New Roman"/>
          <w:sz w:val="28"/>
          <w:szCs w:val="28"/>
        </w:rPr>
        <w:t>создать</w:t>
      </w:r>
      <w:r w:rsidRPr="00572202">
        <w:rPr>
          <w:rFonts w:ascii="Times New Roman" w:hAnsi="Times New Roman" w:cs="Times New Roman"/>
          <w:sz w:val="28"/>
          <w:szCs w:val="28"/>
        </w:rPr>
        <w:t xml:space="preserve"> благоприятные условия для обмена знаниями, опытом и р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сурса</w:t>
      </w:r>
      <w:r w:rsidR="003E5C0E" w:rsidRPr="00572202">
        <w:rPr>
          <w:rFonts w:ascii="Times New Roman" w:hAnsi="Times New Roman" w:cs="Times New Roman"/>
          <w:sz w:val="28"/>
          <w:szCs w:val="28"/>
        </w:rPr>
        <w:t>ми между участниками экосистемы.</w:t>
      </w:r>
    </w:p>
    <w:p w:rsidR="006034E6" w:rsidRPr="00572202" w:rsidRDefault="006034E6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Следует отметить, что концепция сетевых эффектов была разработана в контексте эффектов масштабирования в цифровой экономике и компьюте</w:t>
      </w:r>
      <w:r w:rsidRPr="00572202">
        <w:rPr>
          <w:rFonts w:ascii="Times New Roman" w:hAnsi="Times New Roman" w:cs="Times New Roman"/>
          <w:sz w:val="28"/>
          <w:szCs w:val="28"/>
        </w:rPr>
        <w:t>р</w:t>
      </w:r>
      <w:r w:rsidRPr="00572202">
        <w:rPr>
          <w:rFonts w:ascii="Times New Roman" w:hAnsi="Times New Roman" w:cs="Times New Roman"/>
          <w:sz w:val="28"/>
          <w:szCs w:val="28"/>
        </w:rPr>
        <w:t xml:space="preserve">ной индустрии в работе Эрика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Брайнольфсон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Э</w:t>
      </w:r>
      <w:r w:rsidR="001B76FD" w:rsidRPr="00572202">
        <w:rPr>
          <w:rFonts w:ascii="Times New Roman" w:hAnsi="Times New Roman" w:cs="Times New Roman"/>
          <w:sz w:val="28"/>
          <w:szCs w:val="28"/>
        </w:rPr>
        <w:t xml:space="preserve">ндрю </w:t>
      </w:r>
      <w:proofErr w:type="spellStart"/>
      <w:r w:rsidR="001B76FD" w:rsidRPr="00572202">
        <w:rPr>
          <w:rFonts w:ascii="Times New Roman" w:hAnsi="Times New Roman" w:cs="Times New Roman"/>
          <w:sz w:val="28"/>
          <w:szCs w:val="28"/>
        </w:rPr>
        <w:t>Макафи</w:t>
      </w:r>
      <w:proofErr w:type="spellEnd"/>
      <w:r w:rsidR="001B76FD" w:rsidRPr="00572202">
        <w:rPr>
          <w:rFonts w:ascii="Times New Roman" w:hAnsi="Times New Roman" w:cs="Times New Roman"/>
          <w:sz w:val="28"/>
          <w:szCs w:val="28"/>
        </w:rPr>
        <w:t xml:space="preserve"> (2006). Они обратил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нимание на то</w:t>
      </w:r>
      <w:r w:rsidR="001B76FD" w:rsidRPr="00572202">
        <w:rPr>
          <w:rFonts w:ascii="Times New Roman" w:hAnsi="Times New Roman" w:cs="Times New Roman"/>
          <w:sz w:val="28"/>
          <w:szCs w:val="28"/>
        </w:rPr>
        <w:t xml:space="preserve">, </w:t>
      </w:r>
      <w:r w:rsidRPr="00572202">
        <w:rPr>
          <w:rFonts w:ascii="Times New Roman" w:hAnsi="Times New Roman" w:cs="Times New Roman"/>
          <w:sz w:val="28"/>
          <w:szCs w:val="28"/>
        </w:rPr>
        <w:t>что в таких отраслях, как социальные сети, поиск в Интернете и электронная коммерция, сетевые эфф</w:t>
      </w:r>
      <w:r w:rsidR="001E17FF" w:rsidRPr="00572202">
        <w:rPr>
          <w:rFonts w:ascii="Times New Roman" w:hAnsi="Times New Roman" w:cs="Times New Roman"/>
          <w:sz w:val="28"/>
          <w:szCs w:val="28"/>
        </w:rPr>
        <w:t xml:space="preserve">екты могут играть важную роль на пути успеха </w:t>
      </w:r>
      <w:r w:rsidRPr="00572202">
        <w:rPr>
          <w:rFonts w:ascii="Times New Roman" w:hAnsi="Times New Roman" w:cs="Times New Roman"/>
          <w:sz w:val="28"/>
          <w:szCs w:val="28"/>
        </w:rPr>
        <w:t>бизнеса и инноваций.</w:t>
      </w:r>
    </w:p>
    <w:p w:rsidR="00B27AA8" w:rsidRPr="00572202" w:rsidRDefault="006034E6" w:rsidP="00AF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им образом, все эти подходы направлены на повышение скорости и эффективности инноваций и расширение спектра источников, на которые компании могут положиться при создании новых продуктов и услуг. Однако каждый подход фокусируется на различных аспектах инновационного пр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цесса и требует особого внимания к различным аспектам управления</w:t>
      </w:r>
      <w:r w:rsidR="001E17FF" w:rsidRPr="00572202">
        <w:rPr>
          <w:rFonts w:ascii="Times New Roman" w:hAnsi="Times New Roman" w:cs="Times New Roman"/>
          <w:sz w:val="28"/>
          <w:szCs w:val="28"/>
        </w:rPr>
        <w:t>, а так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организации компании.</w:t>
      </w:r>
    </w:p>
    <w:p w:rsidR="00B27AA8" w:rsidRPr="00572202" w:rsidRDefault="00B27AA8" w:rsidP="00673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8B4" w:rsidRPr="00572202" w:rsidRDefault="00A748B4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2.3</w:t>
      </w:r>
      <w:r w:rsidR="00B27AA8" w:rsidRPr="00572202">
        <w:rPr>
          <w:rFonts w:ascii="Times New Roman" w:hAnsi="Times New Roman" w:cs="Times New Roman"/>
          <w:b/>
          <w:sz w:val="28"/>
          <w:szCs w:val="28"/>
        </w:rPr>
        <w:t xml:space="preserve"> Примеры успешной реализации новых концепций </w:t>
      </w:r>
    </w:p>
    <w:p w:rsidR="00B27AA8" w:rsidRPr="00572202" w:rsidRDefault="00B27AA8" w:rsidP="00A748B4">
      <w:pPr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теории инноваций</w:t>
      </w:r>
    </w:p>
    <w:p w:rsidR="0003372A" w:rsidRPr="00572202" w:rsidRDefault="0003372A" w:rsidP="00A7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457" w:rsidRPr="00572202" w:rsidRDefault="00B27AA8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Изучение новых подходов к теории инноваций дает представление т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го, как компании смогут стать более гибкими и адаптируемыми к изменя</w:t>
      </w:r>
      <w:r w:rsidRPr="00572202">
        <w:rPr>
          <w:rFonts w:ascii="Times New Roman" w:hAnsi="Times New Roman" w:cs="Times New Roman"/>
          <w:sz w:val="28"/>
          <w:szCs w:val="28"/>
        </w:rPr>
        <w:t>ю</w:t>
      </w:r>
      <w:r w:rsidRPr="00572202">
        <w:rPr>
          <w:rFonts w:ascii="Times New Roman" w:hAnsi="Times New Roman" w:cs="Times New Roman"/>
          <w:sz w:val="28"/>
          <w:szCs w:val="28"/>
        </w:rPr>
        <w:t>щимся рыночным условиям.</w:t>
      </w:r>
    </w:p>
    <w:p w:rsidR="00B27AA8" w:rsidRPr="00572202" w:rsidRDefault="00B27AA8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AA8" w:rsidRPr="00572202" w:rsidRDefault="00B27AA8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Современный мир переживает настоящую эру инноваций, а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знающие как внедрять инновации, побеждают в битве за рынки и прибыль, поэтому новая концепция теории инноваций, играет важную роль в создании условий для успешной инновационной деятельности предприятия.</w:t>
      </w:r>
    </w:p>
    <w:p w:rsidR="00B27AA8" w:rsidRPr="00572202" w:rsidRDefault="00B27AA8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Рассмотрим три примера успешной реализации новых концепций те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рии инноваций: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открытые инновации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инновации, основа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 xml:space="preserve">ные на знаниях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инновации, основанные на сетевых эффектах.</w:t>
      </w:r>
    </w:p>
    <w:p w:rsidR="00B27AA8" w:rsidRPr="00572202" w:rsidRDefault="00B27AA8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</w:t>
      </w:r>
      <w:r w:rsidR="0003372A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одна из самых инновационных компаний в мире. В 2018 году журнал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назвал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самой инновационной компанией в мире. Кл</w:t>
      </w:r>
      <w:r w:rsidRPr="00572202">
        <w:rPr>
          <w:rFonts w:ascii="Times New Roman" w:hAnsi="Times New Roman" w:cs="Times New Roman"/>
          <w:sz w:val="28"/>
          <w:szCs w:val="28"/>
        </w:rPr>
        <w:t>ю</w:t>
      </w:r>
      <w:r w:rsidRPr="00572202">
        <w:rPr>
          <w:rFonts w:ascii="Times New Roman" w:hAnsi="Times New Roman" w:cs="Times New Roman"/>
          <w:sz w:val="28"/>
          <w:szCs w:val="28"/>
        </w:rPr>
        <w:t xml:space="preserve">чевым фактором успеха </w:t>
      </w:r>
      <w:r w:rsidR="00B83733" w:rsidRPr="00572202">
        <w:rPr>
          <w:rFonts w:ascii="Times New Roman" w:hAnsi="Times New Roman" w:cs="Times New Roman"/>
          <w:sz w:val="28"/>
          <w:szCs w:val="28"/>
        </w:rPr>
        <w:t>этой компани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является ее способность создавать продукты, которые переворачивают индустрию с ног на голову. Примером успешной инновационной стратеги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83733" w:rsidRPr="00572202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Pr="00572202">
        <w:rPr>
          <w:rFonts w:ascii="Times New Roman" w:hAnsi="Times New Roman" w:cs="Times New Roman"/>
          <w:sz w:val="28"/>
          <w:szCs w:val="28"/>
        </w:rPr>
        <w:t>ис</w:t>
      </w:r>
      <w:r w:rsidR="00B83733" w:rsidRPr="00572202">
        <w:rPr>
          <w:rFonts w:ascii="Times New Roman" w:hAnsi="Times New Roman" w:cs="Times New Roman"/>
          <w:sz w:val="28"/>
          <w:szCs w:val="28"/>
        </w:rPr>
        <w:t>польз</w:t>
      </w:r>
      <w:r w:rsidR="00B83733" w:rsidRPr="00572202">
        <w:rPr>
          <w:rFonts w:ascii="Times New Roman" w:hAnsi="Times New Roman" w:cs="Times New Roman"/>
          <w:sz w:val="28"/>
          <w:szCs w:val="28"/>
        </w:rPr>
        <w:t>о</w:t>
      </w:r>
      <w:r w:rsidR="00B83733" w:rsidRPr="00572202">
        <w:rPr>
          <w:rFonts w:ascii="Times New Roman" w:hAnsi="Times New Roman" w:cs="Times New Roman"/>
          <w:sz w:val="28"/>
          <w:szCs w:val="28"/>
        </w:rPr>
        <w:t xml:space="preserve">вание открытых инноваций. </w:t>
      </w:r>
      <w:r w:rsidRPr="00572202">
        <w:rPr>
          <w:rFonts w:ascii="Times New Roman" w:hAnsi="Times New Roman" w:cs="Times New Roman"/>
          <w:sz w:val="28"/>
          <w:szCs w:val="28"/>
        </w:rPr>
        <w:t xml:space="preserve">Например, в 2011 году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купила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>, н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 xml:space="preserve">большую компанию, которая разрабатывала приложения для голосового управления на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стала основой для разработк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также успешно использовала открытые инновации при разработке процес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ров. В 2017 году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объявила о сотрудничестве с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Imagination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занималась разработкой графических процессоров. В результате эт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го сотрудничества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создала свой собственный графический процессор, который используется в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>.</w:t>
      </w:r>
    </w:p>
    <w:p w:rsidR="00700457" w:rsidRPr="00572202" w:rsidRDefault="00B83733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2</w:t>
      </w:r>
      <w:r w:rsidR="0003372A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Основанная в 1998 году, компания </w:t>
      </w:r>
      <w:proofErr w:type="spellStart"/>
      <w:r w:rsidR="00B27AA8" w:rsidRPr="005722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27AA8" w:rsidRPr="00572202">
        <w:rPr>
          <w:rFonts w:ascii="Times New Roman" w:hAnsi="Times New Roman" w:cs="Times New Roman"/>
          <w:sz w:val="28"/>
          <w:szCs w:val="28"/>
        </w:rPr>
        <w:t xml:space="preserve"> является ярким примером успешной реализации концепции инноваций, основанных на знаниях. Он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использует различные источники информации и алгоритмы обработки да</w:t>
      </w:r>
      <w:r w:rsidR="00B27AA8" w:rsidRPr="00572202">
        <w:rPr>
          <w:rFonts w:ascii="Times New Roman" w:hAnsi="Times New Roman" w:cs="Times New Roman"/>
          <w:sz w:val="28"/>
          <w:szCs w:val="28"/>
        </w:rPr>
        <w:t>н</w:t>
      </w:r>
      <w:r w:rsidR="00B27AA8" w:rsidRPr="00572202">
        <w:rPr>
          <w:rFonts w:ascii="Times New Roman" w:hAnsi="Times New Roman" w:cs="Times New Roman"/>
          <w:sz w:val="28"/>
          <w:szCs w:val="28"/>
        </w:rPr>
        <w:t>ных для постановки задач, улучшающих процесс</w:t>
      </w:r>
      <w:r w:rsidRPr="00572202">
        <w:rPr>
          <w:rFonts w:ascii="Times New Roman" w:hAnsi="Times New Roman" w:cs="Times New Roman"/>
          <w:sz w:val="28"/>
          <w:szCs w:val="28"/>
        </w:rPr>
        <w:t>ы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поиска в Интернете. Ва</w:t>
      </w:r>
      <w:r w:rsidR="00B27AA8" w:rsidRPr="00572202">
        <w:rPr>
          <w:rFonts w:ascii="Times New Roman" w:hAnsi="Times New Roman" w:cs="Times New Roman"/>
          <w:sz w:val="28"/>
          <w:szCs w:val="28"/>
        </w:rPr>
        <w:t>ж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ным фактором успеха </w:t>
      </w:r>
      <w:proofErr w:type="spellStart"/>
      <w:r w:rsidR="00B27AA8" w:rsidRPr="005722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27AA8" w:rsidRPr="00572202">
        <w:rPr>
          <w:rFonts w:ascii="Times New Roman" w:hAnsi="Times New Roman" w:cs="Times New Roman"/>
          <w:sz w:val="28"/>
          <w:szCs w:val="28"/>
        </w:rPr>
        <w:t xml:space="preserve"> стали инновации в области поисковых алг</w:t>
      </w:r>
      <w:r w:rsidR="00B27AA8" w:rsidRPr="00572202">
        <w:rPr>
          <w:rFonts w:ascii="Times New Roman" w:hAnsi="Times New Roman" w:cs="Times New Roman"/>
          <w:sz w:val="28"/>
          <w:szCs w:val="28"/>
        </w:rPr>
        <w:t>о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ритмов, созданные на основе накопленных знаний и опыта. </w:t>
      </w:r>
      <w:proofErr w:type="spellStart"/>
      <w:r w:rsidR="00B27AA8" w:rsidRPr="005722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27AA8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27AA8" w:rsidRPr="00572202">
        <w:rPr>
          <w:rFonts w:ascii="Times New Roman" w:hAnsi="Times New Roman" w:cs="Times New Roman"/>
          <w:sz w:val="28"/>
          <w:szCs w:val="28"/>
        </w:rPr>
        <w:t>активно инвестирует в исследования и разработки, чтобы усовершенствовать свои технологии</w:t>
      </w:r>
      <w:r w:rsidRPr="00572202">
        <w:rPr>
          <w:rFonts w:ascii="Times New Roman" w:hAnsi="Times New Roman" w:cs="Times New Roman"/>
          <w:sz w:val="28"/>
          <w:szCs w:val="28"/>
        </w:rPr>
        <w:t>, а также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повысить свою конкурентоспособность.</w:t>
      </w:r>
    </w:p>
    <w:p w:rsidR="00B27AA8" w:rsidRPr="00572202" w:rsidRDefault="00B27AA8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AA8" w:rsidRPr="00572202" w:rsidRDefault="00B83733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3</w:t>
      </w:r>
      <w:r w:rsidR="0003372A" w:rsidRPr="00572202">
        <w:rPr>
          <w:rFonts w:ascii="Times New Roman" w:hAnsi="Times New Roman" w:cs="Times New Roman"/>
          <w:sz w:val="28"/>
          <w:szCs w:val="28"/>
        </w:rPr>
        <w:t>)</w:t>
      </w:r>
      <w:r w:rsidRPr="00572202">
        <w:rPr>
          <w:rFonts w:ascii="Times New Roman" w:hAnsi="Times New Roman" w:cs="Times New Roman"/>
          <w:sz w:val="28"/>
          <w:szCs w:val="28"/>
        </w:rPr>
        <w:t xml:space="preserve"> С</w:t>
      </w:r>
      <w:r w:rsidR="00B27AA8" w:rsidRPr="00572202">
        <w:rPr>
          <w:rFonts w:ascii="Times New Roman" w:hAnsi="Times New Roman" w:cs="Times New Roman"/>
          <w:sz w:val="28"/>
          <w:szCs w:val="28"/>
        </w:rPr>
        <w:t>оц</w:t>
      </w:r>
      <w:r w:rsidRPr="00572202">
        <w:rPr>
          <w:rFonts w:ascii="Times New Roman" w:hAnsi="Times New Roman" w:cs="Times New Roman"/>
          <w:sz w:val="28"/>
          <w:szCs w:val="28"/>
        </w:rPr>
        <w:t xml:space="preserve">иальная сеть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с</w:t>
      </w:r>
      <w:r w:rsidR="00B27AA8" w:rsidRPr="00572202">
        <w:rPr>
          <w:rFonts w:ascii="Times New Roman" w:hAnsi="Times New Roman" w:cs="Times New Roman"/>
          <w:sz w:val="28"/>
          <w:szCs w:val="28"/>
        </w:rPr>
        <w:t>озданная в 2006 году, стала одной из самых популярных социальных</w:t>
      </w:r>
      <w:r w:rsidRPr="00572202">
        <w:rPr>
          <w:rFonts w:ascii="Times New Roman" w:hAnsi="Times New Roman" w:cs="Times New Roman"/>
          <w:sz w:val="28"/>
          <w:szCs w:val="28"/>
        </w:rPr>
        <w:t xml:space="preserve"> сетей в России и странах СНГ. 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Основной принцип </w:t>
      </w:r>
      <w:r w:rsidRPr="00572202">
        <w:rPr>
          <w:rFonts w:ascii="Times New Roman" w:hAnsi="Times New Roman" w:cs="Times New Roman"/>
          <w:sz w:val="28"/>
          <w:szCs w:val="28"/>
        </w:rPr>
        <w:t>компании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заключается в том, что пользователи привлекают новых пользователей через контакты и создают сетевой эффе</w:t>
      </w:r>
      <w:r w:rsidRPr="00572202">
        <w:rPr>
          <w:rFonts w:ascii="Times New Roman" w:hAnsi="Times New Roman" w:cs="Times New Roman"/>
          <w:sz w:val="28"/>
          <w:szCs w:val="28"/>
        </w:rPr>
        <w:t>кт при обмене инфо</w:t>
      </w:r>
      <w:r w:rsidRPr="00572202">
        <w:rPr>
          <w:rFonts w:ascii="Times New Roman" w:hAnsi="Times New Roman" w:cs="Times New Roman"/>
          <w:sz w:val="28"/>
          <w:szCs w:val="28"/>
        </w:rPr>
        <w:t>р</w:t>
      </w:r>
      <w:r w:rsidRPr="00572202">
        <w:rPr>
          <w:rFonts w:ascii="Times New Roman" w:hAnsi="Times New Roman" w:cs="Times New Roman"/>
          <w:sz w:val="28"/>
          <w:szCs w:val="28"/>
        </w:rPr>
        <w:t>мацией. Помимо этого</w:t>
      </w:r>
      <w:r w:rsidR="00B27AA8" w:rsidRPr="0057220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B27AA8" w:rsidRPr="005722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27AA8" w:rsidRPr="00572202">
        <w:rPr>
          <w:rFonts w:ascii="Times New Roman" w:hAnsi="Times New Roman" w:cs="Times New Roman"/>
          <w:sz w:val="28"/>
          <w:szCs w:val="28"/>
        </w:rPr>
        <w:t>" активно разрабатывает новые функции и сервисы для улучшения пользовательского опыта и удовлетво</w:t>
      </w:r>
      <w:r w:rsidR="0068109F" w:rsidRPr="00572202">
        <w:rPr>
          <w:rFonts w:ascii="Times New Roman" w:hAnsi="Times New Roman" w:cs="Times New Roman"/>
          <w:sz w:val="28"/>
          <w:szCs w:val="28"/>
        </w:rPr>
        <w:t>рения потре</w:t>
      </w:r>
      <w:r w:rsidR="0068109F" w:rsidRPr="00572202">
        <w:rPr>
          <w:rFonts w:ascii="Times New Roman" w:hAnsi="Times New Roman" w:cs="Times New Roman"/>
          <w:sz w:val="28"/>
          <w:szCs w:val="28"/>
        </w:rPr>
        <w:t>б</w:t>
      </w:r>
      <w:r w:rsidR="0068109F" w:rsidRPr="00572202">
        <w:rPr>
          <w:rFonts w:ascii="Times New Roman" w:hAnsi="Times New Roman" w:cs="Times New Roman"/>
          <w:sz w:val="28"/>
          <w:szCs w:val="28"/>
        </w:rPr>
        <w:t>ностей зрителей</w:t>
      </w:r>
      <w:r w:rsidR="00B27AA8" w:rsidRPr="00572202">
        <w:rPr>
          <w:rFonts w:ascii="Times New Roman" w:hAnsi="Times New Roman" w:cs="Times New Roman"/>
          <w:sz w:val="28"/>
          <w:szCs w:val="28"/>
        </w:rPr>
        <w:t>.</w:t>
      </w:r>
    </w:p>
    <w:p w:rsidR="00673125" w:rsidRPr="00572202" w:rsidRDefault="00B83733" w:rsidP="00AF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им образом,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нов</w:t>
      </w:r>
      <w:r w:rsidRPr="00572202">
        <w:rPr>
          <w:rFonts w:ascii="Times New Roman" w:hAnsi="Times New Roman" w:cs="Times New Roman"/>
          <w:sz w:val="28"/>
          <w:szCs w:val="28"/>
        </w:rPr>
        <w:t>ые подходы к теориям инноваций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как открытые, </w:t>
      </w:r>
      <w:r w:rsidRPr="00572202">
        <w:rPr>
          <w:rFonts w:ascii="Times New Roman" w:hAnsi="Times New Roman" w:cs="Times New Roman"/>
          <w:sz w:val="28"/>
          <w:szCs w:val="28"/>
        </w:rPr>
        <w:t xml:space="preserve">основанные на знаниях и 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основанные на сетевых эффектах, являются ключом к успешным инновационным проектам в современном мире. Примеры таких компаний, как </w:t>
      </w:r>
      <w:proofErr w:type="spellStart"/>
      <w:r w:rsidR="00B27AA8" w:rsidRPr="00572202">
        <w:rPr>
          <w:rFonts w:ascii="Times New Roman" w:hAnsi="Times New Roman" w:cs="Times New Roman"/>
          <w:sz w:val="28"/>
          <w:szCs w:val="28"/>
        </w:rPr>
        <w:t>Appl</w:t>
      </w:r>
      <w:r w:rsidR="0068109F" w:rsidRPr="0057220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8109F" w:rsidRPr="00572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09F" w:rsidRPr="0057220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68109F" w:rsidRPr="00572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109F" w:rsidRPr="0057220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8109F" w:rsidRPr="00572202">
        <w:rPr>
          <w:rFonts w:ascii="Times New Roman" w:hAnsi="Times New Roman" w:cs="Times New Roman"/>
          <w:sz w:val="28"/>
          <w:szCs w:val="28"/>
        </w:rPr>
        <w:t>, показали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, как можно применять эти концепции для достижения высокой производительности. Важно </w:t>
      </w:r>
      <w:r w:rsidR="0068109F" w:rsidRPr="00572202">
        <w:rPr>
          <w:rFonts w:ascii="Times New Roman" w:hAnsi="Times New Roman" w:cs="Times New Roman"/>
          <w:sz w:val="28"/>
          <w:szCs w:val="28"/>
        </w:rPr>
        <w:t>не заб</w:t>
      </w:r>
      <w:r w:rsidR="0068109F" w:rsidRPr="00572202">
        <w:rPr>
          <w:rFonts w:ascii="Times New Roman" w:hAnsi="Times New Roman" w:cs="Times New Roman"/>
          <w:sz w:val="28"/>
          <w:szCs w:val="28"/>
        </w:rPr>
        <w:t>ы</w:t>
      </w:r>
      <w:r w:rsidR="0068109F" w:rsidRPr="00572202">
        <w:rPr>
          <w:rFonts w:ascii="Times New Roman" w:hAnsi="Times New Roman" w:cs="Times New Roman"/>
          <w:sz w:val="28"/>
          <w:szCs w:val="28"/>
        </w:rPr>
        <w:t>вать,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что </w:t>
      </w:r>
      <w:r w:rsidR="0068109F" w:rsidRPr="00572202">
        <w:rPr>
          <w:rFonts w:ascii="Times New Roman" w:hAnsi="Times New Roman" w:cs="Times New Roman"/>
          <w:sz w:val="28"/>
          <w:szCs w:val="28"/>
        </w:rPr>
        <w:t>данные</w:t>
      </w:r>
      <w:r w:rsidR="00B27AA8" w:rsidRPr="00572202">
        <w:rPr>
          <w:rFonts w:ascii="Times New Roman" w:hAnsi="Times New Roman" w:cs="Times New Roman"/>
          <w:sz w:val="28"/>
          <w:szCs w:val="28"/>
        </w:rPr>
        <w:t xml:space="preserve"> концепции не являются исчерпывающим перечнем и в б</w:t>
      </w:r>
      <w:r w:rsidR="00B27AA8" w:rsidRPr="00572202">
        <w:rPr>
          <w:rFonts w:ascii="Times New Roman" w:hAnsi="Times New Roman" w:cs="Times New Roman"/>
          <w:sz w:val="28"/>
          <w:szCs w:val="28"/>
        </w:rPr>
        <w:t>у</w:t>
      </w:r>
      <w:r w:rsidR="00B27AA8" w:rsidRPr="00572202">
        <w:rPr>
          <w:rFonts w:ascii="Times New Roman" w:hAnsi="Times New Roman" w:cs="Times New Roman"/>
          <w:sz w:val="28"/>
          <w:szCs w:val="28"/>
        </w:rPr>
        <w:t>дущем могут появиться новые подходы к теории инноваций, имеющие еще большее значение и применимость на практике.</w:t>
      </w:r>
    </w:p>
    <w:p w:rsidR="00673125" w:rsidRPr="00572202" w:rsidRDefault="00673125" w:rsidP="00AF5A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42B" w:rsidRPr="00572202" w:rsidRDefault="0025318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3</w:t>
      </w:r>
      <w:r w:rsidR="0051442B" w:rsidRPr="00572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2A" w:rsidRPr="00572202">
        <w:rPr>
          <w:rFonts w:ascii="Times New Roman" w:hAnsi="Times New Roman" w:cs="Times New Roman"/>
          <w:b/>
          <w:sz w:val="28"/>
          <w:szCs w:val="28"/>
        </w:rPr>
        <w:t>Перспективы развития теории инноваций</w:t>
      </w:r>
    </w:p>
    <w:p w:rsidR="0051442B" w:rsidRPr="00572202" w:rsidRDefault="0051442B" w:rsidP="00A748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99F" w:rsidRPr="00572202" w:rsidRDefault="0015699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 теория инноваций продолжает совершенств</w:t>
      </w:r>
      <w:r w:rsidR="0051442B" w:rsidRPr="00572202">
        <w:rPr>
          <w:rFonts w:ascii="Times New Roman" w:hAnsi="Times New Roman" w:cs="Times New Roman"/>
          <w:sz w:val="28"/>
          <w:szCs w:val="28"/>
        </w:rPr>
        <w:t>о</w:t>
      </w:r>
      <w:r w:rsidR="0051442B" w:rsidRPr="00572202">
        <w:rPr>
          <w:rFonts w:ascii="Times New Roman" w:hAnsi="Times New Roman" w:cs="Times New Roman"/>
          <w:sz w:val="28"/>
          <w:szCs w:val="28"/>
        </w:rPr>
        <w:t>ваться и р</w:t>
      </w:r>
      <w:r w:rsidRPr="00572202">
        <w:rPr>
          <w:rFonts w:ascii="Times New Roman" w:hAnsi="Times New Roman" w:cs="Times New Roman"/>
          <w:sz w:val="28"/>
          <w:szCs w:val="28"/>
        </w:rPr>
        <w:t>азвиваться, несмотря на растущие сложности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 и изменения, которые происходят вокруг. Однако</w:t>
      </w:r>
      <w:proofErr w:type="gramStart"/>
      <w:r w:rsidR="0051442B" w:rsidRPr="005722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1442B" w:rsidRPr="00572202">
        <w:rPr>
          <w:rFonts w:ascii="Times New Roman" w:hAnsi="Times New Roman" w:cs="Times New Roman"/>
          <w:sz w:val="28"/>
          <w:szCs w:val="28"/>
        </w:rPr>
        <w:t xml:space="preserve"> перспективы развития теории инноваций ост</w:t>
      </w:r>
      <w:r w:rsidR="0051442B" w:rsidRPr="00572202">
        <w:rPr>
          <w:rFonts w:ascii="Times New Roman" w:hAnsi="Times New Roman" w:cs="Times New Roman"/>
          <w:sz w:val="28"/>
          <w:szCs w:val="28"/>
        </w:rPr>
        <w:t>а</w:t>
      </w:r>
      <w:r w:rsidR="0051442B" w:rsidRPr="00572202">
        <w:rPr>
          <w:rFonts w:ascii="Times New Roman" w:hAnsi="Times New Roman" w:cs="Times New Roman"/>
          <w:sz w:val="28"/>
          <w:szCs w:val="28"/>
        </w:rPr>
        <w:t>ются очень высокими, в то время как потребности и услов</w:t>
      </w:r>
      <w:r w:rsidRPr="00572202">
        <w:rPr>
          <w:rFonts w:ascii="Times New Roman" w:hAnsi="Times New Roman" w:cs="Times New Roman"/>
          <w:sz w:val="28"/>
          <w:szCs w:val="28"/>
        </w:rPr>
        <w:t>ия также продо</w:t>
      </w:r>
      <w:r w:rsidRPr="00572202">
        <w:rPr>
          <w:rFonts w:ascii="Times New Roman" w:hAnsi="Times New Roman" w:cs="Times New Roman"/>
          <w:sz w:val="28"/>
          <w:szCs w:val="28"/>
        </w:rPr>
        <w:t>л</w:t>
      </w:r>
      <w:r w:rsidRPr="00572202">
        <w:rPr>
          <w:rFonts w:ascii="Times New Roman" w:hAnsi="Times New Roman" w:cs="Times New Roman"/>
          <w:sz w:val="28"/>
          <w:szCs w:val="28"/>
        </w:rPr>
        <w:t>жают нарастать.</w:t>
      </w:r>
    </w:p>
    <w:p w:rsidR="00700457" w:rsidRPr="00572202" w:rsidRDefault="0015699F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Спектров,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 в которых может быть определено будущее развитие теории инноваций, </w:t>
      </w:r>
      <w:r w:rsidRPr="00572202">
        <w:rPr>
          <w:rFonts w:ascii="Times New Roman" w:hAnsi="Times New Roman" w:cs="Times New Roman"/>
          <w:sz w:val="28"/>
          <w:szCs w:val="28"/>
        </w:rPr>
        <w:t>множество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 и </w:t>
      </w:r>
      <w:r w:rsidRPr="00572202">
        <w:rPr>
          <w:rFonts w:ascii="Times New Roman" w:hAnsi="Times New Roman" w:cs="Times New Roman"/>
          <w:sz w:val="28"/>
          <w:szCs w:val="28"/>
        </w:rPr>
        <w:t xml:space="preserve">они </w:t>
      </w:r>
      <w:r w:rsidR="0051442B" w:rsidRPr="00572202">
        <w:rPr>
          <w:rFonts w:ascii="Times New Roman" w:hAnsi="Times New Roman" w:cs="Times New Roman"/>
          <w:sz w:val="28"/>
          <w:szCs w:val="28"/>
        </w:rPr>
        <w:t>включают в себя разнообразие динамичных и широких областей, призванных обеспечить улучшение процессов, деятельн</w:t>
      </w:r>
      <w:r w:rsidR="0051442B" w:rsidRPr="00572202">
        <w:rPr>
          <w:rFonts w:ascii="Times New Roman" w:hAnsi="Times New Roman" w:cs="Times New Roman"/>
          <w:sz w:val="28"/>
          <w:szCs w:val="28"/>
        </w:rPr>
        <w:t>о</w:t>
      </w:r>
      <w:r w:rsidR="0051442B" w:rsidRPr="00572202">
        <w:rPr>
          <w:rFonts w:ascii="Times New Roman" w:hAnsi="Times New Roman" w:cs="Times New Roman"/>
          <w:sz w:val="28"/>
          <w:szCs w:val="28"/>
        </w:rPr>
        <w:t>сти и жизненных потребностей людей. Инновации, связанные с технологи</w:t>
      </w:r>
      <w:r w:rsidR="0051442B" w:rsidRPr="00572202">
        <w:rPr>
          <w:rFonts w:ascii="Times New Roman" w:hAnsi="Times New Roman" w:cs="Times New Roman"/>
          <w:sz w:val="28"/>
          <w:szCs w:val="28"/>
        </w:rPr>
        <w:t>я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ми, являются </w:t>
      </w:r>
      <w:r w:rsidRPr="00572202">
        <w:rPr>
          <w:rFonts w:ascii="Times New Roman" w:hAnsi="Times New Roman" w:cs="Times New Roman"/>
          <w:sz w:val="28"/>
          <w:szCs w:val="28"/>
        </w:rPr>
        <w:t xml:space="preserve">важнейшим из </w:t>
      </w:r>
      <w:r w:rsidR="0051442B" w:rsidRPr="00572202">
        <w:rPr>
          <w:rFonts w:ascii="Times New Roman" w:hAnsi="Times New Roman" w:cs="Times New Roman"/>
          <w:sz w:val="28"/>
          <w:szCs w:val="28"/>
        </w:rPr>
        <w:t>направлений развития теории инноваций. В об</w:t>
      </w:r>
      <w:r w:rsidR="0051442B" w:rsidRPr="00572202">
        <w:rPr>
          <w:rFonts w:ascii="Times New Roman" w:hAnsi="Times New Roman" w:cs="Times New Roman"/>
          <w:sz w:val="28"/>
          <w:szCs w:val="28"/>
        </w:rPr>
        <w:t>ъ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единении со своими разносторонними вариантами, </w:t>
      </w:r>
      <w:r w:rsidRPr="00572202">
        <w:rPr>
          <w:rFonts w:ascii="Times New Roman" w:hAnsi="Times New Roman" w:cs="Times New Roman"/>
          <w:sz w:val="28"/>
          <w:szCs w:val="28"/>
        </w:rPr>
        <w:t xml:space="preserve">такими как, </w:t>
      </w:r>
      <w:r w:rsidR="0051442B" w:rsidRPr="00572202">
        <w:rPr>
          <w:rFonts w:ascii="Times New Roman" w:hAnsi="Times New Roman" w:cs="Times New Roman"/>
          <w:sz w:val="28"/>
          <w:szCs w:val="28"/>
        </w:rPr>
        <w:t>с разработкой</w:t>
      </w:r>
    </w:p>
    <w:p w:rsidR="0015699F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 и внедрением новых технологий, совершенствованием уже существ</w:t>
      </w:r>
      <w:r w:rsidRPr="00572202">
        <w:rPr>
          <w:rFonts w:ascii="Times New Roman" w:hAnsi="Times New Roman" w:cs="Times New Roman"/>
          <w:sz w:val="28"/>
          <w:szCs w:val="28"/>
        </w:rPr>
        <w:t>у</w:t>
      </w:r>
      <w:r w:rsidRPr="00572202">
        <w:rPr>
          <w:rFonts w:ascii="Times New Roman" w:hAnsi="Times New Roman" w:cs="Times New Roman"/>
          <w:sz w:val="28"/>
          <w:szCs w:val="28"/>
        </w:rPr>
        <w:t>ющих средств и их применением в экономике, могут быть созда</w:t>
      </w:r>
      <w:r w:rsidR="00AD71F6" w:rsidRPr="00572202">
        <w:rPr>
          <w:rFonts w:ascii="Times New Roman" w:hAnsi="Times New Roman" w:cs="Times New Roman"/>
          <w:sz w:val="28"/>
          <w:szCs w:val="28"/>
        </w:rPr>
        <w:t xml:space="preserve">ны новые, инновационные секторы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15699F" w:rsidRPr="00572202">
        <w:rPr>
          <w:rFonts w:ascii="Times New Roman" w:hAnsi="Times New Roman" w:cs="Times New Roman"/>
          <w:sz w:val="28"/>
          <w:szCs w:val="28"/>
        </w:rPr>
        <w:t>ные на современных технолог</w:t>
      </w:r>
      <w:r w:rsidR="0015699F" w:rsidRPr="00572202">
        <w:rPr>
          <w:rFonts w:ascii="Times New Roman" w:hAnsi="Times New Roman" w:cs="Times New Roman"/>
          <w:sz w:val="28"/>
          <w:szCs w:val="28"/>
        </w:rPr>
        <w:t>и</w:t>
      </w:r>
      <w:r w:rsidR="0015699F" w:rsidRPr="00572202">
        <w:rPr>
          <w:rFonts w:ascii="Times New Roman" w:hAnsi="Times New Roman" w:cs="Times New Roman"/>
          <w:sz w:val="28"/>
          <w:szCs w:val="28"/>
        </w:rPr>
        <w:t>ях.</w:t>
      </w:r>
    </w:p>
    <w:p w:rsidR="0015699F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Примеры технологических инноваций включают инновации, которые связаны с различными направлениями и применяются в разных сферах эк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номики, таких как здравоохранение, транспорт, производство и торговля, включая использование современных технологий в традици</w:t>
      </w:r>
      <w:r w:rsidR="0015699F" w:rsidRPr="00572202">
        <w:rPr>
          <w:rFonts w:ascii="Times New Roman" w:hAnsi="Times New Roman" w:cs="Times New Roman"/>
          <w:sz w:val="28"/>
          <w:szCs w:val="28"/>
        </w:rPr>
        <w:t xml:space="preserve">онных отраслях, а также </w:t>
      </w:r>
      <w:r w:rsidRPr="00572202">
        <w:rPr>
          <w:rFonts w:ascii="Times New Roman" w:hAnsi="Times New Roman" w:cs="Times New Roman"/>
          <w:sz w:val="28"/>
          <w:szCs w:val="28"/>
        </w:rPr>
        <w:t>создание новых направлений в финансах, логистике, электронно</w:t>
      </w:r>
      <w:r w:rsidR="0015699F" w:rsidRPr="00572202">
        <w:rPr>
          <w:rFonts w:ascii="Times New Roman" w:hAnsi="Times New Roman" w:cs="Times New Roman"/>
          <w:sz w:val="28"/>
          <w:szCs w:val="28"/>
        </w:rPr>
        <w:t>й коммерции и других отраслях.</w:t>
      </w:r>
    </w:p>
    <w:p w:rsidR="006C04F9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Технологические инновации важны для экономического развития и улучшения качества жизни людей. </w:t>
      </w:r>
      <w:r w:rsidR="0015699F" w:rsidRPr="00572202">
        <w:rPr>
          <w:rFonts w:ascii="Times New Roman" w:hAnsi="Times New Roman" w:cs="Times New Roman"/>
          <w:sz w:val="28"/>
          <w:szCs w:val="28"/>
        </w:rPr>
        <w:t>Ведь с их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омощью можно повысить пр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изводительность и эффективность производст</w:t>
      </w:r>
      <w:r w:rsidR="0015699F" w:rsidRPr="00572202">
        <w:rPr>
          <w:rFonts w:ascii="Times New Roman" w:hAnsi="Times New Roman" w:cs="Times New Roman"/>
          <w:sz w:val="28"/>
          <w:szCs w:val="28"/>
        </w:rPr>
        <w:t xml:space="preserve">ва, снизить затраты на энергию и </w:t>
      </w:r>
      <w:r w:rsidRPr="00572202">
        <w:rPr>
          <w:rFonts w:ascii="Times New Roman" w:hAnsi="Times New Roman" w:cs="Times New Roman"/>
          <w:sz w:val="28"/>
          <w:szCs w:val="28"/>
        </w:rPr>
        <w:t xml:space="preserve">ресурсы, создать новые рынки и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, а также решить множество других задач. </w:t>
      </w:r>
      <w:r w:rsidR="0015699F" w:rsidRPr="00572202">
        <w:rPr>
          <w:rFonts w:ascii="Times New Roman" w:hAnsi="Times New Roman" w:cs="Times New Roman"/>
          <w:sz w:val="28"/>
          <w:szCs w:val="28"/>
        </w:rPr>
        <w:t>Но,</w:t>
      </w:r>
      <w:r w:rsidRPr="00572202">
        <w:rPr>
          <w:rFonts w:ascii="Times New Roman" w:hAnsi="Times New Roman" w:cs="Times New Roman"/>
          <w:sz w:val="28"/>
          <w:szCs w:val="28"/>
        </w:rPr>
        <w:t xml:space="preserve"> осуществление инноваций в социальной сфере не менее важно, так как это позволит улучшить качество жизни людей и решить соц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альные проблемы.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4F9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Инновации в социальной сфере представляют собой новые идеи, мет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ды и практики, направленные на улучшение качества жизни люде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й, решение социальных проблем, а также </w:t>
      </w:r>
      <w:r w:rsidRPr="00572202">
        <w:rPr>
          <w:rFonts w:ascii="Times New Roman" w:hAnsi="Times New Roman" w:cs="Times New Roman"/>
          <w:sz w:val="28"/>
          <w:szCs w:val="28"/>
        </w:rPr>
        <w:t>повышение социальной ответственности би</w:t>
      </w:r>
      <w:r w:rsidRPr="00572202">
        <w:rPr>
          <w:rFonts w:ascii="Times New Roman" w:hAnsi="Times New Roman" w:cs="Times New Roman"/>
          <w:sz w:val="28"/>
          <w:szCs w:val="28"/>
        </w:rPr>
        <w:t>з</w:t>
      </w:r>
      <w:r w:rsidRPr="00572202">
        <w:rPr>
          <w:rFonts w:ascii="Times New Roman" w:hAnsi="Times New Roman" w:cs="Times New Roman"/>
          <w:sz w:val="28"/>
          <w:szCs w:val="28"/>
        </w:rPr>
        <w:t xml:space="preserve">неса и государства. </w:t>
      </w:r>
      <w:r w:rsidR="006C04F9" w:rsidRPr="00572202">
        <w:rPr>
          <w:rFonts w:ascii="Times New Roman" w:hAnsi="Times New Roman" w:cs="Times New Roman"/>
          <w:sz w:val="28"/>
          <w:szCs w:val="28"/>
        </w:rPr>
        <w:t>Таки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нновации могут быть </w:t>
      </w:r>
      <w:r w:rsidR="006C04F9" w:rsidRPr="00572202">
        <w:rPr>
          <w:rFonts w:ascii="Times New Roman" w:hAnsi="Times New Roman" w:cs="Times New Roman"/>
          <w:sz w:val="28"/>
          <w:szCs w:val="28"/>
        </w:rPr>
        <w:t>применены в различных о</w:t>
      </w:r>
      <w:r w:rsidR="006C04F9" w:rsidRPr="00572202">
        <w:rPr>
          <w:rFonts w:ascii="Times New Roman" w:hAnsi="Times New Roman" w:cs="Times New Roman"/>
          <w:sz w:val="28"/>
          <w:szCs w:val="28"/>
        </w:rPr>
        <w:t>б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ластях, например, </w:t>
      </w:r>
      <w:r w:rsidRPr="00572202">
        <w:rPr>
          <w:rFonts w:ascii="Times New Roman" w:hAnsi="Times New Roman" w:cs="Times New Roman"/>
          <w:sz w:val="28"/>
          <w:szCs w:val="28"/>
        </w:rPr>
        <w:t xml:space="preserve">как здравоохранение, образование, культура, социальная защита, экология и транспорт. </w:t>
      </w:r>
    </w:p>
    <w:p w:rsidR="006C04F9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Примеры иннова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ций: </w:t>
      </w:r>
    </w:p>
    <w:p w:rsidR="006C04F9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 В социальной сфере включают в себя </w:t>
      </w:r>
      <w:r w:rsidR="0051442B" w:rsidRPr="00572202">
        <w:rPr>
          <w:rFonts w:ascii="Times New Roman" w:hAnsi="Times New Roman" w:cs="Times New Roman"/>
          <w:sz w:val="28"/>
          <w:szCs w:val="28"/>
        </w:rPr>
        <w:t>использование цифровых те</w:t>
      </w:r>
      <w:r w:rsidR="0051442B" w:rsidRPr="00572202">
        <w:rPr>
          <w:rFonts w:ascii="Times New Roman" w:hAnsi="Times New Roman" w:cs="Times New Roman"/>
          <w:sz w:val="28"/>
          <w:szCs w:val="28"/>
        </w:rPr>
        <w:t>х</w:t>
      </w:r>
      <w:r w:rsidR="0051442B" w:rsidRPr="00572202">
        <w:rPr>
          <w:rFonts w:ascii="Times New Roman" w:hAnsi="Times New Roman" w:cs="Times New Roman"/>
          <w:sz w:val="28"/>
          <w:szCs w:val="28"/>
        </w:rPr>
        <w:t>нологий и Интернета</w:t>
      </w:r>
      <w:r w:rsidR="006C04F9" w:rsidRPr="00572202">
        <w:rPr>
          <w:rFonts w:ascii="Times New Roman" w:hAnsi="Times New Roman" w:cs="Times New Roman"/>
          <w:sz w:val="28"/>
          <w:szCs w:val="28"/>
        </w:rPr>
        <w:t>;</w:t>
      </w:r>
    </w:p>
    <w:p w:rsidR="00700457" w:rsidRPr="00572202" w:rsidRDefault="006C04F9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 здравоохранени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с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может привести к значительному улучшению качества медицинской помощи и обеспечения доступности медицинских услуг для населения. Телемедицина, например, позволяет врачам </w:t>
      </w:r>
      <w:proofErr w:type="spellStart"/>
      <w:proofErr w:type="gramStart"/>
      <w:r w:rsidR="0051442B" w:rsidRPr="00572202">
        <w:rPr>
          <w:rFonts w:ascii="Times New Roman" w:hAnsi="Times New Roman" w:cs="Times New Roman"/>
          <w:sz w:val="28"/>
          <w:szCs w:val="28"/>
        </w:rPr>
        <w:t>консульти</w:t>
      </w:r>
      <w:proofErr w:type="spellEnd"/>
    </w:p>
    <w:p w:rsidR="006C04F9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End"/>
      <w:r w:rsidRPr="00572202">
        <w:rPr>
          <w:rFonts w:ascii="Times New Roman" w:hAnsi="Times New Roman" w:cs="Times New Roman"/>
          <w:sz w:val="28"/>
          <w:szCs w:val="28"/>
        </w:rPr>
        <w:lastRenderedPageBreak/>
        <w:t>ровать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 диагностировать пациентов удаленно, что </w:t>
      </w:r>
      <w:r w:rsidR="006C04F9" w:rsidRPr="00572202">
        <w:rPr>
          <w:rFonts w:ascii="Times New Roman" w:hAnsi="Times New Roman" w:cs="Times New Roman"/>
          <w:sz w:val="28"/>
          <w:szCs w:val="28"/>
        </w:rPr>
        <w:t>очень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ажно в отд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ленн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ых и труднодоступных районах. </w:t>
      </w:r>
    </w:p>
    <w:p w:rsidR="006C04F9" w:rsidRPr="00572202" w:rsidRDefault="0003372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–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51442B" w:rsidRPr="00572202">
        <w:rPr>
          <w:rFonts w:ascii="Times New Roman" w:hAnsi="Times New Roman" w:cs="Times New Roman"/>
          <w:sz w:val="28"/>
          <w:szCs w:val="28"/>
        </w:rPr>
        <w:t>Инновации в социальной сфере отражаются в использовании новых образовательных методов и практик, таких как дистанционное образование и онлайн-курсы, способные расширить доступность для людей в разных уго</w:t>
      </w:r>
      <w:r w:rsidR="0051442B" w:rsidRPr="00572202">
        <w:rPr>
          <w:rFonts w:ascii="Times New Roman" w:hAnsi="Times New Roman" w:cs="Times New Roman"/>
          <w:sz w:val="28"/>
          <w:szCs w:val="28"/>
        </w:rPr>
        <w:t>л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ках мира и повысить уровень образования. 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 Но всё же </w:t>
      </w:r>
      <w:r w:rsidR="0051442B" w:rsidRPr="00572202">
        <w:rPr>
          <w:rFonts w:ascii="Times New Roman" w:hAnsi="Times New Roman" w:cs="Times New Roman"/>
          <w:sz w:val="28"/>
          <w:szCs w:val="28"/>
        </w:rPr>
        <w:t>необходимо учит</w:t>
      </w:r>
      <w:r w:rsidR="0051442B" w:rsidRPr="00572202">
        <w:rPr>
          <w:rFonts w:ascii="Times New Roman" w:hAnsi="Times New Roman" w:cs="Times New Roman"/>
          <w:sz w:val="28"/>
          <w:szCs w:val="28"/>
        </w:rPr>
        <w:t>ы</w:t>
      </w:r>
      <w:r w:rsidR="0051442B" w:rsidRPr="00572202">
        <w:rPr>
          <w:rFonts w:ascii="Times New Roman" w:hAnsi="Times New Roman" w:cs="Times New Roman"/>
          <w:sz w:val="28"/>
          <w:szCs w:val="28"/>
        </w:rPr>
        <w:t>вать, что внедрение инноваций в социальной сфере может требовать знач</w:t>
      </w:r>
      <w:r w:rsidR="0051442B" w:rsidRPr="00572202">
        <w:rPr>
          <w:rFonts w:ascii="Times New Roman" w:hAnsi="Times New Roman" w:cs="Times New Roman"/>
          <w:sz w:val="28"/>
          <w:szCs w:val="28"/>
        </w:rPr>
        <w:t>и</w:t>
      </w:r>
      <w:r w:rsidR="0051442B" w:rsidRPr="00572202">
        <w:rPr>
          <w:rFonts w:ascii="Times New Roman" w:hAnsi="Times New Roman" w:cs="Times New Roman"/>
          <w:sz w:val="28"/>
          <w:szCs w:val="28"/>
        </w:rPr>
        <w:t xml:space="preserve">тельных усилий и финансовых </w:t>
      </w:r>
      <w:r w:rsidR="006C04F9" w:rsidRPr="00572202">
        <w:rPr>
          <w:rFonts w:ascii="Times New Roman" w:hAnsi="Times New Roman" w:cs="Times New Roman"/>
          <w:sz w:val="28"/>
          <w:szCs w:val="28"/>
        </w:rPr>
        <w:t>вложений</w:t>
      </w:r>
      <w:r w:rsidR="0051442B" w:rsidRPr="00572202">
        <w:rPr>
          <w:rFonts w:ascii="Times New Roman" w:hAnsi="Times New Roman" w:cs="Times New Roman"/>
          <w:sz w:val="28"/>
          <w:szCs w:val="28"/>
        </w:rPr>
        <w:t>, включая поддержку со стороны государства и компаний, а также участие общественност</w:t>
      </w:r>
      <w:r w:rsidR="006C04F9" w:rsidRPr="00572202">
        <w:rPr>
          <w:rFonts w:ascii="Times New Roman" w:hAnsi="Times New Roman" w:cs="Times New Roman"/>
          <w:sz w:val="28"/>
          <w:szCs w:val="28"/>
        </w:rPr>
        <w:t>и.</w:t>
      </w:r>
    </w:p>
    <w:p w:rsidR="005A17FA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Управленческие инновации играют важную роль в обеспечении эффе</w:t>
      </w:r>
      <w:r w:rsidRPr="00572202">
        <w:rPr>
          <w:rFonts w:ascii="Times New Roman" w:hAnsi="Times New Roman" w:cs="Times New Roman"/>
          <w:sz w:val="28"/>
          <w:szCs w:val="28"/>
        </w:rPr>
        <w:t>к</w:t>
      </w:r>
      <w:r w:rsidRPr="00572202">
        <w:rPr>
          <w:rFonts w:ascii="Times New Roman" w:hAnsi="Times New Roman" w:cs="Times New Roman"/>
          <w:sz w:val="28"/>
          <w:szCs w:val="28"/>
        </w:rPr>
        <w:t>тивного функционирования организаций и предприятий. В настоящее время одним из основных направлений развития инноваций в менеджменте являе</w:t>
      </w:r>
      <w:r w:rsidRPr="00572202">
        <w:rPr>
          <w:rFonts w:ascii="Times New Roman" w:hAnsi="Times New Roman" w:cs="Times New Roman"/>
          <w:sz w:val="28"/>
          <w:szCs w:val="28"/>
        </w:rPr>
        <w:t>т</w:t>
      </w:r>
      <w:r w:rsidRPr="00572202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. В сфере управления все </w:t>
      </w:r>
      <w:r w:rsidR="006C04F9" w:rsidRPr="00572202">
        <w:rPr>
          <w:rFonts w:ascii="Times New Roman" w:hAnsi="Times New Roman" w:cs="Times New Roman"/>
          <w:sz w:val="28"/>
          <w:szCs w:val="28"/>
        </w:rPr>
        <w:t>компании</w:t>
      </w:r>
      <w:r w:rsidRPr="00572202">
        <w:rPr>
          <w:rFonts w:ascii="Times New Roman" w:hAnsi="Times New Roman" w:cs="Times New Roman"/>
          <w:sz w:val="28"/>
          <w:szCs w:val="28"/>
        </w:rPr>
        <w:t xml:space="preserve"> переходят на цифровые технологии, такие как автоматизация процессов, использование облачных сервисов, внедрение искусственного интеллекта и машинного обучения. Это </w:t>
      </w:r>
      <w:r w:rsidR="006C04F9" w:rsidRPr="00572202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572202">
        <w:rPr>
          <w:rFonts w:ascii="Times New Roman" w:hAnsi="Times New Roman" w:cs="Times New Roman"/>
          <w:sz w:val="28"/>
          <w:szCs w:val="28"/>
        </w:rPr>
        <w:t>сократит время на выполнение задач, пов</w:t>
      </w:r>
      <w:r w:rsidR="006C04F9" w:rsidRPr="00572202">
        <w:rPr>
          <w:rFonts w:ascii="Times New Roman" w:hAnsi="Times New Roman" w:cs="Times New Roman"/>
          <w:sz w:val="28"/>
          <w:szCs w:val="28"/>
        </w:rPr>
        <w:t>ысит качество прин</w:t>
      </w:r>
      <w:r w:rsidR="006C04F9" w:rsidRPr="00572202">
        <w:rPr>
          <w:rFonts w:ascii="Times New Roman" w:hAnsi="Times New Roman" w:cs="Times New Roman"/>
          <w:sz w:val="28"/>
          <w:szCs w:val="28"/>
        </w:rPr>
        <w:t>я</w:t>
      </w:r>
      <w:r w:rsidR="006C04F9" w:rsidRPr="00572202">
        <w:rPr>
          <w:rFonts w:ascii="Times New Roman" w:hAnsi="Times New Roman" w:cs="Times New Roman"/>
          <w:sz w:val="28"/>
          <w:szCs w:val="28"/>
        </w:rPr>
        <w:t>тия решений, а такж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обеспечит более точный анализ данных. </w:t>
      </w:r>
      <w:r w:rsidR="005A17FA" w:rsidRPr="00572202">
        <w:rPr>
          <w:rFonts w:ascii="Times New Roman" w:hAnsi="Times New Roman" w:cs="Times New Roman"/>
          <w:sz w:val="28"/>
          <w:szCs w:val="28"/>
        </w:rPr>
        <w:t>Но,</w:t>
      </w:r>
      <w:r w:rsidRPr="00572202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мо помнить, что внедрение управленческих инноваций может потребовать значительных усилий и ресурсов, включая участие и поддержку специал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стов в данной области.</w:t>
      </w:r>
    </w:p>
    <w:p w:rsidR="005A17FA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р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ктами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на из областей требующая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ой сложности текста. Гибкие методологии управления проектами становятся все более популярными, что позволяет организациям более гибко реагировать на изменения внешней среды. 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несколько методов управления портфелем проектов и рисками, которые являются неотъемлемой частью с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ого управления проектами.</w:t>
      </w:r>
    </w:p>
    <w:p w:rsidR="00700457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00457" w:rsidRPr="00572202" w:rsidSect="00DC6E00">
          <w:footerReference w:type="defaul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ация сотрудников является одним из 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х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ов управленческих инноваций, которые требуют высокой сложности текста. Гибкий график работы, бонусные программы и возможность работать уд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о </w:t>
      </w:r>
      <w:r w:rsidR="0003372A" w:rsidRPr="00572202">
        <w:rPr>
          <w:rFonts w:ascii="Times New Roman" w:hAnsi="Times New Roman" w:cs="Times New Roman"/>
          <w:sz w:val="28"/>
          <w:szCs w:val="28"/>
        </w:rPr>
        <w:t>–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сновные способы, 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щие повысить мотивацию, а также</w:t>
      </w:r>
    </w:p>
    <w:p w:rsidR="005A17FA" w:rsidRPr="00572202" w:rsidRDefault="005A17F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довлетворить сотрудников, что 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положительное влияние на показатели работы организации.</w:t>
      </w:r>
    </w:p>
    <w:p w:rsidR="005A17FA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важной област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 являются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и в области устойчивого развития. Они представляют собой новые методы, технологии и практики, 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и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устойчивость экономического, социал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го и эк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A17FA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ого развития. Также они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ы на создание устойчивых мод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й производства и потребления, рациональное использование природных ресурсов, развитие городской инфраструктуры и транспорта, повышение </w:t>
      </w:r>
      <w:proofErr w:type="spellStart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кращение выбросов вредных веществ.</w:t>
      </w:r>
    </w:p>
    <w:p w:rsidR="005A17FA" w:rsidRPr="00572202" w:rsidRDefault="005A17FA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направлением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й в данной области является испол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ание возобновляемых источников энергии, таких как солнечная, ветровая, </w:t>
      </w:r>
      <w:proofErr w:type="spellStart"/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дро</w:t>
      </w:r>
      <w:proofErr w:type="spellEnd"/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, геотермальная и биомасса. Повышение эффективности существу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 систем и оборудования является одной из задач, которой уделяется большое внимание. </w:t>
      </w:r>
      <w:r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юс 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и в области устойчивого развития направлены на улучшение управления природными ресурсами и повышение эффективности землепользования, а также на развитие транспорта и горо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1442B" w:rsidRPr="00572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инфраструктуры.</w:t>
      </w:r>
    </w:p>
    <w:p w:rsidR="005A17FA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Теперь немного о важности </w:t>
      </w:r>
      <w:r w:rsidR="003D4A32" w:rsidRPr="00572202">
        <w:rPr>
          <w:rFonts w:ascii="Times New Roman" w:hAnsi="Times New Roman" w:cs="Times New Roman"/>
          <w:sz w:val="28"/>
          <w:szCs w:val="28"/>
        </w:rPr>
        <w:t>совершен</w:t>
      </w:r>
      <w:r w:rsidR="005A17FA" w:rsidRPr="00572202">
        <w:rPr>
          <w:rFonts w:ascii="Times New Roman" w:hAnsi="Times New Roman" w:cs="Times New Roman"/>
          <w:sz w:val="28"/>
          <w:szCs w:val="28"/>
        </w:rPr>
        <w:t>ствования</w:t>
      </w:r>
      <w:r w:rsidRPr="00572202">
        <w:rPr>
          <w:rFonts w:ascii="Times New Roman" w:hAnsi="Times New Roman" w:cs="Times New Roman"/>
          <w:sz w:val="28"/>
          <w:szCs w:val="28"/>
        </w:rPr>
        <w:t xml:space="preserve"> инноваций в области устойчивого развития. Это направление </w:t>
      </w:r>
      <w:r w:rsidR="005A17FA" w:rsidRPr="00572202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572202">
        <w:rPr>
          <w:rFonts w:ascii="Times New Roman" w:hAnsi="Times New Roman" w:cs="Times New Roman"/>
          <w:sz w:val="28"/>
          <w:szCs w:val="28"/>
        </w:rPr>
        <w:t>задачи по соверше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ствованию управления природными ресурсами, повышению эффективности землепользования, разработке новых методов управления экосистемами и мониторинга, увеличению продуктивности в сельском и лесном хозяйстве, улучшению качества почвы и воды. Все эти сложные задачи необходимо р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шать с п</w:t>
      </w:r>
      <w:r w:rsidR="005A17FA" w:rsidRPr="00572202">
        <w:rPr>
          <w:rFonts w:ascii="Times New Roman" w:hAnsi="Times New Roman" w:cs="Times New Roman"/>
          <w:sz w:val="28"/>
          <w:szCs w:val="28"/>
        </w:rPr>
        <w:t>омощью инновационных подходов.</w:t>
      </w:r>
    </w:p>
    <w:p w:rsidR="00700457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DC6E00">
          <w:footerReference w:type="default" r:id="rId4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Не менее важно инновационное развитие транспорта и городской и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фраструктуры. Новые экологически чистые автомобили, использование 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временных материалов для строительства зданий и сооружений, развитие общественного транспорта и систем управления дорожным движением. </w:t>
      </w:r>
      <w:r w:rsidR="003D4A32" w:rsidRPr="00572202">
        <w:rPr>
          <w:rFonts w:ascii="Times New Roman" w:hAnsi="Times New Roman" w:cs="Times New Roman"/>
          <w:sz w:val="28"/>
          <w:szCs w:val="28"/>
        </w:rPr>
        <w:t>Т</w:t>
      </w:r>
      <w:r w:rsidR="003D4A32" w:rsidRPr="00572202">
        <w:rPr>
          <w:rFonts w:ascii="Times New Roman" w:hAnsi="Times New Roman" w:cs="Times New Roman"/>
          <w:sz w:val="28"/>
          <w:szCs w:val="28"/>
        </w:rPr>
        <w:t>а</w:t>
      </w:r>
      <w:r w:rsidR="003D4A32" w:rsidRPr="00572202">
        <w:rPr>
          <w:rFonts w:ascii="Times New Roman" w:hAnsi="Times New Roman" w:cs="Times New Roman"/>
          <w:sz w:val="28"/>
          <w:szCs w:val="28"/>
        </w:rPr>
        <w:t xml:space="preserve">ким </w:t>
      </w:r>
      <w:proofErr w:type="gramStart"/>
      <w:r w:rsidR="003D4A32" w:rsidRPr="0057220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3D4A32" w:rsidRPr="00572202">
        <w:rPr>
          <w:rFonts w:ascii="Times New Roman" w:hAnsi="Times New Roman" w:cs="Times New Roman"/>
          <w:sz w:val="28"/>
          <w:szCs w:val="28"/>
        </w:rPr>
        <w:t xml:space="preserve"> в</w:t>
      </w:r>
      <w:r w:rsidRPr="00572202">
        <w:rPr>
          <w:rFonts w:ascii="Times New Roman" w:hAnsi="Times New Roman" w:cs="Times New Roman"/>
          <w:sz w:val="28"/>
          <w:szCs w:val="28"/>
        </w:rPr>
        <w:t>се эти процессы являются ключевыми направлениями инн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ций в области устойчивого р</w:t>
      </w:r>
      <w:r w:rsidR="003D4A32" w:rsidRPr="00572202">
        <w:rPr>
          <w:rFonts w:ascii="Times New Roman" w:hAnsi="Times New Roman" w:cs="Times New Roman"/>
          <w:sz w:val="28"/>
          <w:szCs w:val="28"/>
        </w:rPr>
        <w:t>азвития.</w:t>
      </w:r>
    </w:p>
    <w:p w:rsidR="003D4A32" w:rsidRPr="00572202" w:rsidRDefault="003D4A3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32" w:rsidRPr="00572202" w:rsidRDefault="0051442B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Перспективы теории инноваций связаны с постоянным развитием н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вых технологий и общественных потребностей. Главными перспективами развития теории инноваций являются усиление влияния на технологические исследования и инновационные процессы, разработка теории социальных инноваций, улучшение теории инновационного менеджмента</w:t>
      </w:r>
      <w:r w:rsidR="003D4A32" w:rsidRPr="0057220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72202">
        <w:rPr>
          <w:rFonts w:ascii="Times New Roman" w:hAnsi="Times New Roman" w:cs="Times New Roman"/>
          <w:sz w:val="28"/>
          <w:szCs w:val="28"/>
        </w:rPr>
        <w:t>разр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ботка экологических инноваций. </w:t>
      </w:r>
      <w:r w:rsidR="003D4A32" w:rsidRPr="00572202">
        <w:rPr>
          <w:rFonts w:ascii="Times New Roman" w:hAnsi="Times New Roman" w:cs="Times New Roman"/>
          <w:sz w:val="28"/>
          <w:szCs w:val="28"/>
        </w:rPr>
        <w:t xml:space="preserve">Важно отметить и </w:t>
      </w:r>
      <w:r w:rsidRPr="00572202">
        <w:rPr>
          <w:rFonts w:ascii="Times New Roman" w:hAnsi="Times New Roman" w:cs="Times New Roman"/>
          <w:sz w:val="28"/>
          <w:szCs w:val="28"/>
        </w:rPr>
        <w:t>улучшение теории инн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ваций </w:t>
      </w:r>
      <w:r w:rsidR="003D4A32" w:rsidRPr="00572202">
        <w:rPr>
          <w:rFonts w:ascii="Times New Roman" w:hAnsi="Times New Roman" w:cs="Times New Roman"/>
          <w:sz w:val="28"/>
          <w:szCs w:val="28"/>
        </w:rPr>
        <w:t>в области устойчивого развития,</w:t>
      </w:r>
      <w:r w:rsidRPr="00572202">
        <w:rPr>
          <w:rFonts w:ascii="Times New Roman" w:hAnsi="Times New Roman" w:cs="Times New Roman"/>
          <w:sz w:val="28"/>
          <w:szCs w:val="28"/>
        </w:rPr>
        <w:t xml:space="preserve"> ее интеграция с другими науками, т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кими как экономика, соци</w:t>
      </w:r>
      <w:r w:rsidR="003D4A32" w:rsidRPr="00572202">
        <w:rPr>
          <w:rFonts w:ascii="Times New Roman" w:hAnsi="Times New Roman" w:cs="Times New Roman"/>
          <w:sz w:val="28"/>
          <w:szCs w:val="28"/>
        </w:rPr>
        <w:t xml:space="preserve">ология и психология. </w:t>
      </w:r>
    </w:p>
    <w:p w:rsidR="00AF5AE7" w:rsidRPr="00572202" w:rsidRDefault="0051442B" w:rsidP="00700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5AE7" w:rsidRPr="00572202" w:rsidSect="00DC6E00">
          <w:headerReference w:type="default" r:id="rId46"/>
          <w:footerReference w:type="default" r:id="rId4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 xml:space="preserve">Перспективы развития теории инноваций </w:t>
      </w:r>
      <w:r w:rsidR="003D4A32" w:rsidRPr="00572202">
        <w:rPr>
          <w:rFonts w:ascii="Times New Roman" w:hAnsi="Times New Roman" w:cs="Times New Roman"/>
          <w:sz w:val="28"/>
          <w:szCs w:val="28"/>
        </w:rPr>
        <w:t>вызывают</w:t>
      </w:r>
      <w:r w:rsidRPr="00572202">
        <w:rPr>
          <w:rFonts w:ascii="Times New Roman" w:hAnsi="Times New Roman" w:cs="Times New Roman"/>
          <w:sz w:val="28"/>
          <w:szCs w:val="28"/>
        </w:rPr>
        <w:t xml:space="preserve"> большой интерес, </w:t>
      </w:r>
      <w:r w:rsidR="003D4A32" w:rsidRPr="00572202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572202">
        <w:rPr>
          <w:rFonts w:ascii="Times New Roman" w:hAnsi="Times New Roman" w:cs="Times New Roman"/>
          <w:sz w:val="28"/>
          <w:szCs w:val="28"/>
        </w:rPr>
        <w:t xml:space="preserve"> это направление способствует созданию социально-ориентированных инноваций, которые </w:t>
      </w:r>
      <w:r w:rsidR="003D4A32" w:rsidRPr="00572202">
        <w:rPr>
          <w:rFonts w:ascii="Times New Roman" w:hAnsi="Times New Roman" w:cs="Times New Roman"/>
          <w:sz w:val="28"/>
          <w:szCs w:val="28"/>
        </w:rPr>
        <w:t>с</w:t>
      </w:r>
      <w:r w:rsidRPr="00572202">
        <w:rPr>
          <w:rFonts w:ascii="Times New Roman" w:hAnsi="Times New Roman" w:cs="Times New Roman"/>
          <w:sz w:val="28"/>
          <w:szCs w:val="28"/>
        </w:rPr>
        <w:t>могут принести максимальную э</w:t>
      </w:r>
      <w:r w:rsidRPr="00572202">
        <w:rPr>
          <w:rFonts w:ascii="Times New Roman" w:hAnsi="Times New Roman" w:cs="Times New Roman"/>
          <w:sz w:val="28"/>
          <w:szCs w:val="28"/>
        </w:rPr>
        <w:t>ф</w:t>
      </w:r>
      <w:r w:rsidRPr="00572202">
        <w:rPr>
          <w:rFonts w:ascii="Times New Roman" w:hAnsi="Times New Roman" w:cs="Times New Roman"/>
          <w:sz w:val="28"/>
          <w:szCs w:val="28"/>
        </w:rPr>
        <w:t xml:space="preserve">фективность и пользу обществу. </w:t>
      </w:r>
      <w:r w:rsidR="003D4A32" w:rsidRPr="00572202">
        <w:rPr>
          <w:rFonts w:ascii="Times New Roman" w:hAnsi="Times New Roman" w:cs="Times New Roman"/>
          <w:sz w:val="28"/>
          <w:szCs w:val="28"/>
        </w:rPr>
        <w:t>Могу предположить, что в</w:t>
      </w:r>
      <w:r w:rsidRPr="00572202">
        <w:rPr>
          <w:rFonts w:ascii="Times New Roman" w:hAnsi="Times New Roman" w:cs="Times New Roman"/>
          <w:sz w:val="28"/>
          <w:szCs w:val="28"/>
        </w:rPr>
        <w:t xml:space="preserve"> ближайшие годы </w:t>
      </w:r>
      <w:r w:rsidR="003D4A32" w:rsidRPr="00572202">
        <w:rPr>
          <w:rFonts w:ascii="Times New Roman" w:hAnsi="Times New Roman" w:cs="Times New Roman"/>
          <w:sz w:val="28"/>
          <w:szCs w:val="28"/>
        </w:rPr>
        <w:t xml:space="preserve">будет осуществлено </w:t>
      </w:r>
      <w:r w:rsidRPr="00572202">
        <w:rPr>
          <w:rFonts w:ascii="Times New Roman" w:hAnsi="Times New Roman" w:cs="Times New Roman"/>
          <w:sz w:val="28"/>
          <w:szCs w:val="28"/>
        </w:rPr>
        <w:t>более глубокое изучение роли технологических, соц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альных и культурны</w:t>
      </w:r>
      <w:r w:rsidR="00700457" w:rsidRPr="00572202">
        <w:rPr>
          <w:rFonts w:ascii="Times New Roman" w:hAnsi="Times New Roman" w:cs="Times New Roman"/>
          <w:sz w:val="28"/>
          <w:szCs w:val="28"/>
        </w:rPr>
        <w:t>х факторов в развитии инноваций.</w:t>
      </w:r>
    </w:p>
    <w:p w:rsidR="00AE55F7" w:rsidRPr="00572202" w:rsidRDefault="00AE55F7" w:rsidP="00AF5A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5F70C4" w:rsidRPr="00572202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AF5AE7" w:rsidRPr="00572202" w:rsidRDefault="00AF5AE7" w:rsidP="00A748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5F7" w:rsidRPr="00572202" w:rsidRDefault="00D2415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Исследование показало,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что теория инноваций является важным аспе</w:t>
      </w:r>
      <w:r w:rsidR="00AE55F7" w:rsidRPr="00572202">
        <w:rPr>
          <w:rFonts w:ascii="Times New Roman" w:hAnsi="Times New Roman" w:cs="Times New Roman"/>
          <w:sz w:val="28"/>
          <w:szCs w:val="28"/>
        </w:rPr>
        <w:t>к</w:t>
      </w:r>
      <w:r w:rsidR="00AE55F7" w:rsidRPr="00572202">
        <w:rPr>
          <w:rFonts w:ascii="Times New Roman" w:hAnsi="Times New Roman" w:cs="Times New Roman"/>
          <w:sz w:val="28"/>
          <w:szCs w:val="28"/>
        </w:rPr>
        <w:t>том современной экономической и социальной сферы. Инновации спосо</w:t>
      </w:r>
      <w:r w:rsidR="00AE55F7" w:rsidRPr="00572202">
        <w:rPr>
          <w:rFonts w:ascii="Times New Roman" w:hAnsi="Times New Roman" w:cs="Times New Roman"/>
          <w:sz w:val="28"/>
          <w:szCs w:val="28"/>
        </w:rPr>
        <w:t>б</w:t>
      </w:r>
      <w:r w:rsidR="00AE55F7" w:rsidRPr="00572202">
        <w:rPr>
          <w:rFonts w:ascii="Times New Roman" w:hAnsi="Times New Roman" w:cs="Times New Roman"/>
          <w:sz w:val="28"/>
          <w:szCs w:val="28"/>
        </w:rPr>
        <w:t>ствуют повышению производительности, конкурентоспособности и социал</w:t>
      </w:r>
      <w:r w:rsidR="00AE55F7" w:rsidRPr="00572202">
        <w:rPr>
          <w:rFonts w:ascii="Times New Roman" w:hAnsi="Times New Roman" w:cs="Times New Roman"/>
          <w:sz w:val="28"/>
          <w:szCs w:val="28"/>
        </w:rPr>
        <w:t>ь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ному прогрессу. </w:t>
      </w: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572202" w:rsidRPr="00572202">
        <w:rPr>
          <w:rFonts w:ascii="Times New Roman" w:hAnsi="Times New Roman" w:cs="Times New Roman"/>
          <w:sz w:val="28"/>
          <w:szCs w:val="28"/>
        </w:rPr>
        <w:t>раздел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были рассмотрены основные понятия и принципы 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здания инноваций, а также источник их появления.</w:t>
      </w: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В результате исследований можно сделать следующий вывод: инн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ции являются одним из ключевых элементов развития, которые позволяют повысить производительность труда, снизить издержки производства, </w:t>
      </w:r>
      <w:r w:rsidR="00D61E1D" w:rsidRPr="00572202">
        <w:rPr>
          <w:rFonts w:ascii="Times New Roman" w:hAnsi="Times New Roman" w:cs="Times New Roman"/>
          <w:sz w:val="28"/>
          <w:szCs w:val="28"/>
        </w:rPr>
        <w:t>а та</w:t>
      </w:r>
      <w:r w:rsidR="00D61E1D" w:rsidRPr="00572202">
        <w:rPr>
          <w:rFonts w:ascii="Times New Roman" w:hAnsi="Times New Roman" w:cs="Times New Roman"/>
          <w:sz w:val="28"/>
          <w:szCs w:val="28"/>
        </w:rPr>
        <w:t>к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же </w:t>
      </w:r>
      <w:r w:rsidRPr="00572202">
        <w:rPr>
          <w:rFonts w:ascii="Times New Roman" w:hAnsi="Times New Roman" w:cs="Times New Roman"/>
          <w:sz w:val="28"/>
          <w:szCs w:val="28"/>
        </w:rPr>
        <w:t>повысить конкурентоспособность.</w:t>
      </w:r>
    </w:p>
    <w:p w:rsidR="00AE55F7" w:rsidRPr="00572202" w:rsidRDefault="00673125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В ходе работы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классификация инноваций, позволя</w:t>
      </w:r>
      <w:r w:rsidR="00AE55F7" w:rsidRPr="00572202">
        <w:rPr>
          <w:rFonts w:ascii="Times New Roman" w:hAnsi="Times New Roman" w:cs="Times New Roman"/>
          <w:sz w:val="28"/>
          <w:szCs w:val="28"/>
        </w:rPr>
        <w:t>ю</w:t>
      </w:r>
      <w:r w:rsidR="00AE55F7" w:rsidRPr="00572202">
        <w:rPr>
          <w:rFonts w:ascii="Times New Roman" w:hAnsi="Times New Roman" w:cs="Times New Roman"/>
          <w:sz w:val="28"/>
          <w:szCs w:val="28"/>
        </w:rPr>
        <w:t>щая точно понять, какой тип инноваций можно рассматривать в конкретном случае. Ещё описан основной принцип создания инноваций.</w:t>
      </w: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собое внимание было уделено источникам инноваций, включая вну</w:t>
      </w:r>
      <w:r w:rsidRPr="00572202">
        <w:rPr>
          <w:rFonts w:ascii="Times New Roman" w:hAnsi="Times New Roman" w:cs="Times New Roman"/>
          <w:sz w:val="28"/>
          <w:szCs w:val="28"/>
        </w:rPr>
        <w:t>т</w:t>
      </w:r>
      <w:r w:rsidRPr="00572202">
        <w:rPr>
          <w:rFonts w:ascii="Times New Roman" w:hAnsi="Times New Roman" w:cs="Times New Roman"/>
          <w:sz w:val="28"/>
          <w:szCs w:val="28"/>
        </w:rPr>
        <w:t xml:space="preserve">ренние и внешние факторы. Внутренние источники связаны с развитием научных и технологических возможностей, </w:t>
      </w:r>
      <w:r w:rsidR="00D61E1D" w:rsidRPr="00572202">
        <w:rPr>
          <w:rFonts w:ascii="Times New Roman" w:hAnsi="Times New Roman" w:cs="Times New Roman"/>
          <w:sz w:val="28"/>
          <w:szCs w:val="28"/>
        </w:rPr>
        <w:t>а также с</w:t>
      </w:r>
      <w:r w:rsidRPr="00572202">
        <w:rPr>
          <w:rFonts w:ascii="Times New Roman" w:hAnsi="Times New Roman" w:cs="Times New Roman"/>
          <w:sz w:val="28"/>
          <w:szCs w:val="28"/>
        </w:rPr>
        <w:t xml:space="preserve"> возможностью пов</w:t>
      </w:r>
      <w:r w:rsidRPr="00572202">
        <w:rPr>
          <w:rFonts w:ascii="Times New Roman" w:hAnsi="Times New Roman" w:cs="Times New Roman"/>
          <w:sz w:val="28"/>
          <w:szCs w:val="28"/>
        </w:rPr>
        <w:t>ы</w:t>
      </w:r>
      <w:r w:rsidRPr="00572202">
        <w:rPr>
          <w:rFonts w:ascii="Times New Roman" w:hAnsi="Times New Roman" w:cs="Times New Roman"/>
          <w:sz w:val="28"/>
          <w:szCs w:val="28"/>
        </w:rPr>
        <w:t xml:space="preserve">шения эффективности производственного процесса. </w:t>
      </w: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Внешние источники связаны с изменениями в социальной науке, зак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нодательстве, демографическими факторами, экологическими требованиями и рыночными условиями.</w:t>
      </w:r>
    </w:p>
    <w:p w:rsidR="00AE55F7" w:rsidRPr="00572202" w:rsidRDefault="0057220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Таким образом, 1 раздел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ознакомил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с базовыми знаниями теории инн</w:t>
      </w:r>
      <w:r w:rsidR="00AE55F7" w:rsidRPr="00572202">
        <w:rPr>
          <w:rFonts w:ascii="Times New Roman" w:hAnsi="Times New Roman" w:cs="Times New Roman"/>
          <w:sz w:val="28"/>
          <w:szCs w:val="28"/>
        </w:rPr>
        <w:t>о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ваций. </w:t>
      </w:r>
      <w:r w:rsidR="00D61E1D" w:rsidRPr="00572202">
        <w:rPr>
          <w:rFonts w:ascii="Times New Roman" w:hAnsi="Times New Roman" w:cs="Times New Roman"/>
          <w:sz w:val="28"/>
          <w:szCs w:val="28"/>
        </w:rPr>
        <w:t>Тем самым позволяя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понять, как инновации влияют на различные процессы, как создаются источники инноваций и как их оценивать.</w:t>
      </w:r>
    </w:p>
    <w:p w:rsidR="00700457" w:rsidRPr="00572202" w:rsidRDefault="0057220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7B4C49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Во втором разделе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был проведен анализ современных концепций те</w:t>
      </w:r>
      <w:r w:rsidR="00AE55F7" w:rsidRPr="00572202">
        <w:rPr>
          <w:rFonts w:ascii="Times New Roman" w:hAnsi="Times New Roman" w:cs="Times New Roman"/>
          <w:sz w:val="28"/>
          <w:szCs w:val="28"/>
        </w:rPr>
        <w:t>о</w:t>
      </w:r>
      <w:r w:rsidR="00AE55F7" w:rsidRPr="00572202">
        <w:rPr>
          <w:rFonts w:ascii="Times New Roman" w:hAnsi="Times New Roman" w:cs="Times New Roman"/>
          <w:sz w:val="28"/>
          <w:szCs w:val="28"/>
        </w:rPr>
        <w:t>рии инноваций, примеры новых подходов и успешных внедрений. Она нач</w:t>
      </w:r>
      <w:r w:rsidR="00AE55F7" w:rsidRPr="00572202">
        <w:rPr>
          <w:rFonts w:ascii="Times New Roman" w:hAnsi="Times New Roman" w:cs="Times New Roman"/>
          <w:sz w:val="28"/>
          <w:szCs w:val="28"/>
        </w:rPr>
        <w:t>и</w:t>
      </w:r>
      <w:r w:rsidR="00AE55F7" w:rsidRPr="00572202">
        <w:rPr>
          <w:rFonts w:ascii="Times New Roman" w:hAnsi="Times New Roman" w:cs="Times New Roman"/>
          <w:sz w:val="28"/>
          <w:szCs w:val="28"/>
        </w:rPr>
        <w:t>нается с о</w:t>
      </w:r>
      <w:r w:rsidR="00AE55F7" w:rsidRPr="00572202">
        <w:rPr>
          <w:rFonts w:ascii="Times New Roman" w:hAnsi="Times New Roman" w:cs="Times New Roman"/>
          <w:sz w:val="28"/>
          <w:szCs w:val="28"/>
        </w:rPr>
        <w:t>б</w:t>
      </w:r>
      <w:r w:rsidR="00AE55F7" w:rsidRPr="00572202">
        <w:rPr>
          <w:rFonts w:ascii="Times New Roman" w:hAnsi="Times New Roman" w:cs="Times New Roman"/>
          <w:sz w:val="28"/>
          <w:szCs w:val="28"/>
        </w:rPr>
        <w:t>зора основных концепций теории инноваций.</w:t>
      </w:r>
    </w:p>
    <w:p w:rsidR="00D61E1D" w:rsidRPr="00572202" w:rsidRDefault="00D61E1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Выводы, сделанные на осно</w:t>
      </w:r>
      <w:r w:rsidR="00572202" w:rsidRPr="00572202">
        <w:rPr>
          <w:rFonts w:ascii="Times New Roman" w:hAnsi="Times New Roman" w:cs="Times New Roman"/>
          <w:sz w:val="28"/>
          <w:szCs w:val="28"/>
        </w:rPr>
        <w:t>ве анализа, приведенного в раздел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2, пок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зывают, что концепция теории инноваций постоянно развивается и адаптир</w:t>
      </w:r>
      <w:r w:rsidRPr="00572202">
        <w:rPr>
          <w:rFonts w:ascii="Times New Roman" w:hAnsi="Times New Roman" w:cs="Times New Roman"/>
          <w:sz w:val="28"/>
          <w:szCs w:val="28"/>
        </w:rPr>
        <w:t>у</w:t>
      </w:r>
      <w:r w:rsidRPr="00572202">
        <w:rPr>
          <w:rFonts w:ascii="Times New Roman" w:hAnsi="Times New Roman" w:cs="Times New Roman"/>
          <w:sz w:val="28"/>
          <w:szCs w:val="28"/>
        </w:rPr>
        <w:t>ется к изменяющимся рыночным условиям и технологическому прогрессу. Новый подход позволяет рассматривать инновации не только как процесс 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здания новых продуктов, но и как процесс, вовлекающий всех участников инн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 xml:space="preserve">ционной экосистемы. </w:t>
      </w: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Примеры успешной реализации новых концепций теории инноваций показывают, что эти концепции являются эффективным и перспективным направлением развития теории инноваций.</w:t>
      </w:r>
    </w:p>
    <w:p w:rsidR="00AE55F7" w:rsidRPr="00572202" w:rsidRDefault="0057220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Анализ, приведенный в разделе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2, показывает, что теория инноваций - это живая и постоянно развивающаяся область, которая постоянно адаптир</w:t>
      </w:r>
      <w:r w:rsidR="00AE55F7" w:rsidRPr="00572202">
        <w:rPr>
          <w:rFonts w:ascii="Times New Roman" w:hAnsi="Times New Roman" w:cs="Times New Roman"/>
          <w:sz w:val="28"/>
          <w:szCs w:val="28"/>
        </w:rPr>
        <w:t>у</w:t>
      </w:r>
      <w:r w:rsidR="00AE55F7" w:rsidRPr="00572202">
        <w:rPr>
          <w:rFonts w:ascii="Times New Roman" w:hAnsi="Times New Roman" w:cs="Times New Roman"/>
          <w:sz w:val="28"/>
          <w:szCs w:val="28"/>
        </w:rPr>
        <w:t>ется к изменяющимся рыночным условиям и технологическому прогрессу.</w:t>
      </w:r>
    </w:p>
    <w:p w:rsidR="00AE55F7" w:rsidRPr="00572202" w:rsidRDefault="00572202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Раздел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3 представляет собой анализ текущего состояния и содержит прогнозы будущего развития теории инноваций.</w:t>
      </w:r>
    </w:p>
    <w:p w:rsidR="00AE55F7" w:rsidRPr="00572202" w:rsidRDefault="00AE55F7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Обозначены основные направления развития инновационной теории. Среди них развитие инноваций, основанных на технологиях, инновации в с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циальной сфере, инновации в управлении, инновации в области охраны окружающей среды, инновации в области устойчивого развития.</w:t>
      </w:r>
    </w:p>
    <w:p w:rsidR="00700457" w:rsidRPr="00572202" w:rsidRDefault="00572202" w:rsidP="00D24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7B4C49">
          <w:footerReference w:type="first" r:id="rId5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Таким образом, в разделе</w:t>
      </w:r>
      <w:r w:rsidR="00AE55F7" w:rsidRPr="00572202">
        <w:rPr>
          <w:rFonts w:ascii="Times New Roman" w:hAnsi="Times New Roman" w:cs="Times New Roman"/>
          <w:sz w:val="28"/>
          <w:szCs w:val="28"/>
        </w:rPr>
        <w:t xml:space="preserve"> 3 дается обзор текущего состояния и пе</w:t>
      </w:r>
      <w:r w:rsidR="00AE55F7" w:rsidRPr="00572202">
        <w:rPr>
          <w:rFonts w:ascii="Times New Roman" w:hAnsi="Times New Roman" w:cs="Times New Roman"/>
          <w:sz w:val="28"/>
          <w:szCs w:val="28"/>
        </w:rPr>
        <w:t>р</w:t>
      </w:r>
      <w:r w:rsidR="00AE55F7" w:rsidRPr="00572202">
        <w:rPr>
          <w:rFonts w:ascii="Times New Roman" w:hAnsi="Times New Roman" w:cs="Times New Roman"/>
          <w:sz w:val="28"/>
          <w:szCs w:val="28"/>
        </w:rPr>
        <w:t>спектив развития теории инноваций. В нем освещаются важные перспекти</w:t>
      </w:r>
      <w:r w:rsidR="00AE55F7" w:rsidRPr="00572202">
        <w:rPr>
          <w:rFonts w:ascii="Times New Roman" w:hAnsi="Times New Roman" w:cs="Times New Roman"/>
          <w:sz w:val="28"/>
          <w:szCs w:val="28"/>
        </w:rPr>
        <w:t>в</w:t>
      </w:r>
      <w:r w:rsidR="00AE55F7" w:rsidRPr="00572202">
        <w:rPr>
          <w:rFonts w:ascii="Times New Roman" w:hAnsi="Times New Roman" w:cs="Times New Roman"/>
          <w:sz w:val="28"/>
          <w:szCs w:val="28"/>
        </w:rPr>
        <w:t>ные направления развития, которые могут послужить полезной основой для дал</w:t>
      </w:r>
      <w:r w:rsidR="00AE55F7" w:rsidRPr="00572202">
        <w:rPr>
          <w:rFonts w:ascii="Times New Roman" w:hAnsi="Times New Roman" w:cs="Times New Roman"/>
          <w:sz w:val="28"/>
          <w:szCs w:val="28"/>
        </w:rPr>
        <w:t>ь</w:t>
      </w:r>
      <w:r w:rsidR="00AE55F7" w:rsidRPr="00572202">
        <w:rPr>
          <w:rFonts w:ascii="Times New Roman" w:hAnsi="Times New Roman" w:cs="Times New Roman"/>
          <w:sz w:val="28"/>
          <w:szCs w:val="28"/>
        </w:rPr>
        <w:t>нейш</w:t>
      </w:r>
      <w:r w:rsidR="00D2415D" w:rsidRPr="00572202">
        <w:rPr>
          <w:rFonts w:ascii="Times New Roman" w:hAnsi="Times New Roman" w:cs="Times New Roman"/>
          <w:sz w:val="28"/>
          <w:szCs w:val="28"/>
        </w:rPr>
        <w:t>их исследований в этой области.</w:t>
      </w:r>
    </w:p>
    <w:p w:rsidR="00D61E1D" w:rsidRPr="00572202" w:rsidRDefault="00D61E1D" w:rsidP="00D24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E1D" w:rsidRPr="00572202" w:rsidRDefault="00D61E1D" w:rsidP="008A30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02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D61E1D" w:rsidRPr="00572202" w:rsidRDefault="00D61E1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Акбердин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.В., Василенко Е.В. «Инновационная экосистема: теоретич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ский обзор предметной области» // Журнал экономической теории. 2021. №3. https://cyberleninka.ru/article/n/innovatsionnaya-ekosistema-teoreticheskiy-obzor-predmetnoy-oblasti (дата обращения: 22.04.2023).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615C4E" w:rsidRPr="00572202">
        <w:rPr>
          <w:rFonts w:ascii="Times New Roman" w:hAnsi="Times New Roman" w:cs="Times New Roman"/>
          <w:sz w:val="28"/>
          <w:szCs w:val="28"/>
        </w:rPr>
        <w:t xml:space="preserve">2. </w:t>
      </w:r>
      <w:r w:rsidR="007F5DD3" w:rsidRPr="00572202">
        <w:rPr>
          <w:rFonts w:ascii="Times New Roman" w:hAnsi="Times New Roman" w:cs="Times New Roman"/>
          <w:sz w:val="28"/>
          <w:szCs w:val="28"/>
        </w:rPr>
        <w:t>Басов Н.</w:t>
      </w:r>
      <w:r w:rsidRPr="00572202">
        <w:rPr>
          <w:rFonts w:ascii="Times New Roman" w:hAnsi="Times New Roman" w:cs="Times New Roman"/>
          <w:sz w:val="28"/>
          <w:szCs w:val="28"/>
        </w:rPr>
        <w:t xml:space="preserve">В. «Сети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ежорганизационных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заимодействий как основа реал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зации открытых инноваций» // Инновации.2010. №7. https://cyberleninka.ru/article/n/seti-mezhorganizatsionnyh-vzaimodeystviy-kak-osnova-realizatsii-otkrytyh-innovatsiy (дата обращения: 22.04.2023).</w:t>
      </w:r>
    </w:p>
    <w:p w:rsidR="00615C4E" w:rsidRPr="00572202" w:rsidRDefault="00615C4E" w:rsidP="00A748B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F5DD3" w:rsidRPr="00572202">
        <w:rPr>
          <w:rFonts w:ascii="Times New Roman" w:hAnsi="Times New Roman" w:cs="Times New Roman"/>
          <w:sz w:val="28"/>
          <w:szCs w:val="28"/>
        </w:rPr>
        <w:t>Буликов</w:t>
      </w:r>
      <w:proofErr w:type="spellEnd"/>
      <w:r w:rsidR="007F5DD3" w:rsidRPr="00572202">
        <w:rPr>
          <w:rFonts w:ascii="Times New Roman" w:hAnsi="Times New Roman" w:cs="Times New Roman"/>
          <w:sz w:val="28"/>
          <w:szCs w:val="28"/>
        </w:rPr>
        <w:t xml:space="preserve"> С.</w:t>
      </w:r>
      <w:r w:rsidRPr="00572202">
        <w:rPr>
          <w:rFonts w:ascii="Times New Roman" w:hAnsi="Times New Roman" w:cs="Times New Roman"/>
          <w:sz w:val="28"/>
          <w:szCs w:val="28"/>
        </w:rPr>
        <w:t xml:space="preserve">Н., Киселев А.А., Сухов В.Д. «Технология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 финанс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 xml:space="preserve">ровании проектов» // учебник-презентация: [16+] – Москва; Берлин: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-Медиа, 2020. </w:t>
      </w:r>
    </w:p>
    <w:p w:rsidR="00615C4E" w:rsidRPr="00572202" w:rsidRDefault="00615C4E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4. Волкова В.Н., Козловская Э.А., Логинова А.В., Яковлева Е.А. «Состояние и перспективы развития теории инноваций на основе теории систем» // И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новации. 2014. №4. https://cyberleninka.ru/article/n/sostoyanie-i-perspektivy-razvitiya-teorii-innovatsiy-na-osnove-teorii-sistem (дата обращения: 03.05.2023).</w:t>
      </w:r>
    </w:p>
    <w:p w:rsidR="00700457" w:rsidRPr="00572202" w:rsidRDefault="00B70AF2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7B4C49">
          <w:footerReference w:type="first" r:id="rId5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Грищенков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А.И., Дмитриева Е.А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Легченко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М.А. «Инновации - определ</w:t>
      </w:r>
      <w:r w:rsidRPr="00572202">
        <w:rPr>
          <w:rFonts w:ascii="Times New Roman" w:hAnsi="Times New Roman" w:cs="Times New Roman"/>
          <w:sz w:val="28"/>
          <w:szCs w:val="28"/>
        </w:rPr>
        <w:t>е</w:t>
      </w:r>
      <w:r w:rsidRPr="00572202">
        <w:rPr>
          <w:rFonts w:ascii="Times New Roman" w:hAnsi="Times New Roman" w:cs="Times New Roman"/>
          <w:sz w:val="28"/>
          <w:szCs w:val="28"/>
        </w:rPr>
        <w:t>ние, классификация, стадии» // Вестник БГУ. 2014. №3. https://cyberleninka.ru/article/n/innovatsii-opredelenie-klassifikatsiya-stadii (дата обращения: 28.04.2023).</w:t>
      </w:r>
    </w:p>
    <w:p w:rsidR="00B70AF2" w:rsidRPr="00572202" w:rsidRDefault="00B70AF2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D3" w:rsidRPr="00572202" w:rsidRDefault="00B70AF2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6. Каргина Л.А., Вовк А.А., Лебедева С.Л.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ихненко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О.Е. [и др.].  «Цифр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 xml:space="preserve">вая экономика» // учебник – Москва: Прометей, 2020. </w:t>
      </w:r>
    </w:p>
    <w:p w:rsidR="007F5DD3" w:rsidRPr="00572202" w:rsidRDefault="007F5DD3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Кирия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И.В., Новикова А.А. «История и теория медиа» // учебник для вузов: [16+] – Москва: Издательский дом Высшей школы экономики, 2020. 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8. Корние</w:t>
      </w:r>
      <w:r w:rsidR="007F5DD3" w:rsidRPr="00572202">
        <w:rPr>
          <w:rFonts w:ascii="Times New Roman" w:hAnsi="Times New Roman" w:cs="Times New Roman"/>
          <w:sz w:val="28"/>
          <w:szCs w:val="28"/>
        </w:rPr>
        <w:t>нко, О. В. «Экономическая теория: продвинутый курс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:</w:t>
      </w:r>
      <w:r w:rsidR="007F5DD3" w:rsidRPr="0057220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F5DD3" w:rsidRPr="00572202">
        <w:rPr>
          <w:rFonts w:ascii="Times New Roman" w:hAnsi="Times New Roman" w:cs="Times New Roman"/>
          <w:sz w:val="28"/>
          <w:szCs w:val="28"/>
        </w:rPr>
        <w:t xml:space="preserve"> \\ учебное пособие</w:t>
      </w:r>
      <w:r w:rsidRPr="00572202">
        <w:rPr>
          <w:rFonts w:ascii="Times New Roman" w:hAnsi="Times New Roman" w:cs="Times New Roman"/>
          <w:sz w:val="28"/>
          <w:szCs w:val="28"/>
        </w:rPr>
        <w:t>: [16+]</w:t>
      </w:r>
      <w:r w:rsidR="007F5DD3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360D31" w:rsidRPr="00572202">
        <w:rPr>
          <w:rFonts w:ascii="Times New Roman" w:hAnsi="Times New Roman" w:cs="Times New Roman"/>
          <w:sz w:val="28"/>
          <w:szCs w:val="28"/>
        </w:rPr>
        <w:t>– Москва</w:t>
      </w:r>
      <w:r w:rsidRPr="00572202">
        <w:rPr>
          <w:rFonts w:ascii="Times New Roman" w:hAnsi="Times New Roman" w:cs="Times New Roman"/>
          <w:sz w:val="28"/>
          <w:szCs w:val="28"/>
        </w:rPr>
        <w:t xml:space="preserve">: ФЛИНТА, 2019. 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9. Корякина В.А. </w:t>
      </w:r>
      <w:r w:rsidR="007F5DD3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 образовательном пр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цессе вуза</w:t>
      </w:r>
      <w:r w:rsidR="007F5DD3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/ Современное педагогическое образование. 2020. №7. https://cyberleninka.ru/article/n/ispolzovanie-mediatehnologiy-v-obrazovatelnom-protsesse-vuza (дата обращения: 07.05.2023).</w:t>
      </w:r>
    </w:p>
    <w:p w:rsidR="00D61E1D" w:rsidRPr="00572202" w:rsidRDefault="007F5DD3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0. Кузнецов Б.Т., Кузнецов А.Б. «Инновационный менеджмент» \\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D61E1D" w:rsidRPr="00572202">
        <w:rPr>
          <w:rFonts w:ascii="Times New Roman" w:hAnsi="Times New Roman" w:cs="Times New Roman"/>
          <w:sz w:val="28"/>
          <w:szCs w:val="28"/>
        </w:rPr>
        <w:t>– Мос</w:t>
      </w:r>
      <w:r w:rsidRPr="00572202">
        <w:rPr>
          <w:rFonts w:ascii="Times New Roman" w:hAnsi="Times New Roman" w:cs="Times New Roman"/>
          <w:sz w:val="28"/>
          <w:szCs w:val="28"/>
        </w:rPr>
        <w:t>ква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1E1D" w:rsidRPr="00572202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D61E1D" w:rsidRPr="00572202">
        <w:rPr>
          <w:rFonts w:ascii="Times New Roman" w:hAnsi="Times New Roman" w:cs="Times New Roman"/>
          <w:sz w:val="28"/>
          <w:szCs w:val="28"/>
        </w:rPr>
        <w:t xml:space="preserve">-Дана, 2017. </w:t>
      </w:r>
    </w:p>
    <w:p w:rsidR="007F5DD3" w:rsidRPr="00572202" w:rsidRDefault="007F5DD3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1. Лапко Б.В., Кондрашов О.В.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Тяньху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Цяо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«Создание конвейера иннов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ций в инновационной среде: Роль и функции современной инжиниринговой компании» // Экономическая наука сегодня. 2020. №12. https://cyberleninka.ru/article/n/sozdanie-konveyera-innovatsiy-v-innovatsionnoy-srede-rol-i-funktsii-sovremennoy-inzhiniringovoy-kompanii-na-primere-ooo-inkata (дата обращения: 22.04.2023).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proofErr w:type="gramStart"/>
      <w:r w:rsidRPr="00572202">
        <w:rPr>
          <w:rFonts w:ascii="Times New Roman" w:hAnsi="Times New Roman" w:cs="Times New Roman"/>
          <w:sz w:val="28"/>
          <w:szCs w:val="28"/>
        </w:rPr>
        <w:t>Лисафьев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С. В., Секерин В. Д. </w:t>
      </w:r>
      <w:r w:rsidR="007F5DD3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>Основные этапы развития теории дифф</w:t>
      </w:r>
      <w:r w:rsidRPr="00572202">
        <w:rPr>
          <w:rFonts w:ascii="Times New Roman" w:hAnsi="Times New Roman" w:cs="Times New Roman"/>
          <w:sz w:val="28"/>
          <w:szCs w:val="28"/>
        </w:rPr>
        <w:t>у</w:t>
      </w:r>
      <w:r w:rsidRPr="00572202">
        <w:rPr>
          <w:rFonts w:ascii="Times New Roman" w:hAnsi="Times New Roman" w:cs="Times New Roman"/>
          <w:sz w:val="28"/>
          <w:szCs w:val="28"/>
        </w:rPr>
        <w:t>зии инноваций</w:t>
      </w:r>
      <w:r w:rsidR="007F5DD3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/ МИР (Модернизация.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 xml:space="preserve"> Инновации.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Развитие). 2012. №8. https://cyberleninka.ru/article/n/osnovnye-etapy-razvitiya-teorii-diffuzii-innovatsiy (дата обращения: 22.04.2023).</w:t>
      </w:r>
      <w:proofErr w:type="gramEnd"/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F5DD3" w:rsidRPr="00572202">
        <w:rPr>
          <w:rFonts w:ascii="Times New Roman" w:hAnsi="Times New Roman" w:cs="Times New Roman"/>
          <w:sz w:val="28"/>
          <w:szCs w:val="28"/>
        </w:rPr>
        <w:t>А.М.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7F5DD3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>Становление и эволюция теории инновационной эк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номики</w:t>
      </w:r>
      <w:r w:rsidR="007F5DD3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/ Вопросы науки и образования. 2019. №20 (67). https://cyberleninka.ru/article/n/stanovlenie-i-evolyutsiya-teorii-innovatsionnoy-ekonomiki (дата обращения: 03.05.2023).</w:t>
      </w:r>
    </w:p>
    <w:p w:rsidR="00700457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7B4C49">
          <w:footerReference w:type="first" r:id="rId5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аматов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Н.А. </w:t>
      </w:r>
      <w:r w:rsidR="007F5DD3" w:rsidRPr="00572202">
        <w:rPr>
          <w:rFonts w:ascii="Times New Roman" w:hAnsi="Times New Roman" w:cs="Times New Roman"/>
          <w:sz w:val="28"/>
          <w:szCs w:val="28"/>
        </w:rPr>
        <w:t xml:space="preserve">«Теории инноваций» \\ учеб. Пособие </w:t>
      </w:r>
      <w:proofErr w:type="gramStart"/>
      <w:r w:rsidRPr="00572202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572202">
        <w:rPr>
          <w:rFonts w:ascii="Times New Roman" w:hAnsi="Times New Roman" w:cs="Times New Roman"/>
          <w:sz w:val="28"/>
          <w:szCs w:val="28"/>
        </w:rPr>
        <w:t>елгород: ИД «Белгород» НИУ «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», 2017. 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антусов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В.Б. </w:t>
      </w:r>
      <w:r w:rsidR="007F5DD3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>Цифровая экономика. Бизнес-процессы электронной т</w:t>
      </w:r>
      <w:r w:rsidRPr="00572202">
        <w:rPr>
          <w:rFonts w:ascii="Times New Roman" w:hAnsi="Times New Roman" w:cs="Times New Roman"/>
          <w:sz w:val="28"/>
          <w:szCs w:val="28"/>
        </w:rPr>
        <w:t>а</w:t>
      </w:r>
      <w:r w:rsidRPr="00572202">
        <w:rPr>
          <w:rFonts w:ascii="Times New Roman" w:hAnsi="Times New Roman" w:cs="Times New Roman"/>
          <w:sz w:val="28"/>
          <w:szCs w:val="28"/>
        </w:rPr>
        <w:t>можни</w:t>
      </w:r>
      <w:r w:rsidR="007F5DD3" w:rsidRPr="00572202">
        <w:rPr>
          <w:rFonts w:ascii="Times New Roman" w:hAnsi="Times New Roman" w:cs="Times New Roman"/>
          <w:sz w:val="28"/>
          <w:szCs w:val="28"/>
        </w:rPr>
        <w:t>» \\</w:t>
      </w:r>
      <w:r w:rsidRPr="00572202">
        <w:rPr>
          <w:rFonts w:ascii="Times New Roman" w:hAnsi="Times New Roman" w:cs="Times New Roman"/>
          <w:sz w:val="28"/>
          <w:szCs w:val="28"/>
        </w:rPr>
        <w:t xml:space="preserve"> учебник для студентов вузов</w:t>
      </w:r>
      <w:r w:rsidR="007F5DD3" w:rsidRPr="00572202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Pr="005722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-Дана, 2020. </w:t>
      </w:r>
    </w:p>
    <w:p w:rsidR="00FD39BE" w:rsidRPr="00572202" w:rsidRDefault="007F5DD3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16. Райская М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В.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Теория инно</w:t>
      </w:r>
      <w:r w:rsidRPr="00572202">
        <w:rPr>
          <w:rFonts w:ascii="Times New Roman" w:hAnsi="Times New Roman" w:cs="Times New Roman"/>
          <w:sz w:val="28"/>
          <w:szCs w:val="28"/>
        </w:rPr>
        <w:t>ваций и инновационных процессов» \\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="00FD39BE" w:rsidRPr="00572202">
        <w:rPr>
          <w:rFonts w:ascii="Times New Roman" w:hAnsi="Times New Roman" w:cs="Times New Roman"/>
          <w:sz w:val="28"/>
          <w:szCs w:val="28"/>
        </w:rPr>
        <w:t xml:space="preserve"> пособие </w:t>
      </w:r>
      <w:proofErr w:type="gramStart"/>
      <w:r w:rsidR="00FD39BE" w:rsidRPr="0057220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FD39BE" w:rsidRPr="00572202">
        <w:rPr>
          <w:rFonts w:ascii="Times New Roman" w:hAnsi="Times New Roman" w:cs="Times New Roman"/>
          <w:sz w:val="28"/>
          <w:szCs w:val="28"/>
        </w:rPr>
        <w:t>азань</w:t>
      </w:r>
      <w:r w:rsidR="00D61E1D" w:rsidRPr="00572202">
        <w:rPr>
          <w:rFonts w:ascii="Times New Roman" w:hAnsi="Times New Roman" w:cs="Times New Roman"/>
          <w:sz w:val="28"/>
          <w:szCs w:val="28"/>
        </w:rPr>
        <w:t>: Казанский</w:t>
      </w:r>
      <w:r w:rsidR="00FD39BE" w:rsidRPr="00572202">
        <w:rPr>
          <w:rFonts w:ascii="Times New Roman" w:hAnsi="Times New Roman" w:cs="Times New Roman"/>
          <w:sz w:val="28"/>
          <w:szCs w:val="28"/>
        </w:rPr>
        <w:t xml:space="preserve"> национальный исследовательский </w:t>
      </w:r>
      <w:r w:rsidR="00D61E1D" w:rsidRPr="00572202">
        <w:rPr>
          <w:rFonts w:ascii="Times New Roman" w:hAnsi="Times New Roman" w:cs="Times New Roman"/>
          <w:sz w:val="28"/>
          <w:szCs w:val="28"/>
        </w:rPr>
        <w:t>технологич</w:t>
      </w:r>
      <w:r w:rsidR="00D61E1D" w:rsidRPr="00572202">
        <w:rPr>
          <w:rFonts w:ascii="Times New Roman" w:hAnsi="Times New Roman" w:cs="Times New Roman"/>
          <w:sz w:val="28"/>
          <w:szCs w:val="28"/>
        </w:rPr>
        <w:t>е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ский университет (КНИТУ), 2013. 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Рахматулин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Р.Ш. </w:t>
      </w:r>
      <w:r w:rsidR="00FD39BE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>Правовое регулирование искусственного интеллекта и роботизации – новый этап развития экономики</w:t>
      </w:r>
      <w:r w:rsidR="00FD39BE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/ Гуманитарные и юрид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ческие исследования. 2019. №4. https://cyberleninka.ru/article/n/pravovoe-regulirovanie-iskusstvennogo-intellekta-i-robotizatsii-novyy-etap-razvitiya-ekonomiki (дата обращения: 07.05.2023).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8. Родионова О.М. </w:t>
      </w:r>
      <w:r w:rsidR="00FD39BE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>Право и цифровые технологии</w:t>
      </w:r>
      <w:r w:rsidR="00FD39BE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</w:t>
      </w:r>
      <w:r w:rsidR="00FD39BE" w:rsidRPr="00572202">
        <w:rPr>
          <w:rFonts w:ascii="Times New Roman" w:hAnsi="Times New Roman" w:cs="Times New Roman"/>
          <w:sz w:val="28"/>
          <w:szCs w:val="28"/>
        </w:rPr>
        <w:t xml:space="preserve">/ Вестник СГЮА. 2019. №6 (131). </w:t>
      </w:r>
      <w:r w:rsidRPr="00572202">
        <w:rPr>
          <w:rFonts w:ascii="Times New Roman" w:hAnsi="Times New Roman" w:cs="Times New Roman"/>
          <w:sz w:val="28"/>
          <w:szCs w:val="28"/>
        </w:rPr>
        <w:t>https://cyberleninka.ru/article/n/pravo-i-tsifrovye-tehnologii (дата о</w:t>
      </w:r>
      <w:r w:rsidRPr="00572202">
        <w:rPr>
          <w:rFonts w:ascii="Times New Roman" w:hAnsi="Times New Roman" w:cs="Times New Roman"/>
          <w:sz w:val="28"/>
          <w:szCs w:val="28"/>
        </w:rPr>
        <w:t>б</w:t>
      </w:r>
      <w:r w:rsidRPr="00572202">
        <w:rPr>
          <w:rFonts w:ascii="Times New Roman" w:hAnsi="Times New Roman" w:cs="Times New Roman"/>
          <w:sz w:val="28"/>
          <w:szCs w:val="28"/>
        </w:rPr>
        <w:t>ращения: 07.05.2023).</w:t>
      </w:r>
    </w:p>
    <w:p w:rsidR="00FD39BE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Сайбель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Н.Ю., Косарев А.С. </w:t>
      </w:r>
      <w:r w:rsidR="00FD39BE" w:rsidRPr="00572202">
        <w:rPr>
          <w:rFonts w:ascii="Times New Roman" w:hAnsi="Times New Roman" w:cs="Times New Roman"/>
          <w:sz w:val="28"/>
          <w:szCs w:val="28"/>
        </w:rPr>
        <w:t>«</w:t>
      </w:r>
      <w:r w:rsidRPr="00572202">
        <w:rPr>
          <w:rFonts w:ascii="Times New Roman" w:hAnsi="Times New Roman" w:cs="Times New Roman"/>
          <w:sz w:val="28"/>
          <w:szCs w:val="28"/>
        </w:rPr>
        <w:t>Эволюция теории инноваций</w:t>
      </w:r>
      <w:r w:rsidR="00FD39BE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/ Финансы и кредит. 2017. №14 (734). https://cyberleninka.ru/article/n/evolyutsiya-teorii-innovatsiy (дата обращения: 28.04.2023).</w:t>
      </w:r>
    </w:p>
    <w:p w:rsidR="00FD39BE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Сайдахметов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FD39BE" w:rsidRPr="00572202">
        <w:rPr>
          <w:rFonts w:ascii="Times New Roman" w:hAnsi="Times New Roman" w:cs="Times New Roman"/>
          <w:sz w:val="28"/>
          <w:szCs w:val="28"/>
        </w:rPr>
        <w:t>Д.Х. «Цифровая технология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FD39BE" w:rsidRPr="00572202">
        <w:rPr>
          <w:rFonts w:ascii="Times New Roman" w:hAnsi="Times New Roman" w:cs="Times New Roman"/>
          <w:sz w:val="28"/>
          <w:szCs w:val="28"/>
        </w:rPr>
        <w:t xml:space="preserve">\\ учебное пособие. </w:t>
      </w:r>
      <w:r w:rsidRPr="00572202">
        <w:rPr>
          <w:rFonts w:ascii="Times New Roman" w:hAnsi="Times New Roman" w:cs="Times New Roman"/>
          <w:sz w:val="28"/>
          <w:szCs w:val="28"/>
        </w:rPr>
        <w:t>2020. №4. https://cyberleninka.ru/article/n/tsifrovaya-tehnologiya (дата обращения: 07.05.2023).</w:t>
      </w:r>
    </w:p>
    <w:p w:rsidR="00D61E1D" w:rsidRPr="00572202" w:rsidRDefault="00FD39BE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1. Сулейманов М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Д.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Инвестиционный потенциал экономики России</w:t>
      </w:r>
      <w:r w:rsidRPr="00572202">
        <w:rPr>
          <w:rFonts w:ascii="Times New Roman" w:hAnsi="Times New Roman" w:cs="Times New Roman"/>
          <w:sz w:val="28"/>
          <w:szCs w:val="28"/>
        </w:rPr>
        <w:t xml:space="preserve">» \\ </w:t>
      </w:r>
      <w:r w:rsidR="00D61E1D" w:rsidRPr="00572202">
        <w:rPr>
          <w:rFonts w:ascii="Times New Roman" w:hAnsi="Times New Roman" w:cs="Times New Roman"/>
          <w:sz w:val="28"/>
          <w:szCs w:val="28"/>
        </w:rPr>
        <w:t>учебник для образовательных организаций: [16+]</w:t>
      </w:r>
      <w:r w:rsidRPr="00572202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: Библио-Глобус, 2018. 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9BE" w:rsidRPr="00572202" w:rsidRDefault="00FD39BE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2. Сулейманов М.</w:t>
      </w:r>
      <w:r w:rsidR="00D61E1D" w:rsidRPr="00572202">
        <w:rPr>
          <w:rFonts w:ascii="Times New Roman" w:hAnsi="Times New Roman" w:cs="Times New Roman"/>
          <w:sz w:val="28"/>
          <w:szCs w:val="28"/>
        </w:rPr>
        <w:t>Д.</w:t>
      </w:r>
      <w:r w:rsidRPr="00572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Бардыго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Н.С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Цифровая грамотность=</w:t>
      </w:r>
      <w:proofErr w:type="spellStart"/>
      <w:r w:rsidR="00D61E1D" w:rsidRPr="0057220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D61E1D" w:rsidRPr="00572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E1D" w:rsidRPr="00572202">
        <w:rPr>
          <w:rFonts w:ascii="Times New Roman" w:hAnsi="Times New Roman" w:cs="Times New Roman"/>
          <w:sz w:val="28"/>
          <w:szCs w:val="28"/>
        </w:rPr>
        <w:t>literacy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>» \\ учебник</w:t>
      </w:r>
      <w:r w:rsidR="00D61E1D" w:rsidRPr="00572202">
        <w:rPr>
          <w:rFonts w:ascii="Times New Roman" w:hAnsi="Times New Roman" w:cs="Times New Roman"/>
          <w:sz w:val="28"/>
          <w:szCs w:val="28"/>
        </w:rPr>
        <w:t>: [16+]</w:t>
      </w:r>
      <w:r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="00360D31" w:rsidRPr="00572202">
        <w:rPr>
          <w:rFonts w:ascii="Times New Roman" w:hAnsi="Times New Roman" w:cs="Times New Roman"/>
          <w:sz w:val="28"/>
          <w:szCs w:val="28"/>
        </w:rPr>
        <w:t>– Москва</w:t>
      </w:r>
      <w:r w:rsidRPr="00572202">
        <w:rPr>
          <w:rFonts w:ascii="Times New Roman" w:hAnsi="Times New Roman" w:cs="Times New Roman"/>
          <w:sz w:val="28"/>
          <w:szCs w:val="28"/>
        </w:rPr>
        <w:t xml:space="preserve">: Креативная экономика, 2019. </w:t>
      </w:r>
    </w:p>
    <w:p w:rsidR="00D61E1D" w:rsidRPr="00572202" w:rsidRDefault="00FD39BE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3. Стрелкова Л.</w:t>
      </w:r>
      <w:r w:rsidR="00D61E1D" w:rsidRPr="00572202">
        <w:rPr>
          <w:rFonts w:ascii="Times New Roman" w:hAnsi="Times New Roman" w:cs="Times New Roman"/>
          <w:sz w:val="28"/>
          <w:szCs w:val="28"/>
        </w:rPr>
        <w:t>В.</w:t>
      </w:r>
      <w:r w:rsidRPr="00572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Макушев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Ю.А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Эк</w:t>
      </w:r>
      <w:r w:rsidRPr="00572202">
        <w:rPr>
          <w:rFonts w:ascii="Times New Roman" w:hAnsi="Times New Roman" w:cs="Times New Roman"/>
          <w:sz w:val="28"/>
          <w:szCs w:val="28"/>
        </w:rPr>
        <w:t>ономика и организация инноваций</w:t>
      </w:r>
      <w:r w:rsidR="00D61E1D" w:rsidRPr="00572202">
        <w:rPr>
          <w:rFonts w:ascii="Times New Roman" w:hAnsi="Times New Roman" w:cs="Times New Roman"/>
          <w:sz w:val="28"/>
          <w:szCs w:val="28"/>
        </w:rPr>
        <w:t>: теория и практика</w:t>
      </w:r>
      <w:r w:rsidRPr="00572202">
        <w:rPr>
          <w:rFonts w:ascii="Times New Roman" w:hAnsi="Times New Roman" w:cs="Times New Roman"/>
          <w:sz w:val="28"/>
          <w:szCs w:val="28"/>
        </w:rPr>
        <w:t>» \\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572202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1E1D" w:rsidRPr="00572202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D61E1D" w:rsidRPr="00572202">
        <w:rPr>
          <w:rFonts w:ascii="Times New Roman" w:hAnsi="Times New Roman" w:cs="Times New Roman"/>
          <w:sz w:val="28"/>
          <w:szCs w:val="28"/>
        </w:rPr>
        <w:t xml:space="preserve">-Дана, 2017. </w:t>
      </w:r>
    </w:p>
    <w:p w:rsidR="00700457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00457" w:rsidRPr="00572202" w:rsidSect="007B4C49">
          <w:footerReference w:type="first" r:id="rId5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572202">
        <w:rPr>
          <w:rFonts w:ascii="Times New Roman" w:hAnsi="Times New Roman" w:cs="Times New Roman"/>
          <w:sz w:val="28"/>
          <w:szCs w:val="28"/>
        </w:rPr>
        <w:t>24</w:t>
      </w:r>
      <w:r w:rsidR="00FD39BE" w:rsidRPr="00572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39BE" w:rsidRPr="00572202">
        <w:rPr>
          <w:rFonts w:ascii="Times New Roman" w:hAnsi="Times New Roman" w:cs="Times New Roman"/>
          <w:sz w:val="28"/>
          <w:szCs w:val="28"/>
        </w:rPr>
        <w:t>Трифилова</w:t>
      </w:r>
      <w:proofErr w:type="spellEnd"/>
      <w:r w:rsidR="00FD39BE" w:rsidRPr="00572202">
        <w:rPr>
          <w:rFonts w:ascii="Times New Roman" w:hAnsi="Times New Roman" w:cs="Times New Roman"/>
          <w:sz w:val="28"/>
          <w:szCs w:val="28"/>
        </w:rPr>
        <w:t xml:space="preserve"> А.А. «</w:t>
      </w:r>
      <w:r w:rsidRPr="00572202">
        <w:rPr>
          <w:rFonts w:ascii="Times New Roman" w:hAnsi="Times New Roman" w:cs="Times New Roman"/>
          <w:sz w:val="28"/>
          <w:szCs w:val="28"/>
        </w:rPr>
        <w:t>«Открытые инновации» - парадигма современного и</w:t>
      </w:r>
      <w:r w:rsidRPr="00572202">
        <w:rPr>
          <w:rFonts w:ascii="Times New Roman" w:hAnsi="Times New Roman" w:cs="Times New Roman"/>
          <w:sz w:val="28"/>
          <w:szCs w:val="28"/>
        </w:rPr>
        <w:t>н</w:t>
      </w:r>
      <w:r w:rsidRPr="00572202">
        <w:rPr>
          <w:rFonts w:ascii="Times New Roman" w:hAnsi="Times New Roman" w:cs="Times New Roman"/>
          <w:sz w:val="28"/>
          <w:szCs w:val="28"/>
        </w:rPr>
        <w:t>новационного менеджмента</w:t>
      </w:r>
      <w:r w:rsidR="00FD39BE" w:rsidRPr="00572202">
        <w:rPr>
          <w:rFonts w:ascii="Times New Roman" w:hAnsi="Times New Roman" w:cs="Times New Roman"/>
          <w:sz w:val="28"/>
          <w:szCs w:val="28"/>
        </w:rPr>
        <w:t>»</w:t>
      </w:r>
      <w:r w:rsidRPr="00572202">
        <w:rPr>
          <w:rFonts w:ascii="Times New Roman" w:hAnsi="Times New Roman" w:cs="Times New Roman"/>
          <w:sz w:val="28"/>
          <w:szCs w:val="28"/>
        </w:rPr>
        <w:t xml:space="preserve"> // Инновации. 2008. №1.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lastRenderedPageBreak/>
        <w:t xml:space="preserve"> https://cyberleninka.ru/article/n/otkrytye-innovatsii-paradigma-sovremennogo-innovatsionnogo-menedzhmenta (дата обращения: 22.04.2023).</w:t>
      </w:r>
    </w:p>
    <w:p w:rsidR="00D61E1D" w:rsidRPr="00572202" w:rsidRDefault="00FD39BE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5. Федоренко Н.</w:t>
      </w:r>
      <w:r w:rsidR="00D61E1D" w:rsidRPr="00572202">
        <w:rPr>
          <w:rFonts w:ascii="Times New Roman" w:hAnsi="Times New Roman" w:cs="Times New Roman"/>
          <w:sz w:val="28"/>
          <w:szCs w:val="28"/>
        </w:rPr>
        <w:t>В.</w:t>
      </w:r>
      <w:r w:rsidRPr="00572202">
        <w:rPr>
          <w:rFonts w:ascii="Times New Roman" w:hAnsi="Times New Roman" w:cs="Times New Roman"/>
          <w:sz w:val="28"/>
          <w:szCs w:val="28"/>
        </w:rPr>
        <w:t>, Колесник И.В., Колесник В.В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Предпринимательское право и цифровые технологии</w:t>
      </w:r>
      <w:r w:rsidRPr="00572202">
        <w:rPr>
          <w:rFonts w:ascii="Times New Roman" w:hAnsi="Times New Roman" w:cs="Times New Roman"/>
          <w:sz w:val="28"/>
          <w:szCs w:val="28"/>
        </w:rPr>
        <w:t>» \\ учебное пособие</w:t>
      </w:r>
      <w:r w:rsidR="00D61E1D" w:rsidRPr="00572202">
        <w:rPr>
          <w:rFonts w:ascii="Times New Roman" w:hAnsi="Times New Roman" w:cs="Times New Roman"/>
          <w:sz w:val="28"/>
          <w:szCs w:val="28"/>
        </w:rPr>
        <w:t>: [16</w:t>
      </w:r>
      <w:r w:rsidR="00360D31" w:rsidRPr="00572202">
        <w:rPr>
          <w:rFonts w:ascii="Times New Roman" w:hAnsi="Times New Roman" w:cs="Times New Roman"/>
          <w:sz w:val="28"/>
          <w:szCs w:val="28"/>
        </w:rPr>
        <w:t>+] -</w:t>
      </w:r>
      <w:r w:rsidR="00D61E1D" w:rsidRPr="00572202">
        <w:rPr>
          <w:rFonts w:ascii="Times New Roman" w:hAnsi="Times New Roman" w:cs="Times New Roman"/>
          <w:sz w:val="28"/>
          <w:szCs w:val="28"/>
        </w:rPr>
        <w:t>Ростовский гос</w:t>
      </w:r>
      <w:r w:rsidR="00D61E1D" w:rsidRPr="00572202">
        <w:rPr>
          <w:rFonts w:ascii="Times New Roman" w:hAnsi="Times New Roman" w:cs="Times New Roman"/>
          <w:sz w:val="28"/>
          <w:szCs w:val="28"/>
        </w:rPr>
        <w:t>у</w:t>
      </w:r>
      <w:r w:rsidR="00D61E1D" w:rsidRPr="00572202">
        <w:rPr>
          <w:rFonts w:ascii="Times New Roman" w:hAnsi="Times New Roman" w:cs="Times New Roman"/>
          <w:sz w:val="28"/>
          <w:szCs w:val="28"/>
        </w:rPr>
        <w:t>дарственный экономический университет (РИН</w:t>
      </w:r>
      <w:r w:rsidR="00360D31" w:rsidRPr="00572202">
        <w:rPr>
          <w:rFonts w:ascii="Times New Roman" w:hAnsi="Times New Roman" w:cs="Times New Roman"/>
          <w:sz w:val="28"/>
          <w:szCs w:val="28"/>
        </w:rPr>
        <w:t>Х). – Ростов-на-Дону</w:t>
      </w:r>
      <w:r w:rsidR="00D61E1D" w:rsidRPr="00572202">
        <w:rPr>
          <w:rFonts w:ascii="Times New Roman" w:hAnsi="Times New Roman" w:cs="Times New Roman"/>
          <w:sz w:val="28"/>
          <w:szCs w:val="28"/>
        </w:rPr>
        <w:t>: Изд</w:t>
      </w:r>
      <w:r w:rsidR="00D61E1D" w:rsidRPr="00572202">
        <w:rPr>
          <w:rFonts w:ascii="Times New Roman" w:hAnsi="Times New Roman" w:cs="Times New Roman"/>
          <w:sz w:val="28"/>
          <w:szCs w:val="28"/>
        </w:rPr>
        <w:t>а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тельско-полиграфический комплекс РГЭУ (РИНХ), 2019. </w:t>
      </w:r>
    </w:p>
    <w:p w:rsidR="00D61E1D" w:rsidRPr="00572202" w:rsidRDefault="00360D31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Философова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 Т.</w:t>
      </w:r>
      <w:r w:rsidR="00D61E1D" w:rsidRPr="00572202">
        <w:rPr>
          <w:rFonts w:ascii="Times New Roman" w:hAnsi="Times New Roman" w:cs="Times New Roman"/>
          <w:sz w:val="28"/>
          <w:szCs w:val="28"/>
        </w:rPr>
        <w:t>Г.</w:t>
      </w:r>
      <w:r w:rsidRPr="00572202">
        <w:rPr>
          <w:rFonts w:ascii="Times New Roman" w:hAnsi="Times New Roman" w:cs="Times New Roman"/>
          <w:sz w:val="28"/>
          <w:szCs w:val="28"/>
        </w:rPr>
        <w:t>, Быков В.А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Конкуренция. Ин</w:t>
      </w:r>
      <w:r w:rsidRPr="00572202">
        <w:rPr>
          <w:rFonts w:ascii="Times New Roman" w:hAnsi="Times New Roman" w:cs="Times New Roman"/>
          <w:sz w:val="28"/>
          <w:szCs w:val="28"/>
        </w:rPr>
        <w:t>новации. Конкурентосп</w:t>
      </w:r>
      <w:r w:rsidRPr="00572202">
        <w:rPr>
          <w:rFonts w:ascii="Times New Roman" w:hAnsi="Times New Roman" w:cs="Times New Roman"/>
          <w:sz w:val="28"/>
          <w:szCs w:val="28"/>
        </w:rPr>
        <w:t>о</w:t>
      </w:r>
      <w:r w:rsidRPr="00572202">
        <w:rPr>
          <w:rFonts w:ascii="Times New Roman" w:hAnsi="Times New Roman" w:cs="Times New Roman"/>
          <w:sz w:val="28"/>
          <w:szCs w:val="28"/>
        </w:rPr>
        <w:t>собность» \\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Pr="00572202">
        <w:rPr>
          <w:rFonts w:ascii="Times New Roman" w:hAnsi="Times New Roman" w:cs="Times New Roman"/>
          <w:sz w:val="28"/>
          <w:szCs w:val="28"/>
        </w:rPr>
        <w:t>– Москва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1E1D" w:rsidRPr="00572202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D61E1D" w:rsidRPr="00572202">
        <w:rPr>
          <w:rFonts w:ascii="Times New Roman" w:hAnsi="Times New Roman" w:cs="Times New Roman"/>
          <w:sz w:val="28"/>
          <w:szCs w:val="28"/>
        </w:rPr>
        <w:t xml:space="preserve">-Дана, 2017. </w:t>
      </w:r>
    </w:p>
    <w:p w:rsidR="00D61E1D" w:rsidRPr="00572202" w:rsidRDefault="00360D31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7.  Шевченко Д.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А. </w:t>
      </w:r>
      <w:r w:rsidRPr="00572202">
        <w:rPr>
          <w:rFonts w:ascii="Times New Roman" w:hAnsi="Times New Roman" w:cs="Times New Roman"/>
          <w:sz w:val="28"/>
          <w:szCs w:val="28"/>
        </w:rPr>
        <w:t>«</w:t>
      </w:r>
      <w:r w:rsidR="00D61E1D" w:rsidRPr="00572202">
        <w:rPr>
          <w:rFonts w:ascii="Times New Roman" w:hAnsi="Times New Roman" w:cs="Times New Roman"/>
          <w:sz w:val="28"/>
          <w:szCs w:val="28"/>
        </w:rPr>
        <w:t>Цифровой маркетинг</w:t>
      </w:r>
      <w:r w:rsidRPr="00572202">
        <w:rPr>
          <w:rFonts w:ascii="Times New Roman" w:hAnsi="Times New Roman" w:cs="Times New Roman"/>
          <w:sz w:val="28"/>
          <w:szCs w:val="28"/>
        </w:rPr>
        <w:t>» \\ учебник</w:t>
      </w:r>
      <w:r w:rsidR="00D61E1D" w:rsidRPr="00572202">
        <w:rPr>
          <w:rFonts w:ascii="Times New Roman" w:hAnsi="Times New Roman" w:cs="Times New Roman"/>
          <w:sz w:val="28"/>
          <w:szCs w:val="28"/>
        </w:rPr>
        <w:t>: [16+]</w:t>
      </w:r>
      <w:r w:rsidRPr="00572202">
        <w:rPr>
          <w:rFonts w:ascii="Times New Roman" w:hAnsi="Times New Roman" w:cs="Times New Roman"/>
          <w:sz w:val="28"/>
          <w:szCs w:val="28"/>
        </w:rPr>
        <w:t xml:space="preserve"> – Москва: </w:t>
      </w:r>
      <w:proofErr w:type="spellStart"/>
      <w:r w:rsidRPr="00572202">
        <w:rPr>
          <w:rFonts w:ascii="Times New Roman" w:hAnsi="Times New Roman" w:cs="Times New Roman"/>
          <w:sz w:val="28"/>
          <w:szCs w:val="28"/>
        </w:rPr>
        <w:t>Д</w:t>
      </w:r>
      <w:r w:rsidRPr="00572202">
        <w:rPr>
          <w:rFonts w:ascii="Times New Roman" w:hAnsi="Times New Roman" w:cs="Times New Roman"/>
          <w:sz w:val="28"/>
          <w:szCs w:val="28"/>
        </w:rPr>
        <w:t>и</w:t>
      </w:r>
      <w:r w:rsidRPr="00572202">
        <w:rPr>
          <w:rFonts w:ascii="Times New Roman" w:hAnsi="Times New Roman" w:cs="Times New Roman"/>
          <w:sz w:val="28"/>
          <w:szCs w:val="28"/>
        </w:rPr>
        <w:t>рект</w:t>
      </w:r>
      <w:proofErr w:type="spellEnd"/>
      <w:r w:rsidRPr="00572202">
        <w:rPr>
          <w:rFonts w:ascii="Times New Roman" w:hAnsi="Times New Roman" w:cs="Times New Roman"/>
          <w:sz w:val="28"/>
          <w:szCs w:val="28"/>
        </w:rPr>
        <w:t xml:space="preserve">-Медиа, 2022. </w:t>
      </w:r>
      <w:r w:rsidR="00D61E1D" w:rsidRPr="00572202">
        <w:rPr>
          <w:rFonts w:ascii="Times New Roman" w:hAnsi="Times New Roman" w:cs="Times New Roman"/>
          <w:sz w:val="28"/>
          <w:szCs w:val="28"/>
        </w:rPr>
        <w:t xml:space="preserve">https://biblioclub.ru/index.php?page=book&amp;id=686507 (дата обращения: 03.05.2023). </w:t>
      </w:r>
    </w:p>
    <w:p w:rsidR="00D61E1D" w:rsidRPr="00572202" w:rsidRDefault="00360D31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 xml:space="preserve">28. </w:t>
      </w:r>
      <w:r w:rsidR="00D61E1D" w:rsidRPr="00572202">
        <w:rPr>
          <w:rFonts w:ascii="Times New Roman" w:hAnsi="Times New Roman" w:cs="Times New Roman"/>
          <w:sz w:val="28"/>
          <w:szCs w:val="28"/>
        </w:rPr>
        <w:t>Компания, создающая знания // https://archive.org/details/knowledgecreatin00nona (дата обращения: 21.04.2023).</w:t>
      </w:r>
    </w:p>
    <w:p w:rsidR="00D61E1D" w:rsidRPr="00572202" w:rsidRDefault="00D61E1D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02">
        <w:rPr>
          <w:rFonts w:ascii="Times New Roman" w:hAnsi="Times New Roman" w:cs="Times New Roman"/>
          <w:sz w:val="28"/>
          <w:szCs w:val="28"/>
        </w:rPr>
        <w:t>29. Современные проблемы науки и образования // https://science-education.ru/ru/article/view?id=10169 (дата обращения: 07.05.2023).</w:t>
      </w:r>
    </w:p>
    <w:p w:rsidR="00D61E1D" w:rsidRPr="00572202" w:rsidRDefault="00AD71F6" w:rsidP="00A74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02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D61E1D" w:rsidRPr="00572202">
        <w:rPr>
          <w:rFonts w:ascii="Times New Roman" w:hAnsi="Times New Roman" w:cs="Times New Roman"/>
          <w:sz w:val="28"/>
          <w:szCs w:val="28"/>
          <w:lang w:val="en-US"/>
        </w:rPr>
        <w:t>. The Nature of the Firm: Origins, Evolution, and Development // Internet a</w:t>
      </w:r>
      <w:r w:rsidR="00D61E1D" w:rsidRPr="005722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1E1D" w:rsidRPr="00572202">
        <w:rPr>
          <w:rFonts w:ascii="Times New Roman" w:hAnsi="Times New Roman" w:cs="Times New Roman"/>
          <w:sz w:val="28"/>
          <w:szCs w:val="28"/>
          <w:lang w:val="en-US"/>
        </w:rPr>
        <w:t>chive https://archive.org/details/natureoffirmorig0000unse_b6b0 (</w:t>
      </w:r>
      <w:r w:rsidR="00D61E1D" w:rsidRPr="00572202">
        <w:rPr>
          <w:rFonts w:ascii="Times New Roman" w:hAnsi="Times New Roman" w:cs="Times New Roman"/>
          <w:sz w:val="28"/>
          <w:szCs w:val="28"/>
        </w:rPr>
        <w:t>дата</w:t>
      </w:r>
      <w:r w:rsidR="00D61E1D" w:rsidRPr="00572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E1D" w:rsidRPr="00572202">
        <w:rPr>
          <w:rFonts w:ascii="Times New Roman" w:hAnsi="Times New Roman" w:cs="Times New Roman"/>
          <w:sz w:val="28"/>
          <w:szCs w:val="28"/>
        </w:rPr>
        <w:t>обращения</w:t>
      </w:r>
      <w:r w:rsidR="00D61E1D" w:rsidRPr="00572202">
        <w:rPr>
          <w:rFonts w:ascii="Times New Roman" w:hAnsi="Times New Roman" w:cs="Times New Roman"/>
          <w:sz w:val="28"/>
          <w:szCs w:val="28"/>
          <w:lang w:val="en-US"/>
        </w:rPr>
        <w:t>: 21.04.2023).</w:t>
      </w:r>
    </w:p>
    <w:p w:rsidR="00D61E1D" w:rsidRPr="00572202" w:rsidRDefault="00D61E1D" w:rsidP="00A74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E1D" w:rsidRPr="00572202" w:rsidRDefault="00D61E1D" w:rsidP="00A748B4">
      <w:pPr>
        <w:tabs>
          <w:tab w:val="left" w:pos="22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61E1D" w:rsidRPr="00572202" w:rsidSect="007B4C49">
      <w:footerReference w:type="first" r:id="rId5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69" w:rsidRDefault="003E6D69" w:rsidP="004D27BA">
      <w:pPr>
        <w:spacing w:after="0" w:line="240" w:lineRule="auto"/>
      </w:pPr>
      <w:r>
        <w:separator/>
      </w:r>
    </w:p>
  </w:endnote>
  <w:endnote w:type="continuationSeparator" w:id="0">
    <w:p w:rsidR="003E6D69" w:rsidRDefault="003E6D69" w:rsidP="004D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F00FC4" w:rsidP="00F00FC4">
    <w:pPr>
      <w:pStyle w:val="a7"/>
      <w:jc w:val="center"/>
    </w:pPr>
    <w: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30861"/>
      <w:docPartObj>
        <w:docPartGallery w:val="Page Numbers (Bottom of Page)"/>
        <w:docPartUnique/>
      </w:docPartObj>
    </w:sdtPr>
    <w:sdtEndPr/>
    <w:sdtContent>
      <w:p w:rsidR="00700457" w:rsidRDefault="00700457" w:rsidP="00700457">
        <w:pPr>
          <w:pStyle w:val="a7"/>
          <w:jc w:val="center"/>
        </w:pPr>
        <w:r>
          <w:t>1</w:t>
        </w:r>
        <w:r w:rsidR="00572202">
          <w:t>1</w:t>
        </w:r>
      </w:p>
    </w:sdtContent>
  </w:sdt>
  <w:p w:rsidR="00700457" w:rsidRDefault="00700457" w:rsidP="007F096F">
    <w:pPr>
      <w:pStyle w:val="a7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178399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2</w:t>
        </w:r>
      </w:p>
    </w:sdtContent>
  </w:sdt>
  <w:p w:rsidR="00700457" w:rsidRDefault="00700457" w:rsidP="007F096F">
    <w:pPr>
      <w:pStyle w:val="a7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76809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3</w:t>
        </w:r>
      </w:p>
    </w:sdtContent>
  </w:sdt>
  <w:p w:rsidR="00700457" w:rsidRDefault="00700457" w:rsidP="007F096F">
    <w:pPr>
      <w:pStyle w:val="a7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28084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4</w:t>
        </w:r>
      </w:p>
    </w:sdtContent>
  </w:sdt>
  <w:p w:rsidR="00700457" w:rsidRDefault="00700457" w:rsidP="007F096F">
    <w:pPr>
      <w:pStyle w:val="a7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4608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5</w:t>
        </w:r>
      </w:p>
    </w:sdtContent>
  </w:sdt>
  <w:p w:rsidR="00700457" w:rsidRDefault="00700457" w:rsidP="007F096F">
    <w:pPr>
      <w:pStyle w:val="a7"/>
      <w:jc w:val="cen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775967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6</w:t>
        </w:r>
      </w:p>
    </w:sdtContent>
  </w:sdt>
  <w:p w:rsidR="00700457" w:rsidRDefault="00700457" w:rsidP="007F096F">
    <w:pPr>
      <w:pStyle w:val="a7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265471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17</w:t>
        </w:r>
      </w:p>
    </w:sdtContent>
  </w:sdt>
  <w:p w:rsidR="00700457" w:rsidRDefault="00700457" w:rsidP="007F096F">
    <w:pPr>
      <w:pStyle w:val="a7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6163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8</w:t>
        </w:r>
      </w:p>
    </w:sdtContent>
  </w:sdt>
  <w:p w:rsidR="00700457" w:rsidRDefault="00700457" w:rsidP="007F096F">
    <w:pPr>
      <w:pStyle w:val="a7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39850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19</w:t>
        </w:r>
      </w:p>
    </w:sdtContent>
  </w:sdt>
  <w:p w:rsidR="00700457" w:rsidRDefault="00700457" w:rsidP="007F096F">
    <w:pPr>
      <w:pStyle w:val="a7"/>
      <w:jc w:val="cen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487480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0</w:t>
        </w:r>
      </w:p>
    </w:sdtContent>
  </w:sdt>
  <w:p w:rsidR="00700457" w:rsidRDefault="00700457" w:rsidP="007F096F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F00FC4" w:rsidP="00F00FC4">
    <w:pPr>
      <w:pStyle w:val="a7"/>
      <w:jc w:val="cen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535158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1</w:t>
        </w:r>
      </w:p>
    </w:sdtContent>
  </w:sdt>
  <w:p w:rsidR="00700457" w:rsidRDefault="00700457" w:rsidP="007F096F">
    <w:pPr>
      <w:pStyle w:val="a7"/>
      <w:jc w:val="cen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4742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2</w:t>
        </w:r>
      </w:p>
    </w:sdtContent>
  </w:sdt>
  <w:p w:rsidR="00700457" w:rsidRDefault="00700457" w:rsidP="007F096F">
    <w:pPr>
      <w:pStyle w:val="a7"/>
      <w:jc w:val="cen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302884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3</w:t>
        </w:r>
      </w:p>
    </w:sdtContent>
  </w:sdt>
  <w:p w:rsidR="00700457" w:rsidRDefault="00700457" w:rsidP="007F096F">
    <w:pPr>
      <w:pStyle w:val="a7"/>
      <w:jc w:val="cen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304657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4</w:t>
        </w:r>
      </w:p>
    </w:sdtContent>
  </w:sdt>
  <w:p w:rsidR="00700457" w:rsidRDefault="00700457" w:rsidP="007F096F">
    <w:pPr>
      <w:pStyle w:val="a7"/>
      <w:jc w:val="cen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610149"/>
      <w:docPartObj>
        <w:docPartGallery w:val="Page Numbers (Bottom of Page)"/>
        <w:docPartUnique/>
      </w:docPartObj>
    </w:sdtPr>
    <w:sdtEndPr/>
    <w:sdtContent>
      <w:p w:rsidR="00700457" w:rsidRDefault="00B32BC8">
        <w:pPr>
          <w:pStyle w:val="a7"/>
          <w:jc w:val="center"/>
        </w:pPr>
        <w:r>
          <w:t>2</w:t>
        </w:r>
        <w:r w:rsidR="00572202">
          <w:t>5</w:t>
        </w:r>
      </w:p>
    </w:sdtContent>
  </w:sdt>
  <w:p w:rsidR="00700457" w:rsidRDefault="00700457" w:rsidP="007F096F">
    <w:pPr>
      <w:pStyle w:val="a7"/>
      <w:jc w:val="cen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525514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6</w:t>
        </w:r>
      </w:p>
    </w:sdtContent>
  </w:sdt>
  <w:p w:rsidR="00700457" w:rsidRDefault="00700457" w:rsidP="007F096F">
    <w:pPr>
      <w:pStyle w:val="a7"/>
      <w:jc w:val="cen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4656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27</w:t>
        </w:r>
      </w:p>
    </w:sdtContent>
  </w:sdt>
  <w:p w:rsidR="00700457" w:rsidRDefault="00700457" w:rsidP="007F096F">
    <w:pPr>
      <w:pStyle w:val="a7"/>
      <w:jc w:val="center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962746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2</w:t>
        </w:r>
        <w:r w:rsidR="00572202">
          <w:t>8</w:t>
        </w:r>
      </w:p>
    </w:sdtContent>
  </w:sdt>
  <w:p w:rsidR="00700457" w:rsidRDefault="00700457" w:rsidP="007F096F">
    <w:pPr>
      <w:pStyle w:val="a7"/>
      <w:jc w:val="cen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F00FC4" w:rsidP="007F096F">
    <w:pPr>
      <w:pStyle w:val="a7"/>
      <w:jc w:val="cen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572202">
    <w:pPr>
      <w:pStyle w:val="a7"/>
      <w:jc w:val="center"/>
    </w:pPr>
    <w:r>
      <w:t>29</w:t>
    </w:r>
  </w:p>
  <w:p w:rsidR="00F00FC4" w:rsidRDefault="00F00FC4" w:rsidP="007B4C4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85703"/>
      <w:docPartObj>
        <w:docPartGallery w:val="Page Numbers (Bottom of Page)"/>
        <w:docPartUnique/>
      </w:docPartObj>
    </w:sdtPr>
    <w:sdtEndPr/>
    <w:sdtContent>
      <w:p w:rsidR="00572202" w:rsidRDefault="00572202" w:rsidP="00572202">
        <w:pPr>
          <w:pStyle w:val="a7"/>
          <w:jc w:val="center"/>
        </w:pPr>
        <w:r>
          <w:t>3</w:t>
        </w:r>
      </w:p>
      <w:p w:rsidR="00F00FC4" w:rsidRDefault="003E6D69">
        <w:pPr>
          <w:pStyle w:val="a7"/>
          <w:jc w:val="center"/>
        </w:pPr>
      </w:p>
    </w:sdtContent>
  </w:sdt>
  <w:p w:rsidR="00F00FC4" w:rsidRDefault="00F00FC4" w:rsidP="007F096F">
    <w:pPr>
      <w:pStyle w:val="a7"/>
      <w:jc w:val="cen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7"/>
      <w:jc w:val="center"/>
    </w:pPr>
    <w:r>
      <w:t>30</w:t>
    </w:r>
  </w:p>
  <w:p w:rsidR="00700457" w:rsidRDefault="00700457" w:rsidP="007B4C49">
    <w:pPr>
      <w:pStyle w:val="a7"/>
      <w:jc w:val="cen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7"/>
      <w:jc w:val="center"/>
    </w:pPr>
    <w:r>
      <w:t>31</w:t>
    </w:r>
  </w:p>
  <w:p w:rsidR="00700457" w:rsidRDefault="00700457" w:rsidP="007B4C49">
    <w:pPr>
      <w:pStyle w:val="a7"/>
      <w:jc w:val="cen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7"/>
      <w:jc w:val="center"/>
    </w:pPr>
    <w:r>
      <w:t>32</w:t>
    </w:r>
  </w:p>
  <w:p w:rsidR="00700457" w:rsidRDefault="00700457" w:rsidP="007B4C49">
    <w:pPr>
      <w:pStyle w:val="a7"/>
      <w:jc w:val="center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7"/>
      <w:jc w:val="center"/>
    </w:pPr>
    <w:r>
      <w:t>33</w:t>
    </w:r>
  </w:p>
  <w:p w:rsidR="00700457" w:rsidRDefault="00700457" w:rsidP="007B4C49">
    <w:pPr>
      <w:pStyle w:val="a7"/>
      <w:jc w:val="cen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7"/>
      <w:jc w:val="center"/>
    </w:pPr>
    <w:r>
      <w:t>34</w:t>
    </w:r>
  </w:p>
  <w:p w:rsidR="00700457" w:rsidRDefault="00700457" w:rsidP="007B4C49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164352"/>
      <w:docPartObj>
        <w:docPartGallery w:val="Page Numbers (Bottom of Page)"/>
        <w:docPartUnique/>
      </w:docPartObj>
    </w:sdtPr>
    <w:sdtEndPr/>
    <w:sdtContent>
      <w:p w:rsidR="008A3075" w:rsidRDefault="00572202">
        <w:pPr>
          <w:pStyle w:val="a7"/>
          <w:jc w:val="center"/>
        </w:pPr>
        <w:r>
          <w:t>5</w:t>
        </w:r>
      </w:p>
    </w:sdtContent>
  </w:sdt>
  <w:p w:rsidR="008A3075" w:rsidRDefault="008A3075" w:rsidP="007F096F">
    <w:pPr>
      <w:pStyle w:val="a7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915496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6</w:t>
        </w:r>
      </w:p>
    </w:sdtContent>
  </w:sdt>
  <w:p w:rsidR="00700457" w:rsidRDefault="00700457" w:rsidP="007F096F">
    <w:pPr>
      <w:pStyle w:val="a7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949072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7</w:t>
        </w:r>
      </w:p>
    </w:sdtContent>
  </w:sdt>
  <w:p w:rsidR="00700457" w:rsidRDefault="00700457" w:rsidP="007F096F">
    <w:pPr>
      <w:pStyle w:val="a7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1761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8</w:t>
        </w:r>
      </w:p>
    </w:sdtContent>
  </w:sdt>
  <w:p w:rsidR="00700457" w:rsidRDefault="00700457" w:rsidP="007F096F">
    <w:pPr>
      <w:pStyle w:val="a7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742479"/>
      <w:docPartObj>
        <w:docPartGallery w:val="Page Numbers (Bottom of Page)"/>
        <w:docPartUnique/>
      </w:docPartObj>
    </w:sdtPr>
    <w:sdtEndPr/>
    <w:sdtContent>
      <w:p w:rsidR="00700457" w:rsidRDefault="00572202">
        <w:pPr>
          <w:pStyle w:val="a7"/>
          <w:jc w:val="center"/>
        </w:pPr>
        <w:r>
          <w:t>9</w:t>
        </w:r>
      </w:p>
    </w:sdtContent>
  </w:sdt>
  <w:p w:rsidR="00700457" w:rsidRDefault="00700457" w:rsidP="007F096F">
    <w:pPr>
      <w:pStyle w:val="a7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483230"/>
      <w:docPartObj>
        <w:docPartGallery w:val="Page Numbers (Bottom of Page)"/>
        <w:docPartUnique/>
      </w:docPartObj>
    </w:sdtPr>
    <w:sdtEndPr/>
    <w:sdtContent>
      <w:p w:rsidR="00700457" w:rsidRDefault="00700457">
        <w:pPr>
          <w:pStyle w:val="a7"/>
          <w:jc w:val="center"/>
        </w:pPr>
        <w:r>
          <w:t>1</w:t>
        </w:r>
        <w:r w:rsidR="00572202">
          <w:t>0</w:t>
        </w:r>
      </w:p>
    </w:sdtContent>
  </w:sdt>
  <w:p w:rsidR="00700457" w:rsidRDefault="00700457" w:rsidP="007F096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69" w:rsidRDefault="003E6D69" w:rsidP="004D27BA">
      <w:pPr>
        <w:spacing w:after="0" w:line="240" w:lineRule="auto"/>
      </w:pPr>
      <w:r>
        <w:separator/>
      </w:r>
    </w:p>
  </w:footnote>
  <w:footnote w:type="continuationSeparator" w:id="0">
    <w:p w:rsidR="003E6D69" w:rsidRDefault="003E6D69" w:rsidP="004D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F00FC4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F00FC4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C4" w:rsidRDefault="00F00F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57" w:rsidRDefault="007004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CE2"/>
    <w:multiLevelType w:val="multilevel"/>
    <w:tmpl w:val="70FAA28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7DE4913"/>
    <w:multiLevelType w:val="multilevel"/>
    <w:tmpl w:val="56ECF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2756A7"/>
    <w:multiLevelType w:val="hybridMultilevel"/>
    <w:tmpl w:val="715EAC3A"/>
    <w:lvl w:ilvl="0" w:tplc="583E9D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3"/>
  <w:hyphenationZone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1C"/>
    <w:rsid w:val="00000596"/>
    <w:rsid w:val="0000192A"/>
    <w:rsid w:val="00004723"/>
    <w:rsid w:val="000304F3"/>
    <w:rsid w:val="0003117D"/>
    <w:rsid w:val="0003372A"/>
    <w:rsid w:val="00045661"/>
    <w:rsid w:val="00045D50"/>
    <w:rsid w:val="00071AA1"/>
    <w:rsid w:val="000732E6"/>
    <w:rsid w:val="000959B9"/>
    <w:rsid w:val="000977FB"/>
    <w:rsid w:val="000A7DE4"/>
    <w:rsid w:val="000D239D"/>
    <w:rsid w:val="000D3B70"/>
    <w:rsid w:val="000F135E"/>
    <w:rsid w:val="000F23A5"/>
    <w:rsid w:val="00106A5D"/>
    <w:rsid w:val="0011489C"/>
    <w:rsid w:val="001475D9"/>
    <w:rsid w:val="0015699F"/>
    <w:rsid w:val="00160044"/>
    <w:rsid w:val="001910AA"/>
    <w:rsid w:val="00191777"/>
    <w:rsid w:val="001A28E5"/>
    <w:rsid w:val="001A4D64"/>
    <w:rsid w:val="001B76FD"/>
    <w:rsid w:val="001C336D"/>
    <w:rsid w:val="001E17FF"/>
    <w:rsid w:val="001F6A1D"/>
    <w:rsid w:val="00212324"/>
    <w:rsid w:val="00217372"/>
    <w:rsid w:val="0025318F"/>
    <w:rsid w:val="002830E9"/>
    <w:rsid w:val="002928CB"/>
    <w:rsid w:val="00295551"/>
    <w:rsid w:val="002B64A3"/>
    <w:rsid w:val="002F1283"/>
    <w:rsid w:val="00312A1A"/>
    <w:rsid w:val="0035728D"/>
    <w:rsid w:val="00360D31"/>
    <w:rsid w:val="003621BF"/>
    <w:rsid w:val="00366BC9"/>
    <w:rsid w:val="00370617"/>
    <w:rsid w:val="00372BFE"/>
    <w:rsid w:val="00383900"/>
    <w:rsid w:val="003C3ED9"/>
    <w:rsid w:val="003D4A32"/>
    <w:rsid w:val="003E24B4"/>
    <w:rsid w:val="003E5C0E"/>
    <w:rsid w:val="003E6D69"/>
    <w:rsid w:val="00414553"/>
    <w:rsid w:val="004316B1"/>
    <w:rsid w:val="004748ED"/>
    <w:rsid w:val="00480CAA"/>
    <w:rsid w:val="004D27BA"/>
    <w:rsid w:val="004D2AEC"/>
    <w:rsid w:val="004F3435"/>
    <w:rsid w:val="0051442B"/>
    <w:rsid w:val="00535F05"/>
    <w:rsid w:val="005400ED"/>
    <w:rsid w:val="00553D14"/>
    <w:rsid w:val="005625E3"/>
    <w:rsid w:val="00572202"/>
    <w:rsid w:val="005A17FA"/>
    <w:rsid w:val="005B3F7B"/>
    <w:rsid w:val="005C2BF7"/>
    <w:rsid w:val="005C3106"/>
    <w:rsid w:val="005C326C"/>
    <w:rsid w:val="005C7C1F"/>
    <w:rsid w:val="005D084F"/>
    <w:rsid w:val="005F70C4"/>
    <w:rsid w:val="006034E6"/>
    <w:rsid w:val="006103CD"/>
    <w:rsid w:val="00615C4E"/>
    <w:rsid w:val="00673125"/>
    <w:rsid w:val="0068109F"/>
    <w:rsid w:val="006A0A3F"/>
    <w:rsid w:val="006A4E86"/>
    <w:rsid w:val="006A5F46"/>
    <w:rsid w:val="006C04F9"/>
    <w:rsid w:val="00700311"/>
    <w:rsid w:val="00700457"/>
    <w:rsid w:val="00710DEC"/>
    <w:rsid w:val="00734C00"/>
    <w:rsid w:val="0074455E"/>
    <w:rsid w:val="00762E0A"/>
    <w:rsid w:val="00775C5F"/>
    <w:rsid w:val="00777036"/>
    <w:rsid w:val="007A7451"/>
    <w:rsid w:val="007B4C49"/>
    <w:rsid w:val="007B53EB"/>
    <w:rsid w:val="007B6568"/>
    <w:rsid w:val="007D4A0B"/>
    <w:rsid w:val="007E25B6"/>
    <w:rsid w:val="007E736B"/>
    <w:rsid w:val="007F096F"/>
    <w:rsid w:val="007F50B1"/>
    <w:rsid w:val="007F5DD3"/>
    <w:rsid w:val="0081532E"/>
    <w:rsid w:val="008643B4"/>
    <w:rsid w:val="00874B00"/>
    <w:rsid w:val="008A181C"/>
    <w:rsid w:val="008A3075"/>
    <w:rsid w:val="008C1476"/>
    <w:rsid w:val="008D2ADF"/>
    <w:rsid w:val="00903C82"/>
    <w:rsid w:val="009051AD"/>
    <w:rsid w:val="00932297"/>
    <w:rsid w:val="00935009"/>
    <w:rsid w:val="0094626E"/>
    <w:rsid w:val="009C74E1"/>
    <w:rsid w:val="009E318A"/>
    <w:rsid w:val="009F1409"/>
    <w:rsid w:val="00A24FB9"/>
    <w:rsid w:val="00A25847"/>
    <w:rsid w:val="00A405B2"/>
    <w:rsid w:val="00A45E8B"/>
    <w:rsid w:val="00A6794C"/>
    <w:rsid w:val="00A748B4"/>
    <w:rsid w:val="00A81647"/>
    <w:rsid w:val="00AC25B0"/>
    <w:rsid w:val="00AD71F6"/>
    <w:rsid w:val="00AE55F7"/>
    <w:rsid w:val="00AF5AE7"/>
    <w:rsid w:val="00B27AA8"/>
    <w:rsid w:val="00B32BC8"/>
    <w:rsid w:val="00B51DD9"/>
    <w:rsid w:val="00B70AF2"/>
    <w:rsid w:val="00B81329"/>
    <w:rsid w:val="00B83733"/>
    <w:rsid w:val="00BB5FF6"/>
    <w:rsid w:val="00BB6E74"/>
    <w:rsid w:val="00BB7228"/>
    <w:rsid w:val="00BD3A7D"/>
    <w:rsid w:val="00BE2F1B"/>
    <w:rsid w:val="00C040C1"/>
    <w:rsid w:val="00C13644"/>
    <w:rsid w:val="00C47D06"/>
    <w:rsid w:val="00C97880"/>
    <w:rsid w:val="00CD5E8A"/>
    <w:rsid w:val="00CE7478"/>
    <w:rsid w:val="00D2415D"/>
    <w:rsid w:val="00D43C8E"/>
    <w:rsid w:val="00D5191D"/>
    <w:rsid w:val="00D55983"/>
    <w:rsid w:val="00D61E1D"/>
    <w:rsid w:val="00D64778"/>
    <w:rsid w:val="00D8074C"/>
    <w:rsid w:val="00DC6E00"/>
    <w:rsid w:val="00DE08A6"/>
    <w:rsid w:val="00DE231C"/>
    <w:rsid w:val="00E1201E"/>
    <w:rsid w:val="00E23788"/>
    <w:rsid w:val="00E3693C"/>
    <w:rsid w:val="00E45E2B"/>
    <w:rsid w:val="00E7394F"/>
    <w:rsid w:val="00E94139"/>
    <w:rsid w:val="00EA4D91"/>
    <w:rsid w:val="00EF345F"/>
    <w:rsid w:val="00F00FC4"/>
    <w:rsid w:val="00F00FF2"/>
    <w:rsid w:val="00F05F6F"/>
    <w:rsid w:val="00F157DA"/>
    <w:rsid w:val="00F17424"/>
    <w:rsid w:val="00F30E46"/>
    <w:rsid w:val="00F8782E"/>
    <w:rsid w:val="00FA6F33"/>
    <w:rsid w:val="00FA7D7A"/>
    <w:rsid w:val="00FC54A2"/>
    <w:rsid w:val="00FC56EF"/>
    <w:rsid w:val="00FD39BE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68"/>
  </w:style>
  <w:style w:type="paragraph" w:styleId="1">
    <w:name w:val="heading 1"/>
    <w:basedOn w:val="a"/>
    <w:next w:val="a"/>
    <w:link w:val="10"/>
    <w:uiPriority w:val="9"/>
    <w:qFormat/>
    <w:rsid w:val="00AE55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9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11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489C"/>
  </w:style>
  <w:style w:type="paragraph" w:customStyle="1" w:styleId="Web">
    <w:name w:val="Обычный (Web)"/>
    <w:basedOn w:val="a"/>
    <w:rsid w:val="004D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7BA"/>
  </w:style>
  <w:style w:type="paragraph" w:styleId="a9">
    <w:name w:val="footnote text"/>
    <w:basedOn w:val="a"/>
    <w:link w:val="aa"/>
    <w:uiPriority w:val="99"/>
    <w:semiHidden/>
    <w:unhideWhenUsed/>
    <w:rsid w:val="002F12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12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1283"/>
    <w:rPr>
      <w:vertAlign w:val="superscript"/>
    </w:rPr>
  </w:style>
  <w:style w:type="table" w:styleId="ac">
    <w:name w:val="Table Grid"/>
    <w:basedOn w:val="a1"/>
    <w:uiPriority w:val="39"/>
    <w:rsid w:val="007A74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5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874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68"/>
  </w:style>
  <w:style w:type="paragraph" w:styleId="1">
    <w:name w:val="heading 1"/>
    <w:basedOn w:val="a"/>
    <w:next w:val="a"/>
    <w:link w:val="10"/>
    <w:uiPriority w:val="9"/>
    <w:qFormat/>
    <w:rsid w:val="00AE55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9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11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1489C"/>
  </w:style>
  <w:style w:type="paragraph" w:customStyle="1" w:styleId="Web">
    <w:name w:val="Обычный (Web)"/>
    <w:basedOn w:val="a"/>
    <w:rsid w:val="004D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7BA"/>
  </w:style>
  <w:style w:type="paragraph" w:styleId="a9">
    <w:name w:val="footnote text"/>
    <w:basedOn w:val="a"/>
    <w:link w:val="aa"/>
    <w:uiPriority w:val="99"/>
    <w:semiHidden/>
    <w:unhideWhenUsed/>
    <w:rsid w:val="002F12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12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1283"/>
    <w:rPr>
      <w:vertAlign w:val="superscript"/>
    </w:rPr>
  </w:style>
  <w:style w:type="table" w:styleId="ac">
    <w:name w:val="Table Grid"/>
    <w:basedOn w:val="a1"/>
    <w:uiPriority w:val="39"/>
    <w:rsid w:val="007A74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5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87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20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openxmlformats.org/officeDocument/2006/relationships/footer" Target="footer23.xml"/><Relationship Id="rId47" Type="http://schemas.openxmlformats.org/officeDocument/2006/relationships/footer" Target="footer27.xml"/><Relationship Id="rId50" Type="http://schemas.openxmlformats.org/officeDocument/2006/relationships/header" Target="header14.xml"/><Relationship Id="rId55" Type="http://schemas.openxmlformats.org/officeDocument/2006/relationships/footer" Target="footer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12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45" Type="http://schemas.openxmlformats.org/officeDocument/2006/relationships/footer" Target="footer26.xml"/><Relationship Id="rId53" Type="http://schemas.openxmlformats.org/officeDocument/2006/relationships/footer" Target="footer3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4.xml"/><Relationship Id="rId48" Type="http://schemas.openxmlformats.org/officeDocument/2006/relationships/header" Target="header13.xml"/><Relationship Id="rId56" Type="http://schemas.openxmlformats.org/officeDocument/2006/relationships/footer" Target="footer34.xml"/><Relationship Id="rId8" Type="http://schemas.openxmlformats.org/officeDocument/2006/relationships/endnotes" Target="endnotes.xml"/><Relationship Id="rId51" Type="http://schemas.openxmlformats.org/officeDocument/2006/relationships/footer" Target="foot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header" Target="header12.xml"/><Relationship Id="rId20" Type="http://schemas.openxmlformats.org/officeDocument/2006/relationships/header" Target="header5.xml"/><Relationship Id="rId41" Type="http://schemas.openxmlformats.org/officeDocument/2006/relationships/footer" Target="footer22.xml"/><Relationship Id="rId54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footer" Target="footer28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footer" Target="footer13.xml"/><Relationship Id="rId44" Type="http://schemas.openxmlformats.org/officeDocument/2006/relationships/footer" Target="footer25.xml"/><Relationship Id="rId52" Type="http://schemas.openxmlformats.org/officeDocument/2006/relationships/footer" Target="footer3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3A76-A762-4F22-8D94-5EF4819B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731</Words>
  <Characters>4406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овна катерина</dc:creator>
  <cp:keywords/>
  <dc:description/>
  <cp:lastModifiedBy>Егор Буря</cp:lastModifiedBy>
  <cp:revision>49</cp:revision>
  <dcterms:created xsi:type="dcterms:W3CDTF">2023-06-20T14:05:00Z</dcterms:created>
  <dcterms:modified xsi:type="dcterms:W3CDTF">2023-06-26T14:00:00Z</dcterms:modified>
</cp:coreProperties>
</file>